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4A967" w14:textId="77777777" w:rsidR="001A28AA" w:rsidRDefault="001A28AA" w:rsidP="00FA604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FF935E" w14:textId="77777777" w:rsidR="001A28AA" w:rsidRDefault="001A28AA" w:rsidP="00FA604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4A2BE08" w14:textId="30C3722A" w:rsidR="00FA6049" w:rsidRDefault="00FA6049" w:rsidP="00FA60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О «Белорусский государственный университет информатики и радиоэлектроники»</w:t>
      </w:r>
    </w:p>
    <w:p w14:paraId="7260DE4B" w14:textId="77777777" w:rsidR="00FA6049" w:rsidRDefault="00FA6049" w:rsidP="00FA60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ПОИТ</w:t>
      </w:r>
    </w:p>
    <w:p w14:paraId="093CD597" w14:textId="77777777" w:rsidR="00FA6049" w:rsidRDefault="00FA6049" w:rsidP="00FA6049">
      <w:pPr>
        <w:spacing w:before="560"/>
      </w:pPr>
    </w:p>
    <w:p w14:paraId="7DDABC85" w14:textId="77777777" w:rsidR="00FA6049" w:rsidRDefault="00FA6049" w:rsidP="00FA6049">
      <w:pPr>
        <w:spacing w:before="560"/>
      </w:pPr>
    </w:p>
    <w:p w14:paraId="4B7F4323" w14:textId="6CED64C0" w:rsidR="00FA6049" w:rsidRPr="008860EF" w:rsidRDefault="00FA6049" w:rsidP="00FA60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лабораторной работе №</w:t>
      </w:r>
      <w:r w:rsidR="008860EF">
        <w:rPr>
          <w:rFonts w:ascii="Times New Roman" w:hAnsi="Times New Roman" w:cs="Times New Roman"/>
          <w:sz w:val="28"/>
          <w:szCs w:val="28"/>
        </w:rPr>
        <w:t>1</w:t>
      </w:r>
    </w:p>
    <w:p w14:paraId="56D00177" w14:textId="75EC1C24" w:rsidR="00FA6049" w:rsidRPr="008860EF" w:rsidRDefault="00FA6049" w:rsidP="008860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едмету «</w:t>
      </w:r>
      <w:r w:rsidR="008A318E">
        <w:rPr>
          <w:rFonts w:ascii="Times New Roman" w:hAnsi="Times New Roman" w:cs="Times New Roman"/>
          <w:sz w:val="28"/>
          <w:szCs w:val="28"/>
        </w:rPr>
        <w:t>Теория информац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4D52373" w14:textId="77777777" w:rsidR="00FA6049" w:rsidRDefault="00FA6049" w:rsidP="00FA6049">
      <w:pPr>
        <w:spacing w:before="2560"/>
        <w:jc w:val="right"/>
        <w:rPr>
          <w:rFonts w:ascii="Times New Roman" w:hAnsi="Times New Roman" w:cs="Times New Roman"/>
          <w:sz w:val="28"/>
          <w:szCs w:val="28"/>
        </w:rPr>
      </w:pPr>
    </w:p>
    <w:p w14:paraId="7FBDB7DC" w14:textId="27AC7912" w:rsidR="00FA6049" w:rsidRDefault="00FA6049" w:rsidP="00FA6049">
      <w:pPr>
        <w:spacing w:before="25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14:paraId="2C435EE5" w14:textId="0EBCE5AC" w:rsidR="00FA6049" w:rsidRDefault="1AAEC48A" w:rsidP="00FA6049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15B69F73">
        <w:rPr>
          <w:rFonts w:ascii="Times New Roman" w:hAnsi="Times New Roman" w:cs="Times New Roman"/>
          <w:sz w:val="28"/>
          <w:szCs w:val="28"/>
        </w:rPr>
        <w:t>Захвей</w:t>
      </w:r>
      <w:proofErr w:type="spellEnd"/>
      <w:r w:rsidRPr="15B69F73">
        <w:rPr>
          <w:rFonts w:ascii="Times New Roman" w:hAnsi="Times New Roman" w:cs="Times New Roman"/>
          <w:sz w:val="28"/>
          <w:szCs w:val="28"/>
        </w:rPr>
        <w:t xml:space="preserve"> И.В</w:t>
      </w:r>
      <w:r w:rsidR="00FA6049" w:rsidRPr="15B69F73">
        <w:rPr>
          <w:rFonts w:ascii="Times New Roman" w:hAnsi="Times New Roman" w:cs="Times New Roman"/>
          <w:sz w:val="28"/>
          <w:szCs w:val="28"/>
        </w:rPr>
        <w:t>.</w:t>
      </w:r>
    </w:p>
    <w:p w14:paraId="2F9C474B" w14:textId="40BAF49C" w:rsidR="00FA6049" w:rsidRPr="008860EF" w:rsidRDefault="00FA6049" w:rsidP="00FA6049">
      <w:pPr>
        <w:jc w:val="right"/>
        <w:rPr>
          <w:rFonts w:ascii="Times New Roman" w:hAnsi="Times New Roman" w:cs="Times New Roman"/>
          <w:sz w:val="28"/>
          <w:szCs w:val="28"/>
        </w:rPr>
      </w:pPr>
      <w:r w:rsidRPr="15B69F73">
        <w:rPr>
          <w:rFonts w:ascii="Times New Roman" w:hAnsi="Times New Roman" w:cs="Times New Roman"/>
          <w:sz w:val="28"/>
          <w:szCs w:val="28"/>
        </w:rPr>
        <w:t xml:space="preserve">гр. </w:t>
      </w:r>
      <w:r w:rsidR="38314ACC" w:rsidRPr="15B69F73">
        <w:rPr>
          <w:rFonts w:ascii="Times New Roman" w:hAnsi="Times New Roman" w:cs="Times New Roman"/>
          <w:sz w:val="28"/>
          <w:szCs w:val="28"/>
        </w:rPr>
        <w:t>3</w:t>
      </w:r>
      <w:r w:rsidR="008860EF" w:rsidRPr="15B69F73">
        <w:rPr>
          <w:rFonts w:ascii="Times New Roman" w:hAnsi="Times New Roman" w:cs="Times New Roman"/>
          <w:sz w:val="28"/>
          <w:szCs w:val="28"/>
        </w:rPr>
        <w:t>51004</w:t>
      </w:r>
    </w:p>
    <w:p w14:paraId="1967C265" w14:textId="3F0FE465" w:rsidR="00FA6049" w:rsidRDefault="00FA6049" w:rsidP="00FA604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</w:t>
      </w:r>
      <w:r w:rsidR="006001A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C994E5F" w14:textId="76853BBD" w:rsidR="00FA6049" w:rsidRDefault="006001AC" w:rsidP="00FA6049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лт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</w:t>
      </w:r>
      <w:r w:rsidR="00FA6049">
        <w:rPr>
          <w:rFonts w:ascii="Times New Roman" w:hAnsi="Times New Roman" w:cs="Times New Roman"/>
          <w:sz w:val="28"/>
          <w:szCs w:val="28"/>
        </w:rPr>
        <w:t>.</w:t>
      </w:r>
    </w:p>
    <w:p w14:paraId="60605665" w14:textId="77777777" w:rsidR="00FA6049" w:rsidRDefault="00FA6049" w:rsidP="00FA6049">
      <w:pPr>
        <w:jc w:val="right"/>
        <w:rPr>
          <w:sz w:val="28"/>
          <w:szCs w:val="28"/>
        </w:rPr>
      </w:pPr>
    </w:p>
    <w:p w14:paraId="6ADF5042" w14:textId="77777777" w:rsidR="00FA6049" w:rsidRDefault="00FA6049" w:rsidP="00FA6049"/>
    <w:p w14:paraId="1416DF94" w14:textId="77777777" w:rsidR="00FA6049" w:rsidRDefault="00FA6049" w:rsidP="00FA6049"/>
    <w:p w14:paraId="4C8BDDF2" w14:textId="6121CAFB" w:rsidR="00FA6049" w:rsidRDefault="00FA6049" w:rsidP="00FA6049">
      <w:pPr>
        <w:jc w:val="center"/>
        <w:rPr>
          <w:rFonts w:ascii="Times New Roman" w:hAnsi="Times New Roman" w:cs="Times New Roman"/>
          <w:sz w:val="28"/>
          <w:szCs w:val="28"/>
        </w:rPr>
      </w:pPr>
      <w:r w:rsidRPr="15B69F73">
        <w:rPr>
          <w:rFonts w:ascii="Times New Roman" w:hAnsi="Times New Roman" w:cs="Times New Roman"/>
          <w:sz w:val="28"/>
          <w:szCs w:val="28"/>
        </w:rPr>
        <w:t>Минск 202</w:t>
      </w:r>
      <w:r w:rsidR="07DB3FF1" w:rsidRPr="15B69F73">
        <w:rPr>
          <w:rFonts w:ascii="Times New Roman" w:hAnsi="Times New Roman" w:cs="Times New Roman"/>
          <w:sz w:val="28"/>
          <w:szCs w:val="28"/>
        </w:rPr>
        <w:t>5</w:t>
      </w:r>
    </w:p>
    <w:p w14:paraId="44EF89CF" w14:textId="3486920E" w:rsidR="006001AC" w:rsidRDefault="006001AC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99E0458" w14:textId="5E56D3C2" w:rsidR="006001AC" w:rsidRPr="00E9568E" w:rsidRDefault="006001AC" w:rsidP="006001AC">
      <w:pPr>
        <w:jc w:val="center"/>
        <w:rPr>
          <w:rFonts w:ascii="Times New Roman" w:hAnsi="Times New Roman" w:cs="Times New Roman"/>
          <w:sz w:val="28"/>
          <w:szCs w:val="28"/>
        </w:rPr>
      </w:pPr>
      <w:r w:rsidRPr="15B69F73">
        <w:rPr>
          <w:rFonts w:ascii="Times New Roman" w:hAnsi="Times New Roman" w:cs="Times New Roman"/>
          <w:sz w:val="28"/>
          <w:szCs w:val="28"/>
        </w:rPr>
        <w:lastRenderedPageBreak/>
        <w:t>Вариант №1</w:t>
      </w:r>
      <w:r w:rsidR="3A208FB6" w:rsidRPr="15B69F73">
        <w:rPr>
          <w:rFonts w:ascii="Times New Roman" w:hAnsi="Times New Roman" w:cs="Times New Roman"/>
          <w:sz w:val="28"/>
          <w:szCs w:val="28"/>
        </w:rPr>
        <w:t>1</w:t>
      </w:r>
      <w:r w:rsidRPr="15B69F73">
        <w:rPr>
          <w:rFonts w:ascii="Times New Roman" w:hAnsi="Times New Roman" w:cs="Times New Roman"/>
          <w:sz w:val="28"/>
          <w:szCs w:val="28"/>
        </w:rPr>
        <w:t>.</w:t>
      </w:r>
    </w:p>
    <w:p w14:paraId="0255CCC7" w14:textId="2B1D0DC7" w:rsidR="34CF3E44" w:rsidRDefault="34CF3E44" w:rsidP="15B69F7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15B69F73">
        <w:rPr>
          <w:rFonts w:ascii="Times New Roman" w:hAnsi="Times New Roman" w:cs="Times New Roman"/>
          <w:b/>
          <w:bCs/>
          <w:sz w:val="28"/>
          <w:szCs w:val="28"/>
        </w:rPr>
        <w:t xml:space="preserve">Шифр </w:t>
      </w:r>
      <w:proofErr w:type="spellStart"/>
      <w:r w:rsidRPr="15B69F73">
        <w:rPr>
          <w:rFonts w:ascii="Times New Roman" w:hAnsi="Times New Roman" w:cs="Times New Roman"/>
          <w:b/>
          <w:bCs/>
          <w:sz w:val="28"/>
          <w:szCs w:val="28"/>
        </w:rPr>
        <w:t>Виженера</w:t>
      </w:r>
      <w:proofErr w:type="spellEnd"/>
    </w:p>
    <w:p w14:paraId="14A65E77" w14:textId="09EDE339" w:rsidR="000F118E" w:rsidRDefault="000F118E" w:rsidP="15B69F7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8"/>
        <w:tblpPr w:leftFromText="180" w:rightFromText="180" w:vertAnchor="text" w:horzAnchor="page" w:tblpX="337" w:tblpY="387"/>
        <w:tblOverlap w:val="never"/>
        <w:tblW w:w="11331" w:type="dxa"/>
        <w:tblLayout w:type="fixed"/>
        <w:tblLook w:val="04A0" w:firstRow="1" w:lastRow="0" w:firstColumn="1" w:lastColumn="0" w:noHBand="0" w:noVBand="1"/>
      </w:tblPr>
      <w:tblGrid>
        <w:gridCol w:w="334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5"/>
        <w:gridCol w:w="334"/>
        <w:gridCol w:w="334"/>
        <w:gridCol w:w="334"/>
        <w:gridCol w:w="334"/>
        <w:gridCol w:w="334"/>
        <w:gridCol w:w="334"/>
      </w:tblGrid>
      <w:tr w:rsidR="000F118E" w14:paraId="6FEB664F" w14:textId="77777777" w:rsidTr="00520CE3">
        <w:trPr>
          <w:trHeight w:val="353"/>
        </w:trPr>
        <w:tc>
          <w:tcPr>
            <w:tcW w:w="334" w:type="dxa"/>
          </w:tcPr>
          <w:p w14:paraId="613B4ACE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2" w:type="dxa"/>
          </w:tcPr>
          <w:p w14:paraId="3AB1BAD2" w14:textId="77777777" w:rsidR="000F118E" w:rsidRDefault="000F118E" w:rsidP="00520CE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332" w:type="dxa"/>
          </w:tcPr>
          <w:p w14:paraId="4F58D90A" w14:textId="77777777" w:rsidR="000F118E" w:rsidRDefault="000F118E" w:rsidP="00520CE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Б</w:t>
            </w:r>
          </w:p>
        </w:tc>
        <w:tc>
          <w:tcPr>
            <w:tcW w:w="332" w:type="dxa"/>
          </w:tcPr>
          <w:p w14:paraId="1E8B2ACD" w14:textId="77777777" w:rsidR="000F118E" w:rsidRDefault="000F118E" w:rsidP="00520CE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332" w:type="dxa"/>
          </w:tcPr>
          <w:p w14:paraId="5BF5CFF7" w14:textId="77777777" w:rsidR="000F118E" w:rsidRDefault="000F118E" w:rsidP="00520CE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Г</w:t>
            </w:r>
          </w:p>
        </w:tc>
        <w:tc>
          <w:tcPr>
            <w:tcW w:w="332" w:type="dxa"/>
          </w:tcPr>
          <w:p w14:paraId="00381A3D" w14:textId="77777777" w:rsidR="000F118E" w:rsidRDefault="000F118E" w:rsidP="00520CE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Д</w:t>
            </w:r>
          </w:p>
        </w:tc>
        <w:tc>
          <w:tcPr>
            <w:tcW w:w="332" w:type="dxa"/>
          </w:tcPr>
          <w:p w14:paraId="03535208" w14:textId="77777777" w:rsidR="000F118E" w:rsidRDefault="000F118E" w:rsidP="00520CE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Е</w:t>
            </w:r>
          </w:p>
        </w:tc>
        <w:tc>
          <w:tcPr>
            <w:tcW w:w="332" w:type="dxa"/>
          </w:tcPr>
          <w:p w14:paraId="2E7EB568" w14:textId="77777777" w:rsidR="000F118E" w:rsidRDefault="000F118E" w:rsidP="00520CE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Ё</w:t>
            </w:r>
          </w:p>
        </w:tc>
        <w:tc>
          <w:tcPr>
            <w:tcW w:w="332" w:type="dxa"/>
          </w:tcPr>
          <w:p w14:paraId="4E0216FC" w14:textId="77777777" w:rsidR="000F118E" w:rsidRDefault="000F118E" w:rsidP="00520CE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Ж</w:t>
            </w:r>
          </w:p>
        </w:tc>
        <w:tc>
          <w:tcPr>
            <w:tcW w:w="332" w:type="dxa"/>
          </w:tcPr>
          <w:p w14:paraId="41388EB0" w14:textId="77777777" w:rsidR="000F118E" w:rsidRDefault="000F118E" w:rsidP="00520CE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З</w:t>
            </w:r>
          </w:p>
        </w:tc>
        <w:tc>
          <w:tcPr>
            <w:tcW w:w="332" w:type="dxa"/>
          </w:tcPr>
          <w:p w14:paraId="31C6BC85" w14:textId="77777777" w:rsidR="000F118E" w:rsidRDefault="000F118E" w:rsidP="00520CE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И</w:t>
            </w:r>
          </w:p>
        </w:tc>
        <w:tc>
          <w:tcPr>
            <w:tcW w:w="332" w:type="dxa"/>
          </w:tcPr>
          <w:p w14:paraId="303B1834" w14:textId="77777777" w:rsidR="000F118E" w:rsidRDefault="000F118E" w:rsidP="00520CE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Й</w:t>
            </w:r>
          </w:p>
        </w:tc>
        <w:tc>
          <w:tcPr>
            <w:tcW w:w="332" w:type="dxa"/>
          </w:tcPr>
          <w:p w14:paraId="661C4D38" w14:textId="77777777" w:rsidR="000F118E" w:rsidRDefault="000F118E" w:rsidP="00520CE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К</w:t>
            </w:r>
          </w:p>
        </w:tc>
        <w:tc>
          <w:tcPr>
            <w:tcW w:w="332" w:type="dxa"/>
          </w:tcPr>
          <w:p w14:paraId="66CB3E60" w14:textId="77777777" w:rsidR="000F118E" w:rsidRDefault="000F118E" w:rsidP="00520CE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Л</w:t>
            </w:r>
          </w:p>
        </w:tc>
        <w:tc>
          <w:tcPr>
            <w:tcW w:w="334" w:type="dxa"/>
          </w:tcPr>
          <w:p w14:paraId="1E24CB55" w14:textId="77777777" w:rsidR="000F118E" w:rsidRDefault="000F118E" w:rsidP="00520CE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М</w:t>
            </w:r>
          </w:p>
        </w:tc>
        <w:tc>
          <w:tcPr>
            <w:tcW w:w="334" w:type="dxa"/>
          </w:tcPr>
          <w:p w14:paraId="04994949" w14:textId="77777777" w:rsidR="000F118E" w:rsidRDefault="000F118E" w:rsidP="00520CE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Н</w:t>
            </w:r>
          </w:p>
        </w:tc>
        <w:tc>
          <w:tcPr>
            <w:tcW w:w="334" w:type="dxa"/>
          </w:tcPr>
          <w:p w14:paraId="079D1AFD" w14:textId="77777777" w:rsidR="000F118E" w:rsidRDefault="000F118E" w:rsidP="00520CE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О</w:t>
            </w:r>
          </w:p>
        </w:tc>
        <w:tc>
          <w:tcPr>
            <w:tcW w:w="334" w:type="dxa"/>
          </w:tcPr>
          <w:p w14:paraId="3121087E" w14:textId="77777777" w:rsidR="000F118E" w:rsidRDefault="000F118E" w:rsidP="00520CE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334" w:type="dxa"/>
          </w:tcPr>
          <w:p w14:paraId="5B4FA689" w14:textId="77777777" w:rsidR="000F118E" w:rsidRDefault="000F118E" w:rsidP="00520CE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Р</w:t>
            </w:r>
          </w:p>
        </w:tc>
        <w:tc>
          <w:tcPr>
            <w:tcW w:w="334" w:type="dxa"/>
          </w:tcPr>
          <w:p w14:paraId="19B4AAAA" w14:textId="77777777" w:rsidR="000F118E" w:rsidRDefault="000F118E" w:rsidP="00520CE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334" w:type="dxa"/>
          </w:tcPr>
          <w:p w14:paraId="43040DE1" w14:textId="77777777" w:rsidR="000F118E" w:rsidRDefault="000F118E" w:rsidP="00520CE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Т</w:t>
            </w:r>
          </w:p>
        </w:tc>
        <w:tc>
          <w:tcPr>
            <w:tcW w:w="334" w:type="dxa"/>
          </w:tcPr>
          <w:p w14:paraId="0D954D94" w14:textId="77777777" w:rsidR="000F118E" w:rsidRDefault="000F118E" w:rsidP="00520CE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У</w:t>
            </w:r>
          </w:p>
        </w:tc>
        <w:tc>
          <w:tcPr>
            <w:tcW w:w="334" w:type="dxa"/>
          </w:tcPr>
          <w:p w14:paraId="33CDDC44" w14:textId="77777777" w:rsidR="000F118E" w:rsidRDefault="000F118E" w:rsidP="00520CE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Ф</w:t>
            </w:r>
          </w:p>
        </w:tc>
        <w:tc>
          <w:tcPr>
            <w:tcW w:w="334" w:type="dxa"/>
          </w:tcPr>
          <w:p w14:paraId="7B87EAB3" w14:textId="77777777" w:rsidR="000F118E" w:rsidRDefault="000F118E" w:rsidP="00520CE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334" w:type="dxa"/>
          </w:tcPr>
          <w:p w14:paraId="2843D89A" w14:textId="77777777" w:rsidR="000F118E" w:rsidRDefault="000F118E" w:rsidP="00520CE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Ц</w:t>
            </w:r>
          </w:p>
        </w:tc>
        <w:tc>
          <w:tcPr>
            <w:tcW w:w="334" w:type="dxa"/>
          </w:tcPr>
          <w:p w14:paraId="4DD96449" w14:textId="77777777" w:rsidR="000F118E" w:rsidRDefault="000F118E" w:rsidP="00520CE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Ч</w:t>
            </w:r>
          </w:p>
        </w:tc>
        <w:tc>
          <w:tcPr>
            <w:tcW w:w="334" w:type="dxa"/>
          </w:tcPr>
          <w:p w14:paraId="27E92448" w14:textId="77777777" w:rsidR="000F118E" w:rsidRDefault="000F118E" w:rsidP="00520CE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Ш</w:t>
            </w:r>
          </w:p>
        </w:tc>
        <w:tc>
          <w:tcPr>
            <w:tcW w:w="335" w:type="dxa"/>
          </w:tcPr>
          <w:p w14:paraId="362196E1" w14:textId="77777777" w:rsidR="000F118E" w:rsidRDefault="000F118E" w:rsidP="00520CE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Щ</w:t>
            </w:r>
          </w:p>
        </w:tc>
        <w:tc>
          <w:tcPr>
            <w:tcW w:w="334" w:type="dxa"/>
          </w:tcPr>
          <w:p w14:paraId="41A5FC79" w14:textId="77777777" w:rsidR="000F118E" w:rsidRDefault="000F118E" w:rsidP="00520CE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Ъ</w:t>
            </w:r>
          </w:p>
        </w:tc>
        <w:tc>
          <w:tcPr>
            <w:tcW w:w="334" w:type="dxa"/>
          </w:tcPr>
          <w:p w14:paraId="17D3736B" w14:textId="77777777" w:rsidR="000F118E" w:rsidRDefault="000F118E" w:rsidP="00520CE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Ы</w:t>
            </w:r>
          </w:p>
        </w:tc>
        <w:tc>
          <w:tcPr>
            <w:tcW w:w="334" w:type="dxa"/>
          </w:tcPr>
          <w:p w14:paraId="25FF91F6" w14:textId="77777777" w:rsidR="000F118E" w:rsidRDefault="000F118E" w:rsidP="00520CE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Ь</w:t>
            </w:r>
          </w:p>
        </w:tc>
        <w:tc>
          <w:tcPr>
            <w:tcW w:w="334" w:type="dxa"/>
          </w:tcPr>
          <w:p w14:paraId="588F45C9" w14:textId="77777777" w:rsidR="000F118E" w:rsidRDefault="000F118E" w:rsidP="00520CE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Э</w:t>
            </w:r>
          </w:p>
        </w:tc>
        <w:tc>
          <w:tcPr>
            <w:tcW w:w="334" w:type="dxa"/>
          </w:tcPr>
          <w:p w14:paraId="0B750B70" w14:textId="77777777" w:rsidR="000F118E" w:rsidRDefault="000F118E" w:rsidP="00520CE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Ю</w:t>
            </w:r>
          </w:p>
        </w:tc>
        <w:tc>
          <w:tcPr>
            <w:tcW w:w="334" w:type="dxa"/>
          </w:tcPr>
          <w:p w14:paraId="24446BE1" w14:textId="77777777" w:rsidR="000F118E" w:rsidRDefault="000F118E" w:rsidP="00520CE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Я</w:t>
            </w:r>
          </w:p>
        </w:tc>
      </w:tr>
      <w:tr w:rsidR="000F118E" w14:paraId="1A1540D2" w14:textId="77777777" w:rsidTr="00520CE3">
        <w:trPr>
          <w:trHeight w:val="353"/>
        </w:trPr>
        <w:tc>
          <w:tcPr>
            <w:tcW w:w="334" w:type="dxa"/>
          </w:tcPr>
          <w:p w14:paraId="34C0E128" w14:textId="77777777" w:rsidR="000F118E" w:rsidRDefault="000F118E" w:rsidP="00520CE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332" w:type="dxa"/>
          </w:tcPr>
          <w:p w14:paraId="668A8A21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2" w:type="dxa"/>
          </w:tcPr>
          <w:p w14:paraId="6BE20295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2" w:type="dxa"/>
          </w:tcPr>
          <w:p w14:paraId="5889EBDD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2" w:type="dxa"/>
          </w:tcPr>
          <w:p w14:paraId="3E2A601E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2" w:type="dxa"/>
          </w:tcPr>
          <w:p w14:paraId="7AB628C6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2" w:type="dxa"/>
          </w:tcPr>
          <w:p w14:paraId="394737E1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2" w:type="dxa"/>
          </w:tcPr>
          <w:p w14:paraId="7C3787A1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2" w:type="dxa"/>
          </w:tcPr>
          <w:p w14:paraId="795B23F8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2" w:type="dxa"/>
          </w:tcPr>
          <w:p w14:paraId="387FE44B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2" w:type="dxa"/>
          </w:tcPr>
          <w:p w14:paraId="1D65ED2F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2" w:type="dxa"/>
          </w:tcPr>
          <w:p w14:paraId="6A48F90A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2" w:type="dxa"/>
          </w:tcPr>
          <w:p w14:paraId="0C86F417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2" w:type="dxa"/>
          </w:tcPr>
          <w:p w14:paraId="304EC8B5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4" w:type="dxa"/>
          </w:tcPr>
          <w:p w14:paraId="5976A3FD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4" w:type="dxa"/>
          </w:tcPr>
          <w:p w14:paraId="377E11C1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4" w:type="dxa"/>
          </w:tcPr>
          <w:p w14:paraId="7A7BE1B7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4" w:type="dxa"/>
          </w:tcPr>
          <w:p w14:paraId="7D8F2A0E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4" w:type="dxa"/>
          </w:tcPr>
          <w:p w14:paraId="784D4F99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4" w:type="dxa"/>
          </w:tcPr>
          <w:p w14:paraId="48F38BCE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4" w:type="dxa"/>
          </w:tcPr>
          <w:p w14:paraId="424734FA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4" w:type="dxa"/>
          </w:tcPr>
          <w:p w14:paraId="40C83E2D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4" w:type="dxa"/>
          </w:tcPr>
          <w:p w14:paraId="5D0618A4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4" w:type="dxa"/>
          </w:tcPr>
          <w:p w14:paraId="4DEC32AE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4" w:type="dxa"/>
          </w:tcPr>
          <w:p w14:paraId="796114A6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4" w:type="dxa"/>
          </w:tcPr>
          <w:p w14:paraId="1C622389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4" w:type="dxa"/>
          </w:tcPr>
          <w:p w14:paraId="7BFA02BA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5" w:type="dxa"/>
          </w:tcPr>
          <w:p w14:paraId="4147901B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4" w:type="dxa"/>
          </w:tcPr>
          <w:p w14:paraId="7170436F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4" w:type="dxa"/>
          </w:tcPr>
          <w:p w14:paraId="7AD7DB2D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4" w:type="dxa"/>
          </w:tcPr>
          <w:p w14:paraId="4600563E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4" w:type="dxa"/>
          </w:tcPr>
          <w:p w14:paraId="15F95CF8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4" w:type="dxa"/>
          </w:tcPr>
          <w:p w14:paraId="1A7064C5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4" w:type="dxa"/>
          </w:tcPr>
          <w:p w14:paraId="64D6A8C4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</w:tr>
      <w:tr w:rsidR="000F118E" w14:paraId="792BC2B6" w14:textId="77777777" w:rsidTr="00520CE3">
        <w:trPr>
          <w:trHeight w:val="353"/>
        </w:trPr>
        <w:tc>
          <w:tcPr>
            <w:tcW w:w="334" w:type="dxa"/>
          </w:tcPr>
          <w:p w14:paraId="3C64750E" w14:textId="77777777" w:rsidR="000F118E" w:rsidRDefault="000F118E" w:rsidP="00520CE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Б</w:t>
            </w:r>
          </w:p>
        </w:tc>
        <w:tc>
          <w:tcPr>
            <w:tcW w:w="332" w:type="dxa"/>
          </w:tcPr>
          <w:p w14:paraId="74EB7FD6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2" w:type="dxa"/>
          </w:tcPr>
          <w:p w14:paraId="09942836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2" w:type="dxa"/>
          </w:tcPr>
          <w:p w14:paraId="13D74FA6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2" w:type="dxa"/>
          </w:tcPr>
          <w:p w14:paraId="46175757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2" w:type="dxa"/>
          </w:tcPr>
          <w:p w14:paraId="087E7BC0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2" w:type="dxa"/>
          </w:tcPr>
          <w:p w14:paraId="775E31BD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2" w:type="dxa"/>
          </w:tcPr>
          <w:p w14:paraId="73A71A51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2" w:type="dxa"/>
          </w:tcPr>
          <w:p w14:paraId="6CA97C9A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2" w:type="dxa"/>
          </w:tcPr>
          <w:p w14:paraId="3D1DFE6E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2" w:type="dxa"/>
          </w:tcPr>
          <w:p w14:paraId="42B69DC0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2" w:type="dxa"/>
          </w:tcPr>
          <w:p w14:paraId="72CE95C7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2" w:type="dxa"/>
          </w:tcPr>
          <w:p w14:paraId="7A54FAFC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2" w:type="dxa"/>
          </w:tcPr>
          <w:p w14:paraId="292D93F4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4" w:type="dxa"/>
          </w:tcPr>
          <w:p w14:paraId="5491BB9A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4" w:type="dxa"/>
          </w:tcPr>
          <w:p w14:paraId="75D6D31E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4" w:type="dxa"/>
          </w:tcPr>
          <w:p w14:paraId="4D6E0D60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4" w:type="dxa"/>
          </w:tcPr>
          <w:p w14:paraId="1203EFDF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4" w:type="dxa"/>
          </w:tcPr>
          <w:p w14:paraId="3C16093E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4" w:type="dxa"/>
          </w:tcPr>
          <w:p w14:paraId="346D5116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4" w:type="dxa"/>
          </w:tcPr>
          <w:p w14:paraId="60CC905B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4" w:type="dxa"/>
          </w:tcPr>
          <w:p w14:paraId="22CAEB52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4" w:type="dxa"/>
          </w:tcPr>
          <w:p w14:paraId="5DB270B8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4" w:type="dxa"/>
          </w:tcPr>
          <w:p w14:paraId="219B2B12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4" w:type="dxa"/>
          </w:tcPr>
          <w:p w14:paraId="58D01E6A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4" w:type="dxa"/>
          </w:tcPr>
          <w:p w14:paraId="432BB049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4" w:type="dxa"/>
          </w:tcPr>
          <w:p w14:paraId="7E16A9F2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5" w:type="dxa"/>
          </w:tcPr>
          <w:p w14:paraId="4682A96A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4" w:type="dxa"/>
          </w:tcPr>
          <w:p w14:paraId="1DAA3521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4" w:type="dxa"/>
          </w:tcPr>
          <w:p w14:paraId="25C502DD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4" w:type="dxa"/>
          </w:tcPr>
          <w:p w14:paraId="120BA3E4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4" w:type="dxa"/>
          </w:tcPr>
          <w:p w14:paraId="639B1FDE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4" w:type="dxa"/>
          </w:tcPr>
          <w:p w14:paraId="512270C6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4" w:type="dxa"/>
          </w:tcPr>
          <w:p w14:paraId="314D2FB3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</w:tr>
      <w:tr w:rsidR="000F118E" w14:paraId="6089264E" w14:textId="77777777" w:rsidTr="00520CE3">
        <w:trPr>
          <w:trHeight w:val="353"/>
        </w:trPr>
        <w:tc>
          <w:tcPr>
            <w:tcW w:w="334" w:type="dxa"/>
          </w:tcPr>
          <w:p w14:paraId="1ED9B469" w14:textId="77777777" w:rsidR="000F118E" w:rsidRDefault="000F118E" w:rsidP="00520CE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332" w:type="dxa"/>
          </w:tcPr>
          <w:p w14:paraId="20EAD007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2" w:type="dxa"/>
          </w:tcPr>
          <w:p w14:paraId="6B3B52A4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2" w:type="dxa"/>
          </w:tcPr>
          <w:p w14:paraId="5DDE3CF6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2" w:type="dxa"/>
          </w:tcPr>
          <w:p w14:paraId="31D58C0D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2" w:type="dxa"/>
          </w:tcPr>
          <w:p w14:paraId="686A8AAA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2" w:type="dxa"/>
          </w:tcPr>
          <w:p w14:paraId="5A568196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2" w:type="dxa"/>
          </w:tcPr>
          <w:p w14:paraId="43B62B90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2" w:type="dxa"/>
          </w:tcPr>
          <w:p w14:paraId="3EB20582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2" w:type="dxa"/>
          </w:tcPr>
          <w:p w14:paraId="4E8A3008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2" w:type="dxa"/>
          </w:tcPr>
          <w:p w14:paraId="26617AA6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2" w:type="dxa"/>
          </w:tcPr>
          <w:p w14:paraId="04AB00AF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2" w:type="dxa"/>
          </w:tcPr>
          <w:p w14:paraId="2F45ECE7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2" w:type="dxa"/>
          </w:tcPr>
          <w:p w14:paraId="289E1DA8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4" w:type="dxa"/>
          </w:tcPr>
          <w:p w14:paraId="54E4714C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4" w:type="dxa"/>
          </w:tcPr>
          <w:p w14:paraId="5ADB6472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4" w:type="dxa"/>
          </w:tcPr>
          <w:p w14:paraId="2DA96293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4" w:type="dxa"/>
          </w:tcPr>
          <w:p w14:paraId="5637703A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4" w:type="dxa"/>
          </w:tcPr>
          <w:p w14:paraId="27D93E35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4" w:type="dxa"/>
          </w:tcPr>
          <w:p w14:paraId="543448A0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4" w:type="dxa"/>
          </w:tcPr>
          <w:p w14:paraId="74D30600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4" w:type="dxa"/>
          </w:tcPr>
          <w:p w14:paraId="5E9A3312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4" w:type="dxa"/>
          </w:tcPr>
          <w:p w14:paraId="5CA62A28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4" w:type="dxa"/>
          </w:tcPr>
          <w:p w14:paraId="6DAC1A98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4" w:type="dxa"/>
          </w:tcPr>
          <w:p w14:paraId="7E851FCB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4" w:type="dxa"/>
          </w:tcPr>
          <w:p w14:paraId="5421A236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4" w:type="dxa"/>
          </w:tcPr>
          <w:p w14:paraId="2958C803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5" w:type="dxa"/>
          </w:tcPr>
          <w:p w14:paraId="4DFDDF20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4" w:type="dxa"/>
          </w:tcPr>
          <w:p w14:paraId="1F65A5C5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4" w:type="dxa"/>
          </w:tcPr>
          <w:p w14:paraId="19953390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4" w:type="dxa"/>
          </w:tcPr>
          <w:p w14:paraId="0BE7C93F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4" w:type="dxa"/>
          </w:tcPr>
          <w:p w14:paraId="562036A0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4" w:type="dxa"/>
          </w:tcPr>
          <w:p w14:paraId="2CDC6F91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4" w:type="dxa"/>
          </w:tcPr>
          <w:p w14:paraId="1FB0E68B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</w:tr>
      <w:tr w:rsidR="000F118E" w14:paraId="1F07832B" w14:textId="77777777" w:rsidTr="00520CE3">
        <w:trPr>
          <w:trHeight w:val="353"/>
        </w:trPr>
        <w:tc>
          <w:tcPr>
            <w:tcW w:w="334" w:type="dxa"/>
          </w:tcPr>
          <w:p w14:paraId="088F66F1" w14:textId="77777777" w:rsidR="000F118E" w:rsidRDefault="000F118E" w:rsidP="00520CE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Г</w:t>
            </w:r>
          </w:p>
        </w:tc>
        <w:tc>
          <w:tcPr>
            <w:tcW w:w="332" w:type="dxa"/>
          </w:tcPr>
          <w:p w14:paraId="006CCE8C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2" w:type="dxa"/>
          </w:tcPr>
          <w:p w14:paraId="693C7DAA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2" w:type="dxa"/>
          </w:tcPr>
          <w:p w14:paraId="50ADD46D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2" w:type="dxa"/>
          </w:tcPr>
          <w:p w14:paraId="37BB2D98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2" w:type="dxa"/>
          </w:tcPr>
          <w:p w14:paraId="22D0EB73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2" w:type="dxa"/>
          </w:tcPr>
          <w:p w14:paraId="43E55C57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2" w:type="dxa"/>
          </w:tcPr>
          <w:p w14:paraId="51144CF9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2" w:type="dxa"/>
          </w:tcPr>
          <w:p w14:paraId="12D9BE5B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2" w:type="dxa"/>
          </w:tcPr>
          <w:p w14:paraId="466870FD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2" w:type="dxa"/>
          </w:tcPr>
          <w:p w14:paraId="2FC38223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2" w:type="dxa"/>
          </w:tcPr>
          <w:p w14:paraId="7A644597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2" w:type="dxa"/>
          </w:tcPr>
          <w:p w14:paraId="73CE99A1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2" w:type="dxa"/>
          </w:tcPr>
          <w:p w14:paraId="57E8A55B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4" w:type="dxa"/>
          </w:tcPr>
          <w:p w14:paraId="131C753E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4" w:type="dxa"/>
          </w:tcPr>
          <w:p w14:paraId="45CA958D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4" w:type="dxa"/>
          </w:tcPr>
          <w:p w14:paraId="07D82DC0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4" w:type="dxa"/>
          </w:tcPr>
          <w:p w14:paraId="0B5FC4F8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4" w:type="dxa"/>
          </w:tcPr>
          <w:p w14:paraId="741403A1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4" w:type="dxa"/>
          </w:tcPr>
          <w:p w14:paraId="3EDC37C4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4" w:type="dxa"/>
          </w:tcPr>
          <w:p w14:paraId="215432D8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4" w:type="dxa"/>
          </w:tcPr>
          <w:p w14:paraId="362F5DBD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4" w:type="dxa"/>
          </w:tcPr>
          <w:p w14:paraId="522BEA42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4" w:type="dxa"/>
          </w:tcPr>
          <w:p w14:paraId="79C6D491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4" w:type="dxa"/>
          </w:tcPr>
          <w:p w14:paraId="5BD5C2C6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4" w:type="dxa"/>
          </w:tcPr>
          <w:p w14:paraId="329E08C3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4" w:type="dxa"/>
          </w:tcPr>
          <w:p w14:paraId="73C2EAB7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5" w:type="dxa"/>
          </w:tcPr>
          <w:p w14:paraId="17B3726F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4" w:type="dxa"/>
          </w:tcPr>
          <w:p w14:paraId="5A39BADA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4" w:type="dxa"/>
          </w:tcPr>
          <w:p w14:paraId="73C235AD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4" w:type="dxa"/>
          </w:tcPr>
          <w:p w14:paraId="7C92310B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4" w:type="dxa"/>
          </w:tcPr>
          <w:p w14:paraId="0F70754D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4" w:type="dxa"/>
          </w:tcPr>
          <w:p w14:paraId="6850B9A7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4" w:type="dxa"/>
          </w:tcPr>
          <w:p w14:paraId="7BEF1BB9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</w:tr>
      <w:tr w:rsidR="000F118E" w14:paraId="0B8D08FC" w14:textId="77777777" w:rsidTr="00520CE3">
        <w:trPr>
          <w:trHeight w:val="353"/>
        </w:trPr>
        <w:tc>
          <w:tcPr>
            <w:tcW w:w="334" w:type="dxa"/>
          </w:tcPr>
          <w:p w14:paraId="7E3FBEF1" w14:textId="77777777" w:rsidR="000F118E" w:rsidRDefault="000F118E" w:rsidP="00520CE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Д</w:t>
            </w:r>
          </w:p>
        </w:tc>
        <w:tc>
          <w:tcPr>
            <w:tcW w:w="332" w:type="dxa"/>
          </w:tcPr>
          <w:p w14:paraId="6E8D17D6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2" w:type="dxa"/>
          </w:tcPr>
          <w:p w14:paraId="35D86959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2" w:type="dxa"/>
          </w:tcPr>
          <w:p w14:paraId="4A4E57DE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2" w:type="dxa"/>
          </w:tcPr>
          <w:p w14:paraId="3A8DC600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2" w:type="dxa"/>
          </w:tcPr>
          <w:p w14:paraId="6BF1CC7B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2" w:type="dxa"/>
          </w:tcPr>
          <w:p w14:paraId="363E8CC3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2" w:type="dxa"/>
          </w:tcPr>
          <w:p w14:paraId="18AAD4E8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2" w:type="dxa"/>
          </w:tcPr>
          <w:p w14:paraId="6CB6875E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2" w:type="dxa"/>
          </w:tcPr>
          <w:p w14:paraId="31741F1B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2" w:type="dxa"/>
          </w:tcPr>
          <w:p w14:paraId="4EDA0F52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2" w:type="dxa"/>
          </w:tcPr>
          <w:p w14:paraId="1E8AA5B1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2" w:type="dxa"/>
          </w:tcPr>
          <w:p w14:paraId="4803362A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2" w:type="dxa"/>
          </w:tcPr>
          <w:p w14:paraId="3E41D24F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4" w:type="dxa"/>
          </w:tcPr>
          <w:p w14:paraId="7E2DED7F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4" w:type="dxa"/>
          </w:tcPr>
          <w:p w14:paraId="42FD284F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4" w:type="dxa"/>
          </w:tcPr>
          <w:p w14:paraId="05002C41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4" w:type="dxa"/>
          </w:tcPr>
          <w:p w14:paraId="72AE6D03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4" w:type="dxa"/>
          </w:tcPr>
          <w:p w14:paraId="2898FD29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4" w:type="dxa"/>
          </w:tcPr>
          <w:p w14:paraId="1034C51F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4" w:type="dxa"/>
          </w:tcPr>
          <w:p w14:paraId="537AE4B7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4" w:type="dxa"/>
          </w:tcPr>
          <w:p w14:paraId="2CA53200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4" w:type="dxa"/>
          </w:tcPr>
          <w:p w14:paraId="587BE498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4" w:type="dxa"/>
          </w:tcPr>
          <w:p w14:paraId="23FD76B5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4" w:type="dxa"/>
          </w:tcPr>
          <w:p w14:paraId="4DBFCF46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4" w:type="dxa"/>
          </w:tcPr>
          <w:p w14:paraId="527FA23F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4" w:type="dxa"/>
          </w:tcPr>
          <w:p w14:paraId="0580215C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5" w:type="dxa"/>
          </w:tcPr>
          <w:p w14:paraId="1F8C6B10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4" w:type="dxa"/>
          </w:tcPr>
          <w:p w14:paraId="68F417D5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4" w:type="dxa"/>
          </w:tcPr>
          <w:p w14:paraId="77432A1B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4" w:type="dxa"/>
          </w:tcPr>
          <w:p w14:paraId="66B344F1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4" w:type="dxa"/>
          </w:tcPr>
          <w:p w14:paraId="0668CA90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4" w:type="dxa"/>
          </w:tcPr>
          <w:p w14:paraId="7D2FB732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4" w:type="dxa"/>
          </w:tcPr>
          <w:p w14:paraId="2A9404E8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</w:tr>
      <w:tr w:rsidR="000F118E" w14:paraId="6E1CC0F4" w14:textId="77777777" w:rsidTr="00520CE3">
        <w:trPr>
          <w:trHeight w:val="353"/>
        </w:trPr>
        <w:tc>
          <w:tcPr>
            <w:tcW w:w="334" w:type="dxa"/>
          </w:tcPr>
          <w:p w14:paraId="3C9E50B6" w14:textId="77777777" w:rsidR="000F118E" w:rsidRDefault="000F118E" w:rsidP="00520CE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Е</w:t>
            </w:r>
          </w:p>
        </w:tc>
        <w:tc>
          <w:tcPr>
            <w:tcW w:w="332" w:type="dxa"/>
          </w:tcPr>
          <w:p w14:paraId="208B338E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2" w:type="dxa"/>
          </w:tcPr>
          <w:p w14:paraId="17459579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2" w:type="dxa"/>
          </w:tcPr>
          <w:p w14:paraId="6383EFFD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2" w:type="dxa"/>
          </w:tcPr>
          <w:p w14:paraId="579A9D1E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2" w:type="dxa"/>
          </w:tcPr>
          <w:p w14:paraId="618A6A6D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2" w:type="dxa"/>
          </w:tcPr>
          <w:p w14:paraId="1621D255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2" w:type="dxa"/>
          </w:tcPr>
          <w:p w14:paraId="2A8ECE96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2" w:type="dxa"/>
          </w:tcPr>
          <w:p w14:paraId="439823D0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2" w:type="dxa"/>
          </w:tcPr>
          <w:p w14:paraId="3EA2BBCD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2" w:type="dxa"/>
          </w:tcPr>
          <w:p w14:paraId="040B8E21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2" w:type="dxa"/>
          </w:tcPr>
          <w:p w14:paraId="4A58359F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2" w:type="dxa"/>
          </w:tcPr>
          <w:p w14:paraId="350DDFFE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2" w:type="dxa"/>
          </w:tcPr>
          <w:p w14:paraId="7056D4D5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4" w:type="dxa"/>
          </w:tcPr>
          <w:p w14:paraId="4E2FED1C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4" w:type="dxa"/>
          </w:tcPr>
          <w:p w14:paraId="1FA81D38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4" w:type="dxa"/>
          </w:tcPr>
          <w:p w14:paraId="0F75C337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4" w:type="dxa"/>
          </w:tcPr>
          <w:p w14:paraId="33CECE9A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4" w:type="dxa"/>
          </w:tcPr>
          <w:p w14:paraId="1FD8B793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4" w:type="dxa"/>
          </w:tcPr>
          <w:p w14:paraId="58073CC5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4" w:type="dxa"/>
          </w:tcPr>
          <w:p w14:paraId="28B33E84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4" w:type="dxa"/>
          </w:tcPr>
          <w:p w14:paraId="7F720579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4" w:type="dxa"/>
          </w:tcPr>
          <w:p w14:paraId="5448E3A6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4" w:type="dxa"/>
          </w:tcPr>
          <w:p w14:paraId="0B523857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4" w:type="dxa"/>
          </w:tcPr>
          <w:p w14:paraId="6C481DB2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4" w:type="dxa"/>
          </w:tcPr>
          <w:p w14:paraId="25A8296E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4" w:type="dxa"/>
          </w:tcPr>
          <w:p w14:paraId="3F4A2CDD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5" w:type="dxa"/>
          </w:tcPr>
          <w:p w14:paraId="1BA7F434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4" w:type="dxa"/>
          </w:tcPr>
          <w:p w14:paraId="1550212C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4" w:type="dxa"/>
          </w:tcPr>
          <w:p w14:paraId="3E1543E4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4" w:type="dxa"/>
          </w:tcPr>
          <w:p w14:paraId="50DA506D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4" w:type="dxa"/>
          </w:tcPr>
          <w:p w14:paraId="624C5431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4" w:type="dxa"/>
          </w:tcPr>
          <w:p w14:paraId="2546B98A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4" w:type="dxa"/>
          </w:tcPr>
          <w:p w14:paraId="25489F87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</w:tr>
      <w:tr w:rsidR="000F118E" w14:paraId="0A287253" w14:textId="77777777" w:rsidTr="00520CE3">
        <w:trPr>
          <w:trHeight w:val="353"/>
        </w:trPr>
        <w:tc>
          <w:tcPr>
            <w:tcW w:w="334" w:type="dxa"/>
          </w:tcPr>
          <w:p w14:paraId="60233258" w14:textId="77777777" w:rsidR="000F118E" w:rsidRDefault="000F118E" w:rsidP="00520CE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Ё</w:t>
            </w:r>
          </w:p>
        </w:tc>
        <w:tc>
          <w:tcPr>
            <w:tcW w:w="332" w:type="dxa"/>
          </w:tcPr>
          <w:p w14:paraId="414F54C7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2" w:type="dxa"/>
          </w:tcPr>
          <w:p w14:paraId="1B7424F8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2" w:type="dxa"/>
          </w:tcPr>
          <w:p w14:paraId="51BB0D4B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2" w:type="dxa"/>
          </w:tcPr>
          <w:p w14:paraId="0FF9CFDD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2" w:type="dxa"/>
          </w:tcPr>
          <w:p w14:paraId="7DA80E0C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2" w:type="dxa"/>
          </w:tcPr>
          <w:p w14:paraId="332FEE7A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2" w:type="dxa"/>
          </w:tcPr>
          <w:p w14:paraId="50DC8B92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2" w:type="dxa"/>
          </w:tcPr>
          <w:p w14:paraId="37E3444B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2" w:type="dxa"/>
          </w:tcPr>
          <w:p w14:paraId="24BFCC70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2" w:type="dxa"/>
          </w:tcPr>
          <w:p w14:paraId="6D129A55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2" w:type="dxa"/>
          </w:tcPr>
          <w:p w14:paraId="7DB7B12D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2" w:type="dxa"/>
          </w:tcPr>
          <w:p w14:paraId="0B1506C2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2" w:type="dxa"/>
          </w:tcPr>
          <w:p w14:paraId="40B0FA3F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4" w:type="dxa"/>
          </w:tcPr>
          <w:p w14:paraId="607D1E73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4" w:type="dxa"/>
          </w:tcPr>
          <w:p w14:paraId="3B05FA45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4" w:type="dxa"/>
          </w:tcPr>
          <w:p w14:paraId="6F5EF065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4" w:type="dxa"/>
          </w:tcPr>
          <w:p w14:paraId="28394FE6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4" w:type="dxa"/>
          </w:tcPr>
          <w:p w14:paraId="39BAF21D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4" w:type="dxa"/>
          </w:tcPr>
          <w:p w14:paraId="53E707EB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4" w:type="dxa"/>
          </w:tcPr>
          <w:p w14:paraId="6127A3DA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4" w:type="dxa"/>
          </w:tcPr>
          <w:p w14:paraId="48C5C819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4" w:type="dxa"/>
          </w:tcPr>
          <w:p w14:paraId="669A421E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4" w:type="dxa"/>
          </w:tcPr>
          <w:p w14:paraId="46E76D56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4" w:type="dxa"/>
          </w:tcPr>
          <w:p w14:paraId="375A606C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4" w:type="dxa"/>
          </w:tcPr>
          <w:p w14:paraId="2131E375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4" w:type="dxa"/>
          </w:tcPr>
          <w:p w14:paraId="11EFB947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5" w:type="dxa"/>
          </w:tcPr>
          <w:p w14:paraId="34A38DFE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4" w:type="dxa"/>
          </w:tcPr>
          <w:p w14:paraId="018B21C5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4" w:type="dxa"/>
          </w:tcPr>
          <w:p w14:paraId="519B2389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4" w:type="dxa"/>
          </w:tcPr>
          <w:p w14:paraId="47AF159D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4" w:type="dxa"/>
          </w:tcPr>
          <w:p w14:paraId="22DCFAFC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4" w:type="dxa"/>
          </w:tcPr>
          <w:p w14:paraId="12954BF3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4" w:type="dxa"/>
          </w:tcPr>
          <w:p w14:paraId="048F57D0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</w:tr>
      <w:tr w:rsidR="000F118E" w14:paraId="5C71D218" w14:textId="77777777" w:rsidTr="00520CE3">
        <w:trPr>
          <w:trHeight w:val="353"/>
        </w:trPr>
        <w:tc>
          <w:tcPr>
            <w:tcW w:w="334" w:type="dxa"/>
          </w:tcPr>
          <w:p w14:paraId="4CB690A0" w14:textId="77777777" w:rsidR="000F118E" w:rsidRDefault="000F118E" w:rsidP="00520CE3">
            <w:pPr>
              <w:ind w:hanging="115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Ж</w:t>
            </w:r>
          </w:p>
        </w:tc>
        <w:tc>
          <w:tcPr>
            <w:tcW w:w="332" w:type="dxa"/>
          </w:tcPr>
          <w:p w14:paraId="12D725FD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2" w:type="dxa"/>
          </w:tcPr>
          <w:p w14:paraId="62D928E9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2" w:type="dxa"/>
          </w:tcPr>
          <w:p w14:paraId="40034FDB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2" w:type="dxa"/>
          </w:tcPr>
          <w:p w14:paraId="5A1B5CE6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2" w:type="dxa"/>
          </w:tcPr>
          <w:p w14:paraId="66C7C350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2" w:type="dxa"/>
          </w:tcPr>
          <w:p w14:paraId="189CB326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2" w:type="dxa"/>
          </w:tcPr>
          <w:p w14:paraId="4E917F89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2" w:type="dxa"/>
          </w:tcPr>
          <w:p w14:paraId="3ED69697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2" w:type="dxa"/>
          </w:tcPr>
          <w:p w14:paraId="495C074E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2" w:type="dxa"/>
          </w:tcPr>
          <w:p w14:paraId="6A911D1D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2" w:type="dxa"/>
          </w:tcPr>
          <w:p w14:paraId="5C16E34F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2" w:type="dxa"/>
          </w:tcPr>
          <w:p w14:paraId="751B3E9D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2" w:type="dxa"/>
          </w:tcPr>
          <w:p w14:paraId="313E02F9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4" w:type="dxa"/>
          </w:tcPr>
          <w:p w14:paraId="3304E0B3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4" w:type="dxa"/>
          </w:tcPr>
          <w:p w14:paraId="5D2D0F7D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4" w:type="dxa"/>
          </w:tcPr>
          <w:p w14:paraId="24B80DCC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4" w:type="dxa"/>
          </w:tcPr>
          <w:p w14:paraId="43F6075A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4" w:type="dxa"/>
          </w:tcPr>
          <w:p w14:paraId="5084E308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4" w:type="dxa"/>
          </w:tcPr>
          <w:p w14:paraId="150693DC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4" w:type="dxa"/>
          </w:tcPr>
          <w:p w14:paraId="38630C41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4" w:type="dxa"/>
          </w:tcPr>
          <w:p w14:paraId="4AD9EF55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4" w:type="dxa"/>
          </w:tcPr>
          <w:p w14:paraId="25BF61ED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4" w:type="dxa"/>
          </w:tcPr>
          <w:p w14:paraId="3A1C96F7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4" w:type="dxa"/>
          </w:tcPr>
          <w:p w14:paraId="75D861B6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4" w:type="dxa"/>
          </w:tcPr>
          <w:p w14:paraId="0929771C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4" w:type="dxa"/>
          </w:tcPr>
          <w:p w14:paraId="16CB278B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5" w:type="dxa"/>
          </w:tcPr>
          <w:p w14:paraId="0AB8C615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4" w:type="dxa"/>
          </w:tcPr>
          <w:p w14:paraId="6D93CB26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4" w:type="dxa"/>
          </w:tcPr>
          <w:p w14:paraId="59E5617F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4" w:type="dxa"/>
          </w:tcPr>
          <w:p w14:paraId="4FDA262B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4" w:type="dxa"/>
          </w:tcPr>
          <w:p w14:paraId="7EF72213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4" w:type="dxa"/>
          </w:tcPr>
          <w:p w14:paraId="69E326AA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4" w:type="dxa"/>
          </w:tcPr>
          <w:p w14:paraId="4A4F3A06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</w:tr>
      <w:tr w:rsidR="000F118E" w14:paraId="2847E707" w14:textId="77777777" w:rsidTr="00520CE3">
        <w:trPr>
          <w:trHeight w:val="353"/>
        </w:trPr>
        <w:tc>
          <w:tcPr>
            <w:tcW w:w="334" w:type="dxa"/>
          </w:tcPr>
          <w:p w14:paraId="1595BB5D" w14:textId="77777777" w:rsidR="000F118E" w:rsidRDefault="000F118E" w:rsidP="00520CE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З</w:t>
            </w:r>
          </w:p>
        </w:tc>
        <w:tc>
          <w:tcPr>
            <w:tcW w:w="332" w:type="dxa"/>
          </w:tcPr>
          <w:p w14:paraId="2C418DB1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2" w:type="dxa"/>
          </w:tcPr>
          <w:p w14:paraId="69E58DE6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2" w:type="dxa"/>
          </w:tcPr>
          <w:p w14:paraId="26819F27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2" w:type="dxa"/>
          </w:tcPr>
          <w:p w14:paraId="55C3528A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2" w:type="dxa"/>
          </w:tcPr>
          <w:p w14:paraId="41425AE3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2" w:type="dxa"/>
          </w:tcPr>
          <w:p w14:paraId="29A59FBE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2" w:type="dxa"/>
          </w:tcPr>
          <w:p w14:paraId="51EDF75E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2" w:type="dxa"/>
          </w:tcPr>
          <w:p w14:paraId="3137A598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2" w:type="dxa"/>
          </w:tcPr>
          <w:p w14:paraId="3ED886E5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2" w:type="dxa"/>
          </w:tcPr>
          <w:p w14:paraId="13BBCE65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2" w:type="dxa"/>
          </w:tcPr>
          <w:p w14:paraId="26E9ABF2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2" w:type="dxa"/>
          </w:tcPr>
          <w:p w14:paraId="6D761FAE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2" w:type="dxa"/>
          </w:tcPr>
          <w:p w14:paraId="67AA3BF6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4" w:type="dxa"/>
          </w:tcPr>
          <w:p w14:paraId="08CB3FFC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4" w:type="dxa"/>
          </w:tcPr>
          <w:p w14:paraId="7862646F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4" w:type="dxa"/>
          </w:tcPr>
          <w:p w14:paraId="71B3F7DF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4" w:type="dxa"/>
          </w:tcPr>
          <w:p w14:paraId="20392877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4" w:type="dxa"/>
          </w:tcPr>
          <w:p w14:paraId="4BD219D9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4" w:type="dxa"/>
          </w:tcPr>
          <w:p w14:paraId="563671A6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4" w:type="dxa"/>
          </w:tcPr>
          <w:p w14:paraId="01B2C2A7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4" w:type="dxa"/>
          </w:tcPr>
          <w:p w14:paraId="41E22FDF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4" w:type="dxa"/>
          </w:tcPr>
          <w:p w14:paraId="1D53687D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4" w:type="dxa"/>
          </w:tcPr>
          <w:p w14:paraId="23DC5229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4" w:type="dxa"/>
          </w:tcPr>
          <w:p w14:paraId="5648C510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4" w:type="dxa"/>
          </w:tcPr>
          <w:p w14:paraId="40BCCC4E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4" w:type="dxa"/>
          </w:tcPr>
          <w:p w14:paraId="25F6AFD8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5" w:type="dxa"/>
          </w:tcPr>
          <w:p w14:paraId="03C4AD57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4" w:type="dxa"/>
          </w:tcPr>
          <w:p w14:paraId="2B3A9B1A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4" w:type="dxa"/>
          </w:tcPr>
          <w:p w14:paraId="025D0CA4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4" w:type="dxa"/>
          </w:tcPr>
          <w:p w14:paraId="46BA9B09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4" w:type="dxa"/>
          </w:tcPr>
          <w:p w14:paraId="7FDA8F98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4" w:type="dxa"/>
          </w:tcPr>
          <w:p w14:paraId="7EC3BD91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4" w:type="dxa"/>
          </w:tcPr>
          <w:p w14:paraId="364C4D8D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</w:tr>
      <w:tr w:rsidR="000F118E" w14:paraId="4D49FAE0" w14:textId="77777777" w:rsidTr="00520CE3">
        <w:trPr>
          <w:trHeight w:val="353"/>
        </w:trPr>
        <w:tc>
          <w:tcPr>
            <w:tcW w:w="334" w:type="dxa"/>
          </w:tcPr>
          <w:p w14:paraId="6976B1FC" w14:textId="77777777" w:rsidR="000F118E" w:rsidRDefault="000F118E" w:rsidP="00520CE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И</w:t>
            </w:r>
          </w:p>
        </w:tc>
        <w:tc>
          <w:tcPr>
            <w:tcW w:w="332" w:type="dxa"/>
          </w:tcPr>
          <w:p w14:paraId="09970477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2" w:type="dxa"/>
          </w:tcPr>
          <w:p w14:paraId="0192FCA3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2" w:type="dxa"/>
          </w:tcPr>
          <w:p w14:paraId="7EF29D8D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2" w:type="dxa"/>
          </w:tcPr>
          <w:p w14:paraId="3C932E19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2" w:type="dxa"/>
          </w:tcPr>
          <w:p w14:paraId="755C4E78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2" w:type="dxa"/>
          </w:tcPr>
          <w:p w14:paraId="713B462E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2" w:type="dxa"/>
          </w:tcPr>
          <w:p w14:paraId="0A0044D5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2" w:type="dxa"/>
          </w:tcPr>
          <w:p w14:paraId="475D4511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2" w:type="dxa"/>
          </w:tcPr>
          <w:p w14:paraId="602F8506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2" w:type="dxa"/>
          </w:tcPr>
          <w:p w14:paraId="1A0F2DF2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2" w:type="dxa"/>
          </w:tcPr>
          <w:p w14:paraId="53624C91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2" w:type="dxa"/>
          </w:tcPr>
          <w:p w14:paraId="7D204498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2" w:type="dxa"/>
          </w:tcPr>
          <w:p w14:paraId="59F466F7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4" w:type="dxa"/>
          </w:tcPr>
          <w:p w14:paraId="101EF35E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4" w:type="dxa"/>
          </w:tcPr>
          <w:p w14:paraId="0E6B0444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4" w:type="dxa"/>
          </w:tcPr>
          <w:p w14:paraId="3A8F5123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4" w:type="dxa"/>
          </w:tcPr>
          <w:p w14:paraId="27287A8B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4" w:type="dxa"/>
          </w:tcPr>
          <w:p w14:paraId="56F1DD45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4" w:type="dxa"/>
          </w:tcPr>
          <w:p w14:paraId="17C27171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4" w:type="dxa"/>
          </w:tcPr>
          <w:p w14:paraId="1986B992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4" w:type="dxa"/>
          </w:tcPr>
          <w:p w14:paraId="6089CE62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4" w:type="dxa"/>
          </w:tcPr>
          <w:p w14:paraId="21BF7639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4" w:type="dxa"/>
          </w:tcPr>
          <w:p w14:paraId="49271C68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4" w:type="dxa"/>
          </w:tcPr>
          <w:p w14:paraId="7C79A85B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4" w:type="dxa"/>
          </w:tcPr>
          <w:p w14:paraId="623C9E72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4" w:type="dxa"/>
          </w:tcPr>
          <w:p w14:paraId="4A977120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5" w:type="dxa"/>
          </w:tcPr>
          <w:p w14:paraId="2EDBC02D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4" w:type="dxa"/>
          </w:tcPr>
          <w:p w14:paraId="3F68593C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4" w:type="dxa"/>
          </w:tcPr>
          <w:p w14:paraId="2134394D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4" w:type="dxa"/>
          </w:tcPr>
          <w:p w14:paraId="6B870507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4" w:type="dxa"/>
          </w:tcPr>
          <w:p w14:paraId="35D8D761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4" w:type="dxa"/>
          </w:tcPr>
          <w:p w14:paraId="5ACB6533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4" w:type="dxa"/>
          </w:tcPr>
          <w:p w14:paraId="47F641E0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</w:tr>
      <w:tr w:rsidR="000F118E" w14:paraId="2199728D" w14:textId="77777777" w:rsidTr="00520CE3">
        <w:trPr>
          <w:trHeight w:val="353"/>
        </w:trPr>
        <w:tc>
          <w:tcPr>
            <w:tcW w:w="334" w:type="dxa"/>
          </w:tcPr>
          <w:p w14:paraId="2A2A4EAD" w14:textId="77777777" w:rsidR="000F118E" w:rsidRDefault="000F118E" w:rsidP="00520CE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Й</w:t>
            </w:r>
          </w:p>
        </w:tc>
        <w:tc>
          <w:tcPr>
            <w:tcW w:w="332" w:type="dxa"/>
          </w:tcPr>
          <w:p w14:paraId="3418FA85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2" w:type="dxa"/>
          </w:tcPr>
          <w:p w14:paraId="3D4F9895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2" w:type="dxa"/>
          </w:tcPr>
          <w:p w14:paraId="319D64EC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2" w:type="dxa"/>
          </w:tcPr>
          <w:p w14:paraId="7E356E93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2" w:type="dxa"/>
          </w:tcPr>
          <w:p w14:paraId="62DFEA1F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2" w:type="dxa"/>
          </w:tcPr>
          <w:p w14:paraId="432596AE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2" w:type="dxa"/>
          </w:tcPr>
          <w:p w14:paraId="14126EE0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2" w:type="dxa"/>
          </w:tcPr>
          <w:p w14:paraId="22343CCD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2" w:type="dxa"/>
          </w:tcPr>
          <w:p w14:paraId="490D4B81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2" w:type="dxa"/>
          </w:tcPr>
          <w:p w14:paraId="1E167533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2" w:type="dxa"/>
          </w:tcPr>
          <w:p w14:paraId="5E9AD721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2" w:type="dxa"/>
          </w:tcPr>
          <w:p w14:paraId="753BF044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2" w:type="dxa"/>
          </w:tcPr>
          <w:p w14:paraId="177D5465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4" w:type="dxa"/>
          </w:tcPr>
          <w:p w14:paraId="3E1B6B8D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4" w:type="dxa"/>
          </w:tcPr>
          <w:p w14:paraId="3CF9D74A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4" w:type="dxa"/>
          </w:tcPr>
          <w:p w14:paraId="57C50E45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4" w:type="dxa"/>
          </w:tcPr>
          <w:p w14:paraId="3DC1457B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4" w:type="dxa"/>
          </w:tcPr>
          <w:p w14:paraId="3A936669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4" w:type="dxa"/>
          </w:tcPr>
          <w:p w14:paraId="43CCA51C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4" w:type="dxa"/>
          </w:tcPr>
          <w:p w14:paraId="1CE6EA48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4" w:type="dxa"/>
          </w:tcPr>
          <w:p w14:paraId="61B68E17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4" w:type="dxa"/>
          </w:tcPr>
          <w:p w14:paraId="33760291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4" w:type="dxa"/>
          </w:tcPr>
          <w:p w14:paraId="514D31F7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4" w:type="dxa"/>
          </w:tcPr>
          <w:p w14:paraId="1982C0E7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4" w:type="dxa"/>
          </w:tcPr>
          <w:p w14:paraId="482F0E2C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4" w:type="dxa"/>
          </w:tcPr>
          <w:p w14:paraId="503F86EC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5" w:type="dxa"/>
          </w:tcPr>
          <w:p w14:paraId="3027FCE1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4" w:type="dxa"/>
          </w:tcPr>
          <w:p w14:paraId="091D01DC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4" w:type="dxa"/>
          </w:tcPr>
          <w:p w14:paraId="38DCF84A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4" w:type="dxa"/>
          </w:tcPr>
          <w:p w14:paraId="102DFE89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4" w:type="dxa"/>
          </w:tcPr>
          <w:p w14:paraId="4F8A8477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4" w:type="dxa"/>
          </w:tcPr>
          <w:p w14:paraId="1008BA00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4" w:type="dxa"/>
          </w:tcPr>
          <w:p w14:paraId="39D453A3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</w:tr>
      <w:tr w:rsidR="000F118E" w14:paraId="5FDECFDE" w14:textId="77777777" w:rsidTr="00520CE3">
        <w:trPr>
          <w:trHeight w:val="353"/>
        </w:trPr>
        <w:tc>
          <w:tcPr>
            <w:tcW w:w="334" w:type="dxa"/>
          </w:tcPr>
          <w:p w14:paraId="16CC5900" w14:textId="77777777" w:rsidR="000F118E" w:rsidRDefault="000F118E" w:rsidP="00520CE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К</w:t>
            </w:r>
          </w:p>
        </w:tc>
        <w:tc>
          <w:tcPr>
            <w:tcW w:w="332" w:type="dxa"/>
          </w:tcPr>
          <w:p w14:paraId="387F1D4E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2" w:type="dxa"/>
          </w:tcPr>
          <w:p w14:paraId="7F941E09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2" w:type="dxa"/>
          </w:tcPr>
          <w:p w14:paraId="70514444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2" w:type="dxa"/>
          </w:tcPr>
          <w:p w14:paraId="78B4CE6C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2" w:type="dxa"/>
          </w:tcPr>
          <w:p w14:paraId="4B6010D3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2" w:type="dxa"/>
          </w:tcPr>
          <w:p w14:paraId="3F7257C7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2" w:type="dxa"/>
          </w:tcPr>
          <w:p w14:paraId="209E4111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2" w:type="dxa"/>
          </w:tcPr>
          <w:p w14:paraId="7232DF7F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2" w:type="dxa"/>
          </w:tcPr>
          <w:p w14:paraId="24B4FF6D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2" w:type="dxa"/>
          </w:tcPr>
          <w:p w14:paraId="4EB7CED7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2" w:type="dxa"/>
          </w:tcPr>
          <w:p w14:paraId="7C86EA90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2" w:type="dxa"/>
          </w:tcPr>
          <w:p w14:paraId="5EE19C0F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2" w:type="dxa"/>
          </w:tcPr>
          <w:p w14:paraId="102CCE22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4" w:type="dxa"/>
          </w:tcPr>
          <w:p w14:paraId="21ECAA4C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4" w:type="dxa"/>
          </w:tcPr>
          <w:p w14:paraId="0F4DE514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4" w:type="dxa"/>
          </w:tcPr>
          <w:p w14:paraId="3A59DDF9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4" w:type="dxa"/>
          </w:tcPr>
          <w:p w14:paraId="24A56BA8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4" w:type="dxa"/>
          </w:tcPr>
          <w:p w14:paraId="791FC978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4" w:type="dxa"/>
          </w:tcPr>
          <w:p w14:paraId="5380FEB2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4" w:type="dxa"/>
          </w:tcPr>
          <w:p w14:paraId="16B7E77B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4" w:type="dxa"/>
          </w:tcPr>
          <w:p w14:paraId="283813FB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4" w:type="dxa"/>
          </w:tcPr>
          <w:p w14:paraId="0A6343CD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4" w:type="dxa"/>
          </w:tcPr>
          <w:p w14:paraId="1D2CCB1E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4" w:type="dxa"/>
          </w:tcPr>
          <w:p w14:paraId="5A7907DA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4" w:type="dxa"/>
          </w:tcPr>
          <w:p w14:paraId="702F1ABF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4" w:type="dxa"/>
          </w:tcPr>
          <w:p w14:paraId="5A220872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5" w:type="dxa"/>
          </w:tcPr>
          <w:p w14:paraId="66AAEF61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4" w:type="dxa"/>
          </w:tcPr>
          <w:p w14:paraId="46AE40A4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4" w:type="dxa"/>
          </w:tcPr>
          <w:p w14:paraId="25F2BCB4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4" w:type="dxa"/>
          </w:tcPr>
          <w:p w14:paraId="6C3E1928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4" w:type="dxa"/>
          </w:tcPr>
          <w:p w14:paraId="25581695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4" w:type="dxa"/>
          </w:tcPr>
          <w:p w14:paraId="3F672021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4" w:type="dxa"/>
          </w:tcPr>
          <w:p w14:paraId="72486F32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</w:tr>
      <w:tr w:rsidR="000F118E" w14:paraId="54FE8304" w14:textId="77777777" w:rsidTr="00520CE3">
        <w:trPr>
          <w:trHeight w:val="353"/>
        </w:trPr>
        <w:tc>
          <w:tcPr>
            <w:tcW w:w="334" w:type="dxa"/>
          </w:tcPr>
          <w:p w14:paraId="01D9577C" w14:textId="77777777" w:rsidR="000F118E" w:rsidRDefault="000F118E" w:rsidP="00520CE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Л</w:t>
            </w:r>
          </w:p>
        </w:tc>
        <w:tc>
          <w:tcPr>
            <w:tcW w:w="332" w:type="dxa"/>
          </w:tcPr>
          <w:p w14:paraId="09FDEFBD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2" w:type="dxa"/>
          </w:tcPr>
          <w:p w14:paraId="6DE2E845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2" w:type="dxa"/>
          </w:tcPr>
          <w:p w14:paraId="34F5A242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2" w:type="dxa"/>
          </w:tcPr>
          <w:p w14:paraId="4E5E8AA1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2" w:type="dxa"/>
          </w:tcPr>
          <w:p w14:paraId="1BF9155D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2" w:type="dxa"/>
          </w:tcPr>
          <w:p w14:paraId="3DB54037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2" w:type="dxa"/>
          </w:tcPr>
          <w:p w14:paraId="6D6D56FE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2" w:type="dxa"/>
          </w:tcPr>
          <w:p w14:paraId="16AF4663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2" w:type="dxa"/>
          </w:tcPr>
          <w:p w14:paraId="5D2BFE08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2" w:type="dxa"/>
          </w:tcPr>
          <w:p w14:paraId="7BBD7057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2" w:type="dxa"/>
          </w:tcPr>
          <w:p w14:paraId="2D8BA7FA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2" w:type="dxa"/>
          </w:tcPr>
          <w:p w14:paraId="61B7EAB9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2" w:type="dxa"/>
          </w:tcPr>
          <w:p w14:paraId="67B4B14B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4" w:type="dxa"/>
          </w:tcPr>
          <w:p w14:paraId="1A026E47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4" w:type="dxa"/>
          </w:tcPr>
          <w:p w14:paraId="6A4D6013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4" w:type="dxa"/>
          </w:tcPr>
          <w:p w14:paraId="356BA147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4" w:type="dxa"/>
          </w:tcPr>
          <w:p w14:paraId="7D16FB9A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4" w:type="dxa"/>
          </w:tcPr>
          <w:p w14:paraId="75BF48D7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4" w:type="dxa"/>
          </w:tcPr>
          <w:p w14:paraId="465A50B9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4" w:type="dxa"/>
          </w:tcPr>
          <w:p w14:paraId="11D7A359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4" w:type="dxa"/>
          </w:tcPr>
          <w:p w14:paraId="18A25484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4" w:type="dxa"/>
          </w:tcPr>
          <w:p w14:paraId="269114DC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4" w:type="dxa"/>
          </w:tcPr>
          <w:p w14:paraId="26DA0BA6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4" w:type="dxa"/>
          </w:tcPr>
          <w:p w14:paraId="15FD9CF9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4" w:type="dxa"/>
          </w:tcPr>
          <w:p w14:paraId="3D7BC2BE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4" w:type="dxa"/>
          </w:tcPr>
          <w:p w14:paraId="4FEAB509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5" w:type="dxa"/>
          </w:tcPr>
          <w:p w14:paraId="7A2FF514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4" w:type="dxa"/>
          </w:tcPr>
          <w:p w14:paraId="1CDA062A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4" w:type="dxa"/>
          </w:tcPr>
          <w:p w14:paraId="732B4382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4" w:type="dxa"/>
          </w:tcPr>
          <w:p w14:paraId="5DC9D2A7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4" w:type="dxa"/>
          </w:tcPr>
          <w:p w14:paraId="22A33766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4" w:type="dxa"/>
          </w:tcPr>
          <w:p w14:paraId="6A90F8A7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4" w:type="dxa"/>
          </w:tcPr>
          <w:p w14:paraId="56A00C23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</w:tr>
      <w:tr w:rsidR="000F118E" w14:paraId="2EA6960E" w14:textId="77777777" w:rsidTr="00520CE3">
        <w:trPr>
          <w:trHeight w:val="353"/>
        </w:trPr>
        <w:tc>
          <w:tcPr>
            <w:tcW w:w="334" w:type="dxa"/>
          </w:tcPr>
          <w:p w14:paraId="42F5044C" w14:textId="77777777" w:rsidR="000F118E" w:rsidRDefault="000F118E" w:rsidP="00520CE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М</w:t>
            </w:r>
          </w:p>
        </w:tc>
        <w:tc>
          <w:tcPr>
            <w:tcW w:w="332" w:type="dxa"/>
          </w:tcPr>
          <w:p w14:paraId="4CB2BB43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2" w:type="dxa"/>
          </w:tcPr>
          <w:p w14:paraId="7FC6E981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2" w:type="dxa"/>
          </w:tcPr>
          <w:p w14:paraId="0CF8F6D9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2" w:type="dxa"/>
          </w:tcPr>
          <w:p w14:paraId="46229569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2" w:type="dxa"/>
          </w:tcPr>
          <w:p w14:paraId="37CAA7EC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2" w:type="dxa"/>
          </w:tcPr>
          <w:p w14:paraId="7498ED36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2" w:type="dxa"/>
          </w:tcPr>
          <w:p w14:paraId="29D120B6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2" w:type="dxa"/>
          </w:tcPr>
          <w:p w14:paraId="56E0B5C4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2" w:type="dxa"/>
          </w:tcPr>
          <w:p w14:paraId="05A9FD45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2" w:type="dxa"/>
          </w:tcPr>
          <w:p w14:paraId="6565E41B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2" w:type="dxa"/>
          </w:tcPr>
          <w:p w14:paraId="10ECC7D0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2" w:type="dxa"/>
          </w:tcPr>
          <w:p w14:paraId="66BA2E88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2" w:type="dxa"/>
          </w:tcPr>
          <w:p w14:paraId="0F980B8C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4" w:type="dxa"/>
          </w:tcPr>
          <w:p w14:paraId="56FFC22A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4" w:type="dxa"/>
          </w:tcPr>
          <w:p w14:paraId="2CC8A9F7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4" w:type="dxa"/>
          </w:tcPr>
          <w:p w14:paraId="292D2101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4" w:type="dxa"/>
          </w:tcPr>
          <w:p w14:paraId="4357E6A6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4" w:type="dxa"/>
          </w:tcPr>
          <w:p w14:paraId="1E384C7E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4" w:type="dxa"/>
          </w:tcPr>
          <w:p w14:paraId="70DB3D9C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4" w:type="dxa"/>
          </w:tcPr>
          <w:p w14:paraId="25D78096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4" w:type="dxa"/>
          </w:tcPr>
          <w:p w14:paraId="576CB828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4" w:type="dxa"/>
          </w:tcPr>
          <w:p w14:paraId="00E1C32E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4" w:type="dxa"/>
          </w:tcPr>
          <w:p w14:paraId="70097DB8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4" w:type="dxa"/>
          </w:tcPr>
          <w:p w14:paraId="3728FD06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4" w:type="dxa"/>
          </w:tcPr>
          <w:p w14:paraId="3A7F93E4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4" w:type="dxa"/>
          </w:tcPr>
          <w:p w14:paraId="4B595AF5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5" w:type="dxa"/>
          </w:tcPr>
          <w:p w14:paraId="3E034DA2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4" w:type="dxa"/>
          </w:tcPr>
          <w:p w14:paraId="1FC61785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4" w:type="dxa"/>
          </w:tcPr>
          <w:p w14:paraId="0D8110BA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4" w:type="dxa"/>
          </w:tcPr>
          <w:p w14:paraId="2B6B6705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4" w:type="dxa"/>
          </w:tcPr>
          <w:p w14:paraId="525BEE2D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4" w:type="dxa"/>
          </w:tcPr>
          <w:p w14:paraId="2BCD1981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4" w:type="dxa"/>
          </w:tcPr>
          <w:p w14:paraId="76582594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</w:tr>
      <w:tr w:rsidR="000F118E" w14:paraId="4F414E3D" w14:textId="77777777" w:rsidTr="00520CE3">
        <w:trPr>
          <w:trHeight w:val="353"/>
        </w:trPr>
        <w:tc>
          <w:tcPr>
            <w:tcW w:w="334" w:type="dxa"/>
          </w:tcPr>
          <w:p w14:paraId="47D75128" w14:textId="77777777" w:rsidR="000F118E" w:rsidRDefault="000F118E" w:rsidP="00520CE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Н</w:t>
            </w:r>
          </w:p>
        </w:tc>
        <w:tc>
          <w:tcPr>
            <w:tcW w:w="332" w:type="dxa"/>
          </w:tcPr>
          <w:p w14:paraId="2A513C9B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2" w:type="dxa"/>
          </w:tcPr>
          <w:p w14:paraId="098ECE51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2" w:type="dxa"/>
          </w:tcPr>
          <w:p w14:paraId="468DC242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2" w:type="dxa"/>
          </w:tcPr>
          <w:p w14:paraId="476226BB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2" w:type="dxa"/>
          </w:tcPr>
          <w:p w14:paraId="1B74BC16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2" w:type="dxa"/>
          </w:tcPr>
          <w:p w14:paraId="68605DE6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2" w:type="dxa"/>
          </w:tcPr>
          <w:p w14:paraId="53FF2C73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2" w:type="dxa"/>
          </w:tcPr>
          <w:p w14:paraId="7F592731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2" w:type="dxa"/>
          </w:tcPr>
          <w:p w14:paraId="1A4186D4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2" w:type="dxa"/>
          </w:tcPr>
          <w:p w14:paraId="5EDE2896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2" w:type="dxa"/>
          </w:tcPr>
          <w:p w14:paraId="0BC7FDD4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2" w:type="dxa"/>
          </w:tcPr>
          <w:p w14:paraId="126160BF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2" w:type="dxa"/>
          </w:tcPr>
          <w:p w14:paraId="3CC931BD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4" w:type="dxa"/>
          </w:tcPr>
          <w:p w14:paraId="0D85FBE6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4" w:type="dxa"/>
          </w:tcPr>
          <w:p w14:paraId="681D7108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4" w:type="dxa"/>
          </w:tcPr>
          <w:p w14:paraId="4C862EE0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4" w:type="dxa"/>
          </w:tcPr>
          <w:p w14:paraId="52C12196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4" w:type="dxa"/>
          </w:tcPr>
          <w:p w14:paraId="56326C01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4" w:type="dxa"/>
          </w:tcPr>
          <w:p w14:paraId="67664D82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4" w:type="dxa"/>
          </w:tcPr>
          <w:p w14:paraId="5AB86AB0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4" w:type="dxa"/>
          </w:tcPr>
          <w:p w14:paraId="6FE1C271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4" w:type="dxa"/>
          </w:tcPr>
          <w:p w14:paraId="42ED6774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4" w:type="dxa"/>
          </w:tcPr>
          <w:p w14:paraId="28A6B777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4" w:type="dxa"/>
          </w:tcPr>
          <w:p w14:paraId="1ED92068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4" w:type="dxa"/>
          </w:tcPr>
          <w:p w14:paraId="0ABCF6E6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4" w:type="dxa"/>
          </w:tcPr>
          <w:p w14:paraId="0E58831D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5" w:type="dxa"/>
          </w:tcPr>
          <w:p w14:paraId="74AAB3CB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4" w:type="dxa"/>
          </w:tcPr>
          <w:p w14:paraId="53C05ECB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4" w:type="dxa"/>
          </w:tcPr>
          <w:p w14:paraId="160168E4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4" w:type="dxa"/>
          </w:tcPr>
          <w:p w14:paraId="4F21AFD2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4" w:type="dxa"/>
          </w:tcPr>
          <w:p w14:paraId="5A62DF95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4" w:type="dxa"/>
          </w:tcPr>
          <w:p w14:paraId="1E283E3C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4" w:type="dxa"/>
          </w:tcPr>
          <w:p w14:paraId="08E834E1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</w:tr>
      <w:tr w:rsidR="000F118E" w14:paraId="0F7DB146" w14:textId="77777777" w:rsidTr="00520CE3">
        <w:trPr>
          <w:trHeight w:val="353"/>
        </w:trPr>
        <w:tc>
          <w:tcPr>
            <w:tcW w:w="334" w:type="dxa"/>
          </w:tcPr>
          <w:p w14:paraId="17636456" w14:textId="77777777" w:rsidR="000F118E" w:rsidRDefault="000F118E" w:rsidP="00520CE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О</w:t>
            </w:r>
          </w:p>
        </w:tc>
        <w:tc>
          <w:tcPr>
            <w:tcW w:w="332" w:type="dxa"/>
          </w:tcPr>
          <w:p w14:paraId="5B0CF97A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2" w:type="dxa"/>
          </w:tcPr>
          <w:p w14:paraId="1BCBAD0A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2" w:type="dxa"/>
          </w:tcPr>
          <w:p w14:paraId="6FBA2BCD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2" w:type="dxa"/>
          </w:tcPr>
          <w:p w14:paraId="542F4923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2" w:type="dxa"/>
          </w:tcPr>
          <w:p w14:paraId="3515B2AF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2" w:type="dxa"/>
          </w:tcPr>
          <w:p w14:paraId="1C74BDCA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2" w:type="dxa"/>
          </w:tcPr>
          <w:p w14:paraId="45A1BC88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2" w:type="dxa"/>
          </w:tcPr>
          <w:p w14:paraId="68CA988D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2" w:type="dxa"/>
          </w:tcPr>
          <w:p w14:paraId="3F4B4FAF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2" w:type="dxa"/>
          </w:tcPr>
          <w:p w14:paraId="473CCD15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2" w:type="dxa"/>
          </w:tcPr>
          <w:p w14:paraId="029476AC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2" w:type="dxa"/>
          </w:tcPr>
          <w:p w14:paraId="1499685F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2" w:type="dxa"/>
          </w:tcPr>
          <w:p w14:paraId="5C45CDB8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4" w:type="dxa"/>
          </w:tcPr>
          <w:p w14:paraId="7CF1E814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4" w:type="dxa"/>
          </w:tcPr>
          <w:p w14:paraId="6761381B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4" w:type="dxa"/>
          </w:tcPr>
          <w:p w14:paraId="17B252EE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4" w:type="dxa"/>
          </w:tcPr>
          <w:p w14:paraId="2F243640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4" w:type="dxa"/>
          </w:tcPr>
          <w:p w14:paraId="1B41FB29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4" w:type="dxa"/>
          </w:tcPr>
          <w:p w14:paraId="4D4D196D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4" w:type="dxa"/>
          </w:tcPr>
          <w:p w14:paraId="21D55A05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4" w:type="dxa"/>
          </w:tcPr>
          <w:p w14:paraId="10EB291E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4" w:type="dxa"/>
          </w:tcPr>
          <w:p w14:paraId="28951953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4" w:type="dxa"/>
          </w:tcPr>
          <w:p w14:paraId="7AF94C2E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4" w:type="dxa"/>
          </w:tcPr>
          <w:p w14:paraId="48EC8868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4" w:type="dxa"/>
          </w:tcPr>
          <w:p w14:paraId="3539D5D3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4" w:type="dxa"/>
          </w:tcPr>
          <w:p w14:paraId="06CCC38B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5" w:type="dxa"/>
          </w:tcPr>
          <w:p w14:paraId="78764E56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4" w:type="dxa"/>
          </w:tcPr>
          <w:p w14:paraId="6DA824D6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4" w:type="dxa"/>
          </w:tcPr>
          <w:p w14:paraId="669A1FA6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4" w:type="dxa"/>
          </w:tcPr>
          <w:p w14:paraId="41BD1186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4" w:type="dxa"/>
          </w:tcPr>
          <w:p w14:paraId="0D5622F1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4" w:type="dxa"/>
          </w:tcPr>
          <w:p w14:paraId="3C87222F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4" w:type="dxa"/>
          </w:tcPr>
          <w:p w14:paraId="27374C7A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</w:tr>
      <w:tr w:rsidR="000F118E" w14:paraId="3D34234F" w14:textId="77777777" w:rsidTr="00520CE3">
        <w:trPr>
          <w:trHeight w:val="353"/>
        </w:trPr>
        <w:tc>
          <w:tcPr>
            <w:tcW w:w="334" w:type="dxa"/>
          </w:tcPr>
          <w:p w14:paraId="640692CF" w14:textId="77777777" w:rsidR="000F118E" w:rsidRDefault="000F118E" w:rsidP="00520CE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332" w:type="dxa"/>
          </w:tcPr>
          <w:p w14:paraId="6B3AFADE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2" w:type="dxa"/>
          </w:tcPr>
          <w:p w14:paraId="50B71786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2" w:type="dxa"/>
          </w:tcPr>
          <w:p w14:paraId="1B0E59B5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2" w:type="dxa"/>
          </w:tcPr>
          <w:p w14:paraId="1094290F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2" w:type="dxa"/>
          </w:tcPr>
          <w:p w14:paraId="1EF7CFAF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2" w:type="dxa"/>
          </w:tcPr>
          <w:p w14:paraId="23E73EFF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2" w:type="dxa"/>
          </w:tcPr>
          <w:p w14:paraId="79688EFB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2" w:type="dxa"/>
          </w:tcPr>
          <w:p w14:paraId="3B4224ED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2" w:type="dxa"/>
          </w:tcPr>
          <w:p w14:paraId="738F67BE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2" w:type="dxa"/>
          </w:tcPr>
          <w:p w14:paraId="5F8BE772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2" w:type="dxa"/>
          </w:tcPr>
          <w:p w14:paraId="153AF155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2" w:type="dxa"/>
          </w:tcPr>
          <w:p w14:paraId="11491975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2" w:type="dxa"/>
          </w:tcPr>
          <w:p w14:paraId="3C624D3C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4" w:type="dxa"/>
          </w:tcPr>
          <w:p w14:paraId="2239C553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4" w:type="dxa"/>
          </w:tcPr>
          <w:p w14:paraId="1D53C26B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4" w:type="dxa"/>
          </w:tcPr>
          <w:p w14:paraId="31563E5E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4" w:type="dxa"/>
          </w:tcPr>
          <w:p w14:paraId="54A3582A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4" w:type="dxa"/>
          </w:tcPr>
          <w:p w14:paraId="197A300E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4" w:type="dxa"/>
          </w:tcPr>
          <w:p w14:paraId="7F925908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4" w:type="dxa"/>
          </w:tcPr>
          <w:p w14:paraId="2C6E80D8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4" w:type="dxa"/>
          </w:tcPr>
          <w:p w14:paraId="2651988A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4" w:type="dxa"/>
          </w:tcPr>
          <w:p w14:paraId="2355B735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4" w:type="dxa"/>
          </w:tcPr>
          <w:p w14:paraId="2A623443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4" w:type="dxa"/>
          </w:tcPr>
          <w:p w14:paraId="147BB72C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4" w:type="dxa"/>
          </w:tcPr>
          <w:p w14:paraId="692EDBBD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4" w:type="dxa"/>
          </w:tcPr>
          <w:p w14:paraId="45B0C9CF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5" w:type="dxa"/>
          </w:tcPr>
          <w:p w14:paraId="2A3AF679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4" w:type="dxa"/>
          </w:tcPr>
          <w:p w14:paraId="330E457E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4" w:type="dxa"/>
          </w:tcPr>
          <w:p w14:paraId="458CBBD4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4" w:type="dxa"/>
          </w:tcPr>
          <w:p w14:paraId="430E91AD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4" w:type="dxa"/>
          </w:tcPr>
          <w:p w14:paraId="20F775A3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4" w:type="dxa"/>
          </w:tcPr>
          <w:p w14:paraId="5068B53F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4" w:type="dxa"/>
          </w:tcPr>
          <w:p w14:paraId="5BFE1338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</w:tr>
      <w:tr w:rsidR="000F118E" w14:paraId="5CDE9F47" w14:textId="77777777" w:rsidTr="00520CE3">
        <w:trPr>
          <w:trHeight w:val="353"/>
        </w:trPr>
        <w:tc>
          <w:tcPr>
            <w:tcW w:w="334" w:type="dxa"/>
          </w:tcPr>
          <w:p w14:paraId="143B70FB" w14:textId="77777777" w:rsidR="000F118E" w:rsidRDefault="000F118E" w:rsidP="00520CE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Р</w:t>
            </w:r>
          </w:p>
        </w:tc>
        <w:tc>
          <w:tcPr>
            <w:tcW w:w="332" w:type="dxa"/>
          </w:tcPr>
          <w:p w14:paraId="476A1A82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2" w:type="dxa"/>
          </w:tcPr>
          <w:p w14:paraId="4C87D873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2" w:type="dxa"/>
          </w:tcPr>
          <w:p w14:paraId="12878AD9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2" w:type="dxa"/>
          </w:tcPr>
          <w:p w14:paraId="74E65CDA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2" w:type="dxa"/>
          </w:tcPr>
          <w:p w14:paraId="448515F9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2" w:type="dxa"/>
          </w:tcPr>
          <w:p w14:paraId="40A8D82F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2" w:type="dxa"/>
          </w:tcPr>
          <w:p w14:paraId="287A5E0A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2" w:type="dxa"/>
          </w:tcPr>
          <w:p w14:paraId="79766CBD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2" w:type="dxa"/>
          </w:tcPr>
          <w:p w14:paraId="4F3676F6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2" w:type="dxa"/>
          </w:tcPr>
          <w:p w14:paraId="777E8F35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2" w:type="dxa"/>
          </w:tcPr>
          <w:p w14:paraId="4D48EE45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2" w:type="dxa"/>
          </w:tcPr>
          <w:p w14:paraId="01E9BD63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2" w:type="dxa"/>
          </w:tcPr>
          <w:p w14:paraId="7F133D27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4" w:type="dxa"/>
          </w:tcPr>
          <w:p w14:paraId="201DF83C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4" w:type="dxa"/>
          </w:tcPr>
          <w:p w14:paraId="38C8D1F7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4" w:type="dxa"/>
          </w:tcPr>
          <w:p w14:paraId="0B2BC51A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4" w:type="dxa"/>
          </w:tcPr>
          <w:p w14:paraId="29353E27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4" w:type="dxa"/>
          </w:tcPr>
          <w:p w14:paraId="7A9E317C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4" w:type="dxa"/>
          </w:tcPr>
          <w:p w14:paraId="21DD61A7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4" w:type="dxa"/>
          </w:tcPr>
          <w:p w14:paraId="44F80408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4" w:type="dxa"/>
          </w:tcPr>
          <w:p w14:paraId="79BF81DE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4" w:type="dxa"/>
          </w:tcPr>
          <w:p w14:paraId="42E60F1E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4" w:type="dxa"/>
          </w:tcPr>
          <w:p w14:paraId="0EDEDA47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4" w:type="dxa"/>
          </w:tcPr>
          <w:p w14:paraId="16688A3F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4" w:type="dxa"/>
          </w:tcPr>
          <w:p w14:paraId="438C4C0F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4" w:type="dxa"/>
          </w:tcPr>
          <w:p w14:paraId="784EA5A0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5" w:type="dxa"/>
          </w:tcPr>
          <w:p w14:paraId="7C34E495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4" w:type="dxa"/>
          </w:tcPr>
          <w:p w14:paraId="143212E8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4" w:type="dxa"/>
          </w:tcPr>
          <w:p w14:paraId="600BFB9C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4" w:type="dxa"/>
          </w:tcPr>
          <w:p w14:paraId="46C08BC1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4" w:type="dxa"/>
          </w:tcPr>
          <w:p w14:paraId="63BE3D28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4" w:type="dxa"/>
          </w:tcPr>
          <w:p w14:paraId="143D23C4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4" w:type="dxa"/>
          </w:tcPr>
          <w:p w14:paraId="0891CFD4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</w:tr>
      <w:tr w:rsidR="000F118E" w14:paraId="6A27F841" w14:textId="77777777" w:rsidTr="00520CE3">
        <w:trPr>
          <w:trHeight w:val="353"/>
        </w:trPr>
        <w:tc>
          <w:tcPr>
            <w:tcW w:w="334" w:type="dxa"/>
          </w:tcPr>
          <w:p w14:paraId="63914786" w14:textId="77777777" w:rsidR="000F118E" w:rsidRDefault="000F118E" w:rsidP="00520CE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332" w:type="dxa"/>
          </w:tcPr>
          <w:p w14:paraId="5771CCA0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2" w:type="dxa"/>
          </w:tcPr>
          <w:p w14:paraId="43C3F403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2" w:type="dxa"/>
          </w:tcPr>
          <w:p w14:paraId="4F74E16B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2" w:type="dxa"/>
          </w:tcPr>
          <w:p w14:paraId="51F8A6E7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2" w:type="dxa"/>
          </w:tcPr>
          <w:p w14:paraId="4B27CE60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2" w:type="dxa"/>
          </w:tcPr>
          <w:p w14:paraId="51250646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2" w:type="dxa"/>
          </w:tcPr>
          <w:p w14:paraId="146E9DA0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2" w:type="dxa"/>
          </w:tcPr>
          <w:p w14:paraId="72A1AFB4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2" w:type="dxa"/>
          </w:tcPr>
          <w:p w14:paraId="3FDE8F84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2" w:type="dxa"/>
          </w:tcPr>
          <w:p w14:paraId="58348FFF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2" w:type="dxa"/>
          </w:tcPr>
          <w:p w14:paraId="738509B1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2" w:type="dxa"/>
          </w:tcPr>
          <w:p w14:paraId="51D1C642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2" w:type="dxa"/>
          </w:tcPr>
          <w:p w14:paraId="77AFAEA9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4" w:type="dxa"/>
          </w:tcPr>
          <w:p w14:paraId="29CC7DAF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4" w:type="dxa"/>
          </w:tcPr>
          <w:p w14:paraId="24FE78D2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4" w:type="dxa"/>
          </w:tcPr>
          <w:p w14:paraId="516DC663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4" w:type="dxa"/>
          </w:tcPr>
          <w:p w14:paraId="7B60A358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4" w:type="dxa"/>
          </w:tcPr>
          <w:p w14:paraId="45676FF0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4" w:type="dxa"/>
          </w:tcPr>
          <w:p w14:paraId="2C3E2587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4" w:type="dxa"/>
          </w:tcPr>
          <w:p w14:paraId="67326FA0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4" w:type="dxa"/>
          </w:tcPr>
          <w:p w14:paraId="14F14730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4" w:type="dxa"/>
          </w:tcPr>
          <w:p w14:paraId="0744ABCC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4" w:type="dxa"/>
          </w:tcPr>
          <w:p w14:paraId="707F5CCA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4" w:type="dxa"/>
          </w:tcPr>
          <w:p w14:paraId="6117AD9D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4" w:type="dxa"/>
          </w:tcPr>
          <w:p w14:paraId="646C402B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4" w:type="dxa"/>
          </w:tcPr>
          <w:p w14:paraId="27E68D2F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5" w:type="dxa"/>
          </w:tcPr>
          <w:p w14:paraId="52C31C90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4" w:type="dxa"/>
          </w:tcPr>
          <w:p w14:paraId="222BAE02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4" w:type="dxa"/>
          </w:tcPr>
          <w:p w14:paraId="00BF5993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4" w:type="dxa"/>
          </w:tcPr>
          <w:p w14:paraId="47DBFD85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4" w:type="dxa"/>
          </w:tcPr>
          <w:p w14:paraId="5D99BC18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4" w:type="dxa"/>
          </w:tcPr>
          <w:p w14:paraId="6DD1D5C8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4" w:type="dxa"/>
          </w:tcPr>
          <w:p w14:paraId="26035D88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</w:tr>
      <w:tr w:rsidR="000F118E" w14:paraId="58DF2501" w14:textId="77777777" w:rsidTr="00520CE3">
        <w:trPr>
          <w:trHeight w:val="353"/>
        </w:trPr>
        <w:tc>
          <w:tcPr>
            <w:tcW w:w="334" w:type="dxa"/>
          </w:tcPr>
          <w:p w14:paraId="1A6BCB41" w14:textId="77777777" w:rsidR="000F118E" w:rsidRDefault="000F118E" w:rsidP="00520CE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Т</w:t>
            </w:r>
          </w:p>
        </w:tc>
        <w:tc>
          <w:tcPr>
            <w:tcW w:w="332" w:type="dxa"/>
          </w:tcPr>
          <w:p w14:paraId="346136D5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2" w:type="dxa"/>
          </w:tcPr>
          <w:p w14:paraId="10816864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2" w:type="dxa"/>
          </w:tcPr>
          <w:p w14:paraId="4F8E8417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2" w:type="dxa"/>
          </w:tcPr>
          <w:p w14:paraId="296E564D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2" w:type="dxa"/>
          </w:tcPr>
          <w:p w14:paraId="08F189B0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2" w:type="dxa"/>
          </w:tcPr>
          <w:p w14:paraId="353BE3E1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2" w:type="dxa"/>
          </w:tcPr>
          <w:p w14:paraId="55A1F864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2" w:type="dxa"/>
          </w:tcPr>
          <w:p w14:paraId="41C3035F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2" w:type="dxa"/>
          </w:tcPr>
          <w:p w14:paraId="716534B1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2" w:type="dxa"/>
          </w:tcPr>
          <w:p w14:paraId="52A35AB1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2" w:type="dxa"/>
          </w:tcPr>
          <w:p w14:paraId="5FDB23D2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2" w:type="dxa"/>
          </w:tcPr>
          <w:p w14:paraId="74FA223A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2" w:type="dxa"/>
          </w:tcPr>
          <w:p w14:paraId="3AFFFD56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4" w:type="dxa"/>
          </w:tcPr>
          <w:p w14:paraId="09A6A63C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4" w:type="dxa"/>
          </w:tcPr>
          <w:p w14:paraId="5944050A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4" w:type="dxa"/>
          </w:tcPr>
          <w:p w14:paraId="21824825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4" w:type="dxa"/>
          </w:tcPr>
          <w:p w14:paraId="1E16826B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4" w:type="dxa"/>
          </w:tcPr>
          <w:p w14:paraId="60960794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4" w:type="dxa"/>
          </w:tcPr>
          <w:p w14:paraId="76ADA842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4" w:type="dxa"/>
          </w:tcPr>
          <w:p w14:paraId="7F1CD09A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4" w:type="dxa"/>
          </w:tcPr>
          <w:p w14:paraId="0F7BA20E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4" w:type="dxa"/>
          </w:tcPr>
          <w:p w14:paraId="15049B2D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4" w:type="dxa"/>
          </w:tcPr>
          <w:p w14:paraId="6CC1C7A4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4" w:type="dxa"/>
          </w:tcPr>
          <w:p w14:paraId="6114C48E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4" w:type="dxa"/>
          </w:tcPr>
          <w:p w14:paraId="74C55DAA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4" w:type="dxa"/>
          </w:tcPr>
          <w:p w14:paraId="52A73A0B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5" w:type="dxa"/>
          </w:tcPr>
          <w:p w14:paraId="746A986D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4" w:type="dxa"/>
          </w:tcPr>
          <w:p w14:paraId="38668509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4" w:type="dxa"/>
          </w:tcPr>
          <w:p w14:paraId="500A726D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4" w:type="dxa"/>
          </w:tcPr>
          <w:p w14:paraId="3BD4965D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4" w:type="dxa"/>
          </w:tcPr>
          <w:p w14:paraId="659954A9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4" w:type="dxa"/>
          </w:tcPr>
          <w:p w14:paraId="4651C04B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4" w:type="dxa"/>
          </w:tcPr>
          <w:p w14:paraId="494AE279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</w:tr>
      <w:tr w:rsidR="000F118E" w14:paraId="5EFE506D" w14:textId="77777777" w:rsidTr="00520CE3">
        <w:trPr>
          <w:trHeight w:val="353"/>
        </w:trPr>
        <w:tc>
          <w:tcPr>
            <w:tcW w:w="334" w:type="dxa"/>
          </w:tcPr>
          <w:p w14:paraId="039B8A88" w14:textId="77777777" w:rsidR="000F118E" w:rsidRDefault="000F118E" w:rsidP="00520CE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У</w:t>
            </w:r>
          </w:p>
        </w:tc>
        <w:tc>
          <w:tcPr>
            <w:tcW w:w="332" w:type="dxa"/>
          </w:tcPr>
          <w:p w14:paraId="011E3DDB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2" w:type="dxa"/>
          </w:tcPr>
          <w:p w14:paraId="0037A1C0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2" w:type="dxa"/>
          </w:tcPr>
          <w:p w14:paraId="7144F626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2" w:type="dxa"/>
          </w:tcPr>
          <w:p w14:paraId="7DA40C5E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2" w:type="dxa"/>
          </w:tcPr>
          <w:p w14:paraId="197B708E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2" w:type="dxa"/>
          </w:tcPr>
          <w:p w14:paraId="2F99BB8C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2" w:type="dxa"/>
          </w:tcPr>
          <w:p w14:paraId="37BCBA09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2" w:type="dxa"/>
          </w:tcPr>
          <w:p w14:paraId="5E39AC61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2" w:type="dxa"/>
          </w:tcPr>
          <w:p w14:paraId="6596FF85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2" w:type="dxa"/>
          </w:tcPr>
          <w:p w14:paraId="6CD57BF0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2" w:type="dxa"/>
          </w:tcPr>
          <w:p w14:paraId="5500923C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2" w:type="dxa"/>
          </w:tcPr>
          <w:p w14:paraId="11F6DEF1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2" w:type="dxa"/>
          </w:tcPr>
          <w:p w14:paraId="46D3808B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4" w:type="dxa"/>
          </w:tcPr>
          <w:p w14:paraId="3AF728CB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4" w:type="dxa"/>
          </w:tcPr>
          <w:p w14:paraId="36E4B47C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4" w:type="dxa"/>
          </w:tcPr>
          <w:p w14:paraId="7EECD07C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4" w:type="dxa"/>
          </w:tcPr>
          <w:p w14:paraId="5E072446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4" w:type="dxa"/>
          </w:tcPr>
          <w:p w14:paraId="53077BC1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4" w:type="dxa"/>
          </w:tcPr>
          <w:p w14:paraId="61236B49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4" w:type="dxa"/>
          </w:tcPr>
          <w:p w14:paraId="26D7B6FF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4" w:type="dxa"/>
          </w:tcPr>
          <w:p w14:paraId="3C94288F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4" w:type="dxa"/>
          </w:tcPr>
          <w:p w14:paraId="1AE4BA36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4" w:type="dxa"/>
          </w:tcPr>
          <w:p w14:paraId="53C86F4D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4" w:type="dxa"/>
          </w:tcPr>
          <w:p w14:paraId="4B62B3F7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4" w:type="dxa"/>
          </w:tcPr>
          <w:p w14:paraId="249EE027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4" w:type="dxa"/>
          </w:tcPr>
          <w:p w14:paraId="7E09EE56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5" w:type="dxa"/>
          </w:tcPr>
          <w:p w14:paraId="5E0965F5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4" w:type="dxa"/>
          </w:tcPr>
          <w:p w14:paraId="299946A4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4" w:type="dxa"/>
          </w:tcPr>
          <w:p w14:paraId="7837C4DC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4" w:type="dxa"/>
          </w:tcPr>
          <w:p w14:paraId="0E883079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4" w:type="dxa"/>
          </w:tcPr>
          <w:p w14:paraId="19B851E0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4" w:type="dxa"/>
          </w:tcPr>
          <w:p w14:paraId="4F29AF87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4" w:type="dxa"/>
          </w:tcPr>
          <w:p w14:paraId="0D3FADE1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</w:tr>
      <w:tr w:rsidR="000F118E" w14:paraId="2F3BF247" w14:textId="77777777" w:rsidTr="00520CE3">
        <w:trPr>
          <w:trHeight w:val="353"/>
        </w:trPr>
        <w:tc>
          <w:tcPr>
            <w:tcW w:w="334" w:type="dxa"/>
          </w:tcPr>
          <w:p w14:paraId="5D604E92" w14:textId="77777777" w:rsidR="000F118E" w:rsidRDefault="000F118E" w:rsidP="00520CE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Ф</w:t>
            </w:r>
          </w:p>
        </w:tc>
        <w:tc>
          <w:tcPr>
            <w:tcW w:w="332" w:type="dxa"/>
          </w:tcPr>
          <w:p w14:paraId="52B3233C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2" w:type="dxa"/>
          </w:tcPr>
          <w:p w14:paraId="3D5B99BA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2" w:type="dxa"/>
          </w:tcPr>
          <w:p w14:paraId="7E2541BE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2" w:type="dxa"/>
          </w:tcPr>
          <w:p w14:paraId="765819AB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2" w:type="dxa"/>
          </w:tcPr>
          <w:p w14:paraId="2CDDBADF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2" w:type="dxa"/>
          </w:tcPr>
          <w:p w14:paraId="5156B954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2" w:type="dxa"/>
          </w:tcPr>
          <w:p w14:paraId="0710ADD3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2" w:type="dxa"/>
          </w:tcPr>
          <w:p w14:paraId="25E9371E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2" w:type="dxa"/>
          </w:tcPr>
          <w:p w14:paraId="7EF44DF7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2" w:type="dxa"/>
          </w:tcPr>
          <w:p w14:paraId="7D5FF549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2" w:type="dxa"/>
          </w:tcPr>
          <w:p w14:paraId="6551FBC3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2" w:type="dxa"/>
          </w:tcPr>
          <w:p w14:paraId="153446A1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2" w:type="dxa"/>
          </w:tcPr>
          <w:p w14:paraId="1186395A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4" w:type="dxa"/>
          </w:tcPr>
          <w:p w14:paraId="6552E146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4" w:type="dxa"/>
          </w:tcPr>
          <w:p w14:paraId="37992162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4" w:type="dxa"/>
          </w:tcPr>
          <w:p w14:paraId="08A2761C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4" w:type="dxa"/>
          </w:tcPr>
          <w:p w14:paraId="5B99CAEA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4" w:type="dxa"/>
          </w:tcPr>
          <w:p w14:paraId="360A5C6F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4" w:type="dxa"/>
          </w:tcPr>
          <w:p w14:paraId="4688D79B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4" w:type="dxa"/>
          </w:tcPr>
          <w:p w14:paraId="0AC42184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4" w:type="dxa"/>
          </w:tcPr>
          <w:p w14:paraId="21466E04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4" w:type="dxa"/>
          </w:tcPr>
          <w:p w14:paraId="25F7579C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4" w:type="dxa"/>
          </w:tcPr>
          <w:p w14:paraId="1CE8D271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4" w:type="dxa"/>
          </w:tcPr>
          <w:p w14:paraId="2ADDF991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4" w:type="dxa"/>
          </w:tcPr>
          <w:p w14:paraId="20BBF237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4" w:type="dxa"/>
          </w:tcPr>
          <w:p w14:paraId="6547E6D8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5" w:type="dxa"/>
          </w:tcPr>
          <w:p w14:paraId="126FD585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4" w:type="dxa"/>
          </w:tcPr>
          <w:p w14:paraId="675F1C1E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4" w:type="dxa"/>
          </w:tcPr>
          <w:p w14:paraId="46C68BB5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4" w:type="dxa"/>
          </w:tcPr>
          <w:p w14:paraId="49EA6C4E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4" w:type="dxa"/>
          </w:tcPr>
          <w:p w14:paraId="4149C61A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4" w:type="dxa"/>
          </w:tcPr>
          <w:p w14:paraId="46419E26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4" w:type="dxa"/>
          </w:tcPr>
          <w:p w14:paraId="5E5CF550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</w:tr>
      <w:tr w:rsidR="000F118E" w14:paraId="0975EAC4" w14:textId="77777777" w:rsidTr="00520CE3">
        <w:trPr>
          <w:trHeight w:val="353"/>
        </w:trPr>
        <w:tc>
          <w:tcPr>
            <w:tcW w:w="334" w:type="dxa"/>
          </w:tcPr>
          <w:p w14:paraId="29CA5D12" w14:textId="77777777" w:rsidR="000F118E" w:rsidRDefault="000F118E" w:rsidP="00520CE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332" w:type="dxa"/>
          </w:tcPr>
          <w:p w14:paraId="536135C2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2" w:type="dxa"/>
          </w:tcPr>
          <w:p w14:paraId="5358327C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2" w:type="dxa"/>
          </w:tcPr>
          <w:p w14:paraId="7995A52C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2" w:type="dxa"/>
          </w:tcPr>
          <w:p w14:paraId="7CEE78ED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2" w:type="dxa"/>
          </w:tcPr>
          <w:p w14:paraId="63A20452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2" w:type="dxa"/>
          </w:tcPr>
          <w:p w14:paraId="598CB11A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2" w:type="dxa"/>
          </w:tcPr>
          <w:p w14:paraId="05732131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2" w:type="dxa"/>
          </w:tcPr>
          <w:p w14:paraId="2CCD1A1C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2" w:type="dxa"/>
          </w:tcPr>
          <w:p w14:paraId="536F7EAF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2" w:type="dxa"/>
          </w:tcPr>
          <w:p w14:paraId="775BE998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2" w:type="dxa"/>
          </w:tcPr>
          <w:p w14:paraId="1C1D6D3F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2" w:type="dxa"/>
          </w:tcPr>
          <w:p w14:paraId="2FF4DBA3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2" w:type="dxa"/>
          </w:tcPr>
          <w:p w14:paraId="5F9AB635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4" w:type="dxa"/>
          </w:tcPr>
          <w:p w14:paraId="4D4CFFB9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4" w:type="dxa"/>
          </w:tcPr>
          <w:p w14:paraId="1DFB2856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4" w:type="dxa"/>
          </w:tcPr>
          <w:p w14:paraId="474733B3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4" w:type="dxa"/>
          </w:tcPr>
          <w:p w14:paraId="1197264F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4" w:type="dxa"/>
          </w:tcPr>
          <w:p w14:paraId="6EA554BA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4" w:type="dxa"/>
          </w:tcPr>
          <w:p w14:paraId="57B04DF8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4" w:type="dxa"/>
          </w:tcPr>
          <w:p w14:paraId="21ABFA3D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4" w:type="dxa"/>
          </w:tcPr>
          <w:p w14:paraId="5DABB326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4" w:type="dxa"/>
          </w:tcPr>
          <w:p w14:paraId="1F04B377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4" w:type="dxa"/>
          </w:tcPr>
          <w:p w14:paraId="12659CF9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4" w:type="dxa"/>
          </w:tcPr>
          <w:p w14:paraId="5F43AD89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4" w:type="dxa"/>
          </w:tcPr>
          <w:p w14:paraId="426539A2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4" w:type="dxa"/>
          </w:tcPr>
          <w:p w14:paraId="4060E606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5" w:type="dxa"/>
          </w:tcPr>
          <w:p w14:paraId="60655CC7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4" w:type="dxa"/>
          </w:tcPr>
          <w:p w14:paraId="2BA52E03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4" w:type="dxa"/>
          </w:tcPr>
          <w:p w14:paraId="7AE2FC42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4" w:type="dxa"/>
          </w:tcPr>
          <w:p w14:paraId="70F461A4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4" w:type="dxa"/>
          </w:tcPr>
          <w:p w14:paraId="6A52BF8B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4" w:type="dxa"/>
          </w:tcPr>
          <w:p w14:paraId="038B3827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4" w:type="dxa"/>
          </w:tcPr>
          <w:p w14:paraId="0EF5DEED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</w:tr>
      <w:tr w:rsidR="000F118E" w14:paraId="0E21A5AF" w14:textId="77777777" w:rsidTr="00520CE3">
        <w:trPr>
          <w:trHeight w:val="353"/>
        </w:trPr>
        <w:tc>
          <w:tcPr>
            <w:tcW w:w="334" w:type="dxa"/>
          </w:tcPr>
          <w:p w14:paraId="0BBC0B51" w14:textId="77777777" w:rsidR="000F118E" w:rsidRDefault="000F118E" w:rsidP="00520CE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Ц</w:t>
            </w:r>
          </w:p>
        </w:tc>
        <w:tc>
          <w:tcPr>
            <w:tcW w:w="332" w:type="dxa"/>
          </w:tcPr>
          <w:p w14:paraId="480AD90C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2" w:type="dxa"/>
          </w:tcPr>
          <w:p w14:paraId="63358B28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2" w:type="dxa"/>
          </w:tcPr>
          <w:p w14:paraId="182869A8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2" w:type="dxa"/>
          </w:tcPr>
          <w:p w14:paraId="616A09A0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2" w:type="dxa"/>
          </w:tcPr>
          <w:p w14:paraId="3C0036C9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2" w:type="dxa"/>
          </w:tcPr>
          <w:p w14:paraId="6F4299EE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2" w:type="dxa"/>
          </w:tcPr>
          <w:p w14:paraId="6918224A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2" w:type="dxa"/>
          </w:tcPr>
          <w:p w14:paraId="5DE86133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2" w:type="dxa"/>
          </w:tcPr>
          <w:p w14:paraId="36E5C615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2" w:type="dxa"/>
          </w:tcPr>
          <w:p w14:paraId="27ECE454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2" w:type="dxa"/>
          </w:tcPr>
          <w:p w14:paraId="4600360B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2" w:type="dxa"/>
          </w:tcPr>
          <w:p w14:paraId="1126216F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2" w:type="dxa"/>
          </w:tcPr>
          <w:p w14:paraId="7EDD6634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4" w:type="dxa"/>
          </w:tcPr>
          <w:p w14:paraId="0EA6D2A7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4" w:type="dxa"/>
          </w:tcPr>
          <w:p w14:paraId="30EC0A97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4" w:type="dxa"/>
          </w:tcPr>
          <w:p w14:paraId="6A5F05FD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4" w:type="dxa"/>
          </w:tcPr>
          <w:p w14:paraId="5A75B185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4" w:type="dxa"/>
          </w:tcPr>
          <w:p w14:paraId="702829C2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4" w:type="dxa"/>
          </w:tcPr>
          <w:p w14:paraId="4FD6EDA3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4" w:type="dxa"/>
          </w:tcPr>
          <w:p w14:paraId="0367714B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4" w:type="dxa"/>
          </w:tcPr>
          <w:p w14:paraId="3271ED04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4" w:type="dxa"/>
          </w:tcPr>
          <w:p w14:paraId="579E70B8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4" w:type="dxa"/>
          </w:tcPr>
          <w:p w14:paraId="74571A82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4" w:type="dxa"/>
          </w:tcPr>
          <w:p w14:paraId="4CA0DAFF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4" w:type="dxa"/>
          </w:tcPr>
          <w:p w14:paraId="51FE4685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4" w:type="dxa"/>
          </w:tcPr>
          <w:p w14:paraId="22E44D03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5" w:type="dxa"/>
          </w:tcPr>
          <w:p w14:paraId="2B6B26C3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4" w:type="dxa"/>
          </w:tcPr>
          <w:p w14:paraId="48BAC2EF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4" w:type="dxa"/>
          </w:tcPr>
          <w:p w14:paraId="3FD5183A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4" w:type="dxa"/>
          </w:tcPr>
          <w:p w14:paraId="6D0F34E5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4" w:type="dxa"/>
          </w:tcPr>
          <w:p w14:paraId="7B6D2E7F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4" w:type="dxa"/>
          </w:tcPr>
          <w:p w14:paraId="269DC157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4" w:type="dxa"/>
          </w:tcPr>
          <w:p w14:paraId="0D0EDC2F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</w:tr>
      <w:tr w:rsidR="000F118E" w14:paraId="4271BE25" w14:textId="77777777" w:rsidTr="00520CE3">
        <w:trPr>
          <w:trHeight w:val="353"/>
        </w:trPr>
        <w:tc>
          <w:tcPr>
            <w:tcW w:w="334" w:type="dxa"/>
          </w:tcPr>
          <w:p w14:paraId="3BDDDD4D" w14:textId="77777777" w:rsidR="000F118E" w:rsidRDefault="000F118E" w:rsidP="00520CE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Ч</w:t>
            </w:r>
          </w:p>
        </w:tc>
        <w:tc>
          <w:tcPr>
            <w:tcW w:w="332" w:type="dxa"/>
          </w:tcPr>
          <w:p w14:paraId="497FABB0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2" w:type="dxa"/>
          </w:tcPr>
          <w:p w14:paraId="41EA5B2D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2" w:type="dxa"/>
          </w:tcPr>
          <w:p w14:paraId="56B897D3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2" w:type="dxa"/>
          </w:tcPr>
          <w:p w14:paraId="02A568A0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2" w:type="dxa"/>
          </w:tcPr>
          <w:p w14:paraId="1EAB75FA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2" w:type="dxa"/>
          </w:tcPr>
          <w:p w14:paraId="32D9C5F9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2" w:type="dxa"/>
          </w:tcPr>
          <w:p w14:paraId="678CBD3E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2" w:type="dxa"/>
          </w:tcPr>
          <w:p w14:paraId="1D44E0EC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2" w:type="dxa"/>
          </w:tcPr>
          <w:p w14:paraId="767578B3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2" w:type="dxa"/>
          </w:tcPr>
          <w:p w14:paraId="13A4695C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2" w:type="dxa"/>
          </w:tcPr>
          <w:p w14:paraId="256AAB7E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2" w:type="dxa"/>
          </w:tcPr>
          <w:p w14:paraId="0841B5AD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2" w:type="dxa"/>
          </w:tcPr>
          <w:p w14:paraId="5BE36A77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4" w:type="dxa"/>
          </w:tcPr>
          <w:p w14:paraId="3E782F0C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4" w:type="dxa"/>
          </w:tcPr>
          <w:p w14:paraId="23B1B4B4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4" w:type="dxa"/>
          </w:tcPr>
          <w:p w14:paraId="736E32F5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4" w:type="dxa"/>
          </w:tcPr>
          <w:p w14:paraId="65A5CB7A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4" w:type="dxa"/>
          </w:tcPr>
          <w:p w14:paraId="247BE582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4" w:type="dxa"/>
          </w:tcPr>
          <w:p w14:paraId="40206C11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4" w:type="dxa"/>
          </w:tcPr>
          <w:p w14:paraId="36DE98B9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4" w:type="dxa"/>
          </w:tcPr>
          <w:p w14:paraId="1495D52A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4" w:type="dxa"/>
          </w:tcPr>
          <w:p w14:paraId="531F6B92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4" w:type="dxa"/>
          </w:tcPr>
          <w:p w14:paraId="776EAC88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4" w:type="dxa"/>
          </w:tcPr>
          <w:p w14:paraId="6BDDDE35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4" w:type="dxa"/>
          </w:tcPr>
          <w:p w14:paraId="39A27A62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4" w:type="dxa"/>
          </w:tcPr>
          <w:p w14:paraId="293DE76E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5" w:type="dxa"/>
          </w:tcPr>
          <w:p w14:paraId="46E43B08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4" w:type="dxa"/>
          </w:tcPr>
          <w:p w14:paraId="3CB9741A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4" w:type="dxa"/>
          </w:tcPr>
          <w:p w14:paraId="31A7ED40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4" w:type="dxa"/>
          </w:tcPr>
          <w:p w14:paraId="124587FF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4" w:type="dxa"/>
          </w:tcPr>
          <w:p w14:paraId="107EE9A7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4" w:type="dxa"/>
          </w:tcPr>
          <w:p w14:paraId="6FD65EFE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4" w:type="dxa"/>
          </w:tcPr>
          <w:p w14:paraId="0E072060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</w:tr>
      <w:tr w:rsidR="000F118E" w14:paraId="426A46A6" w14:textId="77777777" w:rsidTr="00520CE3">
        <w:trPr>
          <w:trHeight w:val="353"/>
        </w:trPr>
        <w:tc>
          <w:tcPr>
            <w:tcW w:w="334" w:type="dxa"/>
          </w:tcPr>
          <w:p w14:paraId="20985EEB" w14:textId="77777777" w:rsidR="000F118E" w:rsidRDefault="000F118E" w:rsidP="00520CE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Ш</w:t>
            </w:r>
          </w:p>
        </w:tc>
        <w:tc>
          <w:tcPr>
            <w:tcW w:w="332" w:type="dxa"/>
          </w:tcPr>
          <w:p w14:paraId="107E302C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2" w:type="dxa"/>
          </w:tcPr>
          <w:p w14:paraId="540AB072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2" w:type="dxa"/>
          </w:tcPr>
          <w:p w14:paraId="391FE28D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2" w:type="dxa"/>
          </w:tcPr>
          <w:p w14:paraId="17430C99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2" w:type="dxa"/>
          </w:tcPr>
          <w:p w14:paraId="0247071A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2" w:type="dxa"/>
          </w:tcPr>
          <w:p w14:paraId="79E828CA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2" w:type="dxa"/>
          </w:tcPr>
          <w:p w14:paraId="5A71BE00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2" w:type="dxa"/>
          </w:tcPr>
          <w:p w14:paraId="5892F711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2" w:type="dxa"/>
          </w:tcPr>
          <w:p w14:paraId="191D24B0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2" w:type="dxa"/>
          </w:tcPr>
          <w:p w14:paraId="0E1541CB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2" w:type="dxa"/>
          </w:tcPr>
          <w:p w14:paraId="6089B1A8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2" w:type="dxa"/>
          </w:tcPr>
          <w:p w14:paraId="1D715A9E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2" w:type="dxa"/>
          </w:tcPr>
          <w:p w14:paraId="20AE180C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4" w:type="dxa"/>
          </w:tcPr>
          <w:p w14:paraId="51DD441F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4" w:type="dxa"/>
          </w:tcPr>
          <w:p w14:paraId="308B4935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4" w:type="dxa"/>
          </w:tcPr>
          <w:p w14:paraId="6A8437F7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4" w:type="dxa"/>
          </w:tcPr>
          <w:p w14:paraId="6D63E408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4" w:type="dxa"/>
          </w:tcPr>
          <w:p w14:paraId="2C2FF6ED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4" w:type="dxa"/>
          </w:tcPr>
          <w:p w14:paraId="4720AADA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4" w:type="dxa"/>
          </w:tcPr>
          <w:p w14:paraId="4B475558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4" w:type="dxa"/>
          </w:tcPr>
          <w:p w14:paraId="0AA1FD3E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4" w:type="dxa"/>
          </w:tcPr>
          <w:p w14:paraId="037CF910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4" w:type="dxa"/>
          </w:tcPr>
          <w:p w14:paraId="6C6B7D80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4" w:type="dxa"/>
          </w:tcPr>
          <w:p w14:paraId="72BA9B85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4" w:type="dxa"/>
          </w:tcPr>
          <w:p w14:paraId="7BED3F9D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4" w:type="dxa"/>
          </w:tcPr>
          <w:p w14:paraId="57AE6571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5" w:type="dxa"/>
          </w:tcPr>
          <w:p w14:paraId="5876802F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4" w:type="dxa"/>
          </w:tcPr>
          <w:p w14:paraId="552066A3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4" w:type="dxa"/>
          </w:tcPr>
          <w:p w14:paraId="570E53B4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4" w:type="dxa"/>
          </w:tcPr>
          <w:p w14:paraId="5BAE0E16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4" w:type="dxa"/>
          </w:tcPr>
          <w:p w14:paraId="3F5F38D6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4" w:type="dxa"/>
          </w:tcPr>
          <w:p w14:paraId="43143139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4" w:type="dxa"/>
          </w:tcPr>
          <w:p w14:paraId="78B13C7C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</w:tr>
      <w:tr w:rsidR="000F118E" w14:paraId="67C07A13" w14:textId="77777777" w:rsidTr="00520CE3">
        <w:trPr>
          <w:trHeight w:val="353"/>
        </w:trPr>
        <w:tc>
          <w:tcPr>
            <w:tcW w:w="334" w:type="dxa"/>
          </w:tcPr>
          <w:p w14:paraId="022533D6" w14:textId="77777777" w:rsidR="000F118E" w:rsidRDefault="000F118E" w:rsidP="00520CE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Щ</w:t>
            </w:r>
          </w:p>
        </w:tc>
        <w:tc>
          <w:tcPr>
            <w:tcW w:w="332" w:type="dxa"/>
          </w:tcPr>
          <w:p w14:paraId="684250F0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2" w:type="dxa"/>
          </w:tcPr>
          <w:p w14:paraId="5327E9DF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2" w:type="dxa"/>
          </w:tcPr>
          <w:p w14:paraId="3D43E2F5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2" w:type="dxa"/>
          </w:tcPr>
          <w:p w14:paraId="7066ADC3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2" w:type="dxa"/>
          </w:tcPr>
          <w:p w14:paraId="2E250D19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2" w:type="dxa"/>
          </w:tcPr>
          <w:p w14:paraId="5E744A47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2" w:type="dxa"/>
          </w:tcPr>
          <w:p w14:paraId="2E526999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2" w:type="dxa"/>
          </w:tcPr>
          <w:p w14:paraId="2AA9EA53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2" w:type="dxa"/>
          </w:tcPr>
          <w:p w14:paraId="538F4087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2" w:type="dxa"/>
          </w:tcPr>
          <w:p w14:paraId="39AB54BC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2" w:type="dxa"/>
          </w:tcPr>
          <w:p w14:paraId="7CDE7407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2" w:type="dxa"/>
          </w:tcPr>
          <w:p w14:paraId="7D163889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2" w:type="dxa"/>
          </w:tcPr>
          <w:p w14:paraId="5883D3AF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4" w:type="dxa"/>
          </w:tcPr>
          <w:p w14:paraId="545CBA6A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4" w:type="dxa"/>
          </w:tcPr>
          <w:p w14:paraId="0468462F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4" w:type="dxa"/>
          </w:tcPr>
          <w:p w14:paraId="2F592C1A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4" w:type="dxa"/>
          </w:tcPr>
          <w:p w14:paraId="0AFDAFAD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4" w:type="dxa"/>
          </w:tcPr>
          <w:p w14:paraId="4149253D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4" w:type="dxa"/>
          </w:tcPr>
          <w:p w14:paraId="2E266124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4" w:type="dxa"/>
          </w:tcPr>
          <w:p w14:paraId="11695C9A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4" w:type="dxa"/>
          </w:tcPr>
          <w:p w14:paraId="12122E1B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4" w:type="dxa"/>
          </w:tcPr>
          <w:p w14:paraId="5E7F7116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4" w:type="dxa"/>
          </w:tcPr>
          <w:p w14:paraId="5A224A6F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4" w:type="dxa"/>
          </w:tcPr>
          <w:p w14:paraId="708E5E4F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4" w:type="dxa"/>
          </w:tcPr>
          <w:p w14:paraId="20C502AC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4" w:type="dxa"/>
          </w:tcPr>
          <w:p w14:paraId="410451A2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5" w:type="dxa"/>
          </w:tcPr>
          <w:p w14:paraId="5DBC82D3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4" w:type="dxa"/>
          </w:tcPr>
          <w:p w14:paraId="23F3C3BA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4" w:type="dxa"/>
          </w:tcPr>
          <w:p w14:paraId="59A87FB3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4" w:type="dxa"/>
          </w:tcPr>
          <w:p w14:paraId="3037DAA8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4" w:type="dxa"/>
          </w:tcPr>
          <w:p w14:paraId="69CC36B2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4" w:type="dxa"/>
          </w:tcPr>
          <w:p w14:paraId="5A5B386F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4" w:type="dxa"/>
          </w:tcPr>
          <w:p w14:paraId="7890D822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</w:tr>
      <w:tr w:rsidR="000F118E" w14:paraId="411FACFF" w14:textId="77777777" w:rsidTr="00520CE3">
        <w:trPr>
          <w:trHeight w:val="353"/>
        </w:trPr>
        <w:tc>
          <w:tcPr>
            <w:tcW w:w="334" w:type="dxa"/>
          </w:tcPr>
          <w:p w14:paraId="5E181021" w14:textId="77777777" w:rsidR="000F118E" w:rsidRDefault="000F118E" w:rsidP="00520CE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Ъ</w:t>
            </w:r>
          </w:p>
        </w:tc>
        <w:tc>
          <w:tcPr>
            <w:tcW w:w="332" w:type="dxa"/>
          </w:tcPr>
          <w:p w14:paraId="5C2FAB09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2" w:type="dxa"/>
          </w:tcPr>
          <w:p w14:paraId="2BC16B70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2" w:type="dxa"/>
          </w:tcPr>
          <w:p w14:paraId="36436222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2" w:type="dxa"/>
          </w:tcPr>
          <w:p w14:paraId="52187FE7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2" w:type="dxa"/>
          </w:tcPr>
          <w:p w14:paraId="10EF9AAF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2" w:type="dxa"/>
          </w:tcPr>
          <w:p w14:paraId="530DF647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2" w:type="dxa"/>
          </w:tcPr>
          <w:p w14:paraId="59ADDF4D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2" w:type="dxa"/>
          </w:tcPr>
          <w:p w14:paraId="7E5C812F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2" w:type="dxa"/>
          </w:tcPr>
          <w:p w14:paraId="3DD4DDB6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2" w:type="dxa"/>
          </w:tcPr>
          <w:p w14:paraId="2A4A6FDA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2" w:type="dxa"/>
          </w:tcPr>
          <w:p w14:paraId="04B1C4C8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2" w:type="dxa"/>
          </w:tcPr>
          <w:p w14:paraId="32D6E42E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2" w:type="dxa"/>
          </w:tcPr>
          <w:p w14:paraId="78FC8309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4" w:type="dxa"/>
          </w:tcPr>
          <w:p w14:paraId="0A3BF7AB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4" w:type="dxa"/>
          </w:tcPr>
          <w:p w14:paraId="3999174A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4" w:type="dxa"/>
          </w:tcPr>
          <w:p w14:paraId="411F4641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4" w:type="dxa"/>
          </w:tcPr>
          <w:p w14:paraId="67D6F351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4" w:type="dxa"/>
          </w:tcPr>
          <w:p w14:paraId="3C41641C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4" w:type="dxa"/>
          </w:tcPr>
          <w:p w14:paraId="33AA5F6A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4" w:type="dxa"/>
          </w:tcPr>
          <w:p w14:paraId="2A1B25CC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4" w:type="dxa"/>
          </w:tcPr>
          <w:p w14:paraId="6E85D71A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4" w:type="dxa"/>
          </w:tcPr>
          <w:p w14:paraId="1F99F20A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4" w:type="dxa"/>
          </w:tcPr>
          <w:p w14:paraId="6FE72B31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4" w:type="dxa"/>
          </w:tcPr>
          <w:p w14:paraId="1270F489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4" w:type="dxa"/>
          </w:tcPr>
          <w:p w14:paraId="1261D775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4" w:type="dxa"/>
          </w:tcPr>
          <w:p w14:paraId="4E935302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5" w:type="dxa"/>
          </w:tcPr>
          <w:p w14:paraId="04E453B7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4" w:type="dxa"/>
          </w:tcPr>
          <w:p w14:paraId="466C3ABE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4" w:type="dxa"/>
          </w:tcPr>
          <w:p w14:paraId="41166BC2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4" w:type="dxa"/>
          </w:tcPr>
          <w:p w14:paraId="1430B810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4" w:type="dxa"/>
          </w:tcPr>
          <w:p w14:paraId="2C11F556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4" w:type="dxa"/>
          </w:tcPr>
          <w:p w14:paraId="47FDAE92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4" w:type="dxa"/>
          </w:tcPr>
          <w:p w14:paraId="6A1EF812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</w:tr>
      <w:tr w:rsidR="000F118E" w14:paraId="4FB8A22C" w14:textId="77777777" w:rsidTr="00520CE3">
        <w:trPr>
          <w:trHeight w:val="353"/>
        </w:trPr>
        <w:tc>
          <w:tcPr>
            <w:tcW w:w="334" w:type="dxa"/>
          </w:tcPr>
          <w:p w14:paraId="773C8009" w14:textId="77777777" w:rsidR="000F118E" w:rsidRDefault="000F118E" w:rsidP="00520CE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Ы</w:t>
            </w:r>
          </w:p>
        </w:tc>
        <w:tc>
          <w:tcPr>
            <w:tcW w:w="332" w:type="dxa"/>
          </w:tcPr>
          <w:p w14:paraId="6708CB75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2" w:type="dxa"/>
          </w:tcPr>
          <w:p w14:paraId="577240D0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2" w:type="dxa"/>
          </w:tcPr>
          <w:p w14:paraId="552D4853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2" w:type="dxa"/>
          </w:tcPr>
          <w:p w14:paraId="453C6D0C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2" w:type="dxa"/>
          </w:tcPr>
          <w:p w14:paraId="3A30377B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2" w:type="dxa"/>
          </w:tcPr>
          <w:p w14:paraId="66CD4685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2" w:type="dxa"/>
          </w:tcPr>
          <w:p w14:paraId="6C17382D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2" w:type="dxa"/>
          </w:tcPr>
          <w:p w14:paraId="51D30AB6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2" w:type="dxa"/>
          </w:tcPr>
          <w:p w14:paraId="284EC568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2" w:type="dxa"/>
          </w:tcPr>
          <w:p w14:paraId="70F7DFB9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2" w:type="dxa"/>
          </w:tcPr>
          <w:p w14:paraId="704EBE34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2" w:type="dxa"/>
          </w:tcPr>
          <w:p w14:paraId="17E3D6CA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2" w:type="dxa"/>
          </w:tcPr>
          <w:p w14:paraId="1AB3CDA4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4" w:type="dxa"/>
          </w:tcPr>
          <w:p w14:paraId="7EE4C046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4" w:type="dxa"/>
          </w:tcPr>
          <w:p w14:paraId="28B14A5F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4" w:type="dxa"/>
          </w:tcPr>
          <w:p w14:paraId="347EEB9D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4" w:type="dxa"/>
          </w:tcPr>
          <w:p w14:paraId="0421BC5B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4" w:type="dxa"/>
          </w:tcPr>
          <w:p w14:paraId="1D43AC21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4" w:type="dxa"/>
          </w:tcPr>
          <w:p w14:paraId="482F22E3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4" w:type="dxa"/>
          </w:tcPr>
          <w:p w14:paraId="535A4172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4" w:type="dxa"/>
          </w:tcPr>
          <w:p w14:paraId="488D8A3B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4" w:type="dxa"/>
          </w:tcPr>
          <w:p w14:paraId="78FCCEC6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4" w:type="dxa"/>
          </w:tcPr>
          <w:p w14:paraId="15957DDD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4" w:type="dxa"/>
          </w:tcPr>
          <w:p w14:paraId="230A4B8C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4" w:type="dxa"/>
          </w:tcPr>
          <w:p w14:paraId="5D00FF8B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4" w:type="dxa"/>
          </w:tcPr>
          <w:p w14:paraId="0A584E7E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5" w:type="dxa"/>
          </w:tcPr>
          <w:p w14:paraId="78C7E6D3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4" w:type="dxa"/>
          </w:tcPr>
          <w:p w14:paraId="27EF2F8E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4" w:type="dxa"/>
          </w:tcPr>
          <w:p w14:paraId="1E001AA7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4" w:type="dxa"/>
          </w:tcPr>
          <w:p w14:paraId="050B37C3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4" w:type="dxa"/>
          </w:tcPr>
          <w:p w14:paraId="1A66E512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4" w:type="dxa"/>
          </w:tcPr>
          <w:p w14:paraId="786EA3F9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4" w:type="dxa"/>
          </w:tcPr>
          <w:p w14:paraId="47958FC0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</w:tr>
      <w:tr w:rsidR="000F118E" w14:paraId="15652A6F" w14:textId="77777777" w:rsidTr="00520CE3">
        <w:trPr>
          <w:trHeight w:val="353"/>
        </w:trPr>
        <w:tc>
          <w:tcPr>
            <w:tcW w:w="334" w:type="dxa"/>
          </w:tcPr>
          <w:p w14:paraId="793261A0" w14:textId="77777777" w:rsidR="000F118E" w:rsidRDefault="000F118E" w:rsidP="00520CE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Ь</w:t>
            </w:r>
          </w:p>
        </w:tc>
        <w:tc>
          <w:tcPr>
            <w:tcW w:w="332" w:type="dxa"/>
          </w:tcPr>
          <w:p w14:paraId="1CD829B1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2" w:type="dxa"/>
          </w:tcPr>
          <w:p w14:paraId="2BC43ACD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2" w:type="dxa"/>
          </w:tcPr>
          <w:p w14:paraId="22109999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2" w:type="dxa"/>
          </w:tcPr>
          <w:p w14:paraId="71E1553A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2" w:type="dxa"/>
          </w:tcPr>
          <w:p w14:paraId="6C8F7952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2" w:type="dxa"/>
          </w:tcPr>
          <w:p w14:paraId="572E2451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2" w:type="dxa"/>
          </w:tcPr>
          <w:p w14:paraId="20341610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2" w:type="dxa"/>
          </w:tcPr>
          <w:p w14:paraId="093F271A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2" w:type="dxa"/>
          </w:tcPr>
          <w:p w14:paraId="56CBC844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2" w:type="dxa"/>
          </w:tcPr>
          <w:p w14:paraId="62CEBEE7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2" w:type="dxa"/>
          </w:tcPr>
          <w:p w14:paraId="307E9AD5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2" w:type="dxa"/>
          </w:tcPr>
          <w:p w14:paraId="04069AF9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2" w:type="dxa"/>
          </w:tcPr>
          <w:p w14:paraId="0C7401C6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4" w:type="dxa"/>
          </w:tcPr>
          <w:p w14:paraId="5974CF10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4" w:type="dxa"/>
          </w:tcPr>
          <w:p w14:paraId="71387340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4" w:type="dxa"/>
          </w:tcPr>
          <w:p w14:paraId="1DAA414F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4" w:type="dxa"/>
          </w:tcPr>
          <w:p w14:paraId="27982C46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4" w:type="dxa"/>
          </w:tcPr>
          <w:p w14:paraId="13E7323A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4" w:type="dxa"/>
          </w:tcPr>
          <w:p w14:paraId="277EA8C6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4" w:type="dxa"/>
          </w:tcPr>
          <w:p w14:paraId="411D7544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4" w:type="dxa"/>
          </w:tcPr>
          <w:p w14:paraId="22289A88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4" w:type="dxa"/>
          </w:tcPr>
          <w:p w14:paraId="0ABD0B4E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4" w:type="dxa"/>
          </w:tcPr>
          <w:p w14:paraId="11677625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4" w:type="dxa"/>
          </w:tcPr>
          <w:p w14:paraId="492C35DE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4" w:type="dxa"/>
          </w:tcPr>
          <w:p w14:paraId="401B69FA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4" w:type="dxa"/>
          </w:tcPr>
          <w:p w14:paraId="76BD7DF9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5" w:type="dxa"/>
          </w:tcPr>
          <w:p w14:paraId="5E96B7B6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4" w:type="dxa"/>
          </w:tcPr>
          <w:p w14:paraId="57129D81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4" w:type="dxa"/>
          </w:tcPr>
          <w:p w14:paraId="00313648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4" w:type="dxa"/>
          </w:tcPr>
          <w:p w14:paraId="7AFC2884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4" w:type="dxa"/>
          </w:tcPr>
          <w:p w14:paraId="36AB5148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4" w:type="dxa"/>
          </w:tcPr>
          <w:p w14:paraId="655A0CA6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4" w:type="dxa"/>
          </w:tcPr>
          <w:p w14:paraId="4AA41FCF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</w:tr>
      <w:tr w:rsidR="000F118E" w14:paraId="55329073" w14:textId="77777777" w:rsidTr="00520CE3">
        <w:trPr>
          <w:trHeight w:val="353"/>
        </w:trPr>
        <w:tc>
          <w:tcPr>
            <w:tcW w:w="334" w:type="dxa"/>
          </w:tcPr>
          <w:p w14:paraId="65199CD1" w14:textId="77777777" w:rsidR="000F118E" w:rsidRDefault="000F118E" w:rsidP="00520CE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Э</w:t>
            </w:r>
          </w:p>
        </w:tc>
        <w:tc>
          <w:tcPr>
            <w:tcW w:w="332" w:type="dxa"/>
          </w:tcPr>
          <w:p w14:paraId="22A1FC7B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2" w:type="dxa"/>
          </w:tcPr>
          <w:p w14:paraId="3B5FCC82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2" w:type="dxa"/>
          </w:tcPr>
          <w:p w14:paraId="65355830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2" w:type="dxa"/>
          </w:tcPr>
          <w:p w14:paraId="4A8515C9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2" w:type="dxa"/>
          </w:tcPr>
          <w:p w14:paraId="6EA18C85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2" w:type="dxa"/>
          </w:tcPr>
          <w:p w14:paraId="4698B59D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2" w:type="dxa"/>
          </w:tcPr>
          <w:p w14:paraId="6B7C2611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2" w:type="dxa"/>
          </w:tcPr>
          <w:p w14:paraId="14CD58CF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2" w:type="dxa"/>
          </w:tcPr>
          <w:p w14:paraId="24D4AFC7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2" w:type="dxa"/>
          </w:tcPr>
          <w:p w14:paraId="0E683013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2" w:type="dxa"/>
          </w:tcPr>
          <w:p w14:paraId="4E090704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2" w:type="dxa"/>
          </w:tcPr>
          <w:p w14:paraId="4B5F148C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2" w:type="dxa"/>
          </w:tcPr>
          <w:p w14:paraId="19A40E83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4" w:type="dxa"/>
          </w:tcPr>
          <w:p w14:paraId="45CD6E4A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4" w:type="dxa"/>
          </w:tcPr>
          <w:p w14:paraId="750CD749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4" w:type="dxa"/>
          </w:tcPr>
          <w:p w14:paraId="08ABF386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4" w:type="dxa"/>
          </w:tcPr>
          <w:p w14:paraId="47AA13A7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4" w:type="dxa"/>
          </w:tcPr>
          <w:p w14:paraId="62C0BB71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4" w:type="dxa"/>
          </w:tcPr>
          <w:p w14:paraId="16E3CCB9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4" w:type="dxa"/>
          </w:tcPr>
          <w:p w14:paraId="3C31938C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4" w:type="dxa"/>
          </w:tcPr>
          <w:p w14:paraId="54F6407E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4" w:type="dxa"/>
          </w:tcPr>
          <w:p w14:paraId="06150B6D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4" w:type="dxa"/>
          </w:tcPr>
          <w:p w14:paraId="70640C6B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4" w:type="dxa"/>
          </w:tcPr>
          <w:p w14:paraId="493D4B13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4" w:type="dxa"/>
          </w:tcPr>
          <w:p w14:paraId="4F75E873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4" w:type="dxa"/>
          </w:tcPr>
          <w:p w14:paraId="796367BA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5" w:type="dxa"/>
          </w:tcPr>
          <w:p w14:paraId="758F569C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4" w:type="dxa"/>
          </w:tcPr>
          <w:p w14:paraId="16FA8B3F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4" w:type="dxa"/>
          </w:tcPr>
          <w:p w14:paraId="24BCAB02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4" w:type="dxa"/>
          </w:tcPr>
          <w:p w14:paraId="74F92B43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4" w:type="dxa"/>
          </w:tcPr>
          <w:p w14:paraId="15FDAABE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4" w:type="dxa"/>
          </w:tcPr>
          <w:p w14:paraId="3F8C092D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4" w:type="dxa"/>
          </w:tcPr>
          <w:p w14:paraId="7A48C821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</w:tr>
      <w:tr w:rsidR="000F118E" w14:paraId="271F9A59" w14:textId="77777777" w:rsidTr="00520CE3">
        <w:trPr>
          <w:trHeight w:val="353"/>
        </w:trPr>
        <w:tc>
          <w:tcPr>
            <w:tcW w:w="334" w:type="dxa"/>
          </w:tcPr>
          <w:p w14:paraId="0FDC6C5D" w14:textId="77777777" w:rsidR="000F118E" w:rsidRDefault="000F118E" w:rsidP="00520CE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Ю</w:t>
            </w:r>
          </w:p>
        </w:tc>
        <w:tc>
          <w:tcPr>
            <w:tcW w:w="332" w:type="dxa"/>
          </w:tcPr>
          <w:p w14:paraId="1635E46F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2" w:type="dxa"/>
          </w:tcPr>
          <w:p w14:paraId="2C893617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2" w:type="dxa"/>
          </w:tcPr>
          <w:p w14:paraId="26ECD9F0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2" w:type="dxa"/>
          </w:tcPr>
          <w:p w14:paraId="67718DE6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2" w:type="dxa"/>
          </w:tcPr>
          <w:p w14:paraId="0A5D95DD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2" w:type="dxa"/>
          </w:tcPr>
          <w:p w14:paraId="434AE294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2" w:type="dxa"/>
          </w:tcPr>
          <w:p w14:paraId="2AE31073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2" w:type="dxa"/>
          </w:tcPr>
          <w:p w14:paraId="63FAC698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2" w:type="dxa"/>
          </w:tcPr>
          <w:p w14:paraId="26A1A59D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2" w:type="dxa"/>
          </w:tcPr>
          <w:p w14:paraId="225B3D32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2" w:type="dxa"/>
          </w:tcPr>
          <w:p w14:paraId="214773BE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2" w:type="dxa"/>
          </w:tcPr>
          <w:p w14:paraId="4D300BED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2" w:type="dxa"/>
          </w:tcPr>
          <w:p w14:paraId="47465D03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4" w:type="dxa"/>
          </w:tcPr>
          <w:p w14:paraId="716B14BA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4" w:type="dxa"/>
          </w:tcPr>
          <w:p w14:paraId="34071F34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4" w:type="dxa"/>
          </w:tcPr>
          <w:p w14:paraId="1044DCA5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4" w:type="dxa"/>
          </w:tcPr>
          <w:p w14:paraId="3CD155BF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4" w:type="dxa"/>
          </w:tcPr>
          <w:p w14:paraId="45D355E1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4" w:type="dxa"/>
          </w:tcPr>
          <w:p w14:paraId="57927C3E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4" w:type="dxa"/>
          </w:tcPr>
          <w:p w14:paraId="29B538C2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4" w:type="dxa"/>
          </w:tcPr>
          <w:p w14:paraId="284F22F9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4" w:type="dxa"/>
          </w:tcPr>
          <w:p w14:paraId="7EFD82A5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4" w:type="dxa"/>
          </w:tcPr>
          <w:p w14:paraId="5E89EC20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4" w:type="dxa"/>
          </w:tcPr>
          <w:p w14:paraId="6C346EF3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4" w:type="dxa"/>
          </w:tcPr>
          <w:p w14:paraId="32914CA0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4" w:type="dxa"/>
          </w:tcPr>
          <w:p w14:paraId="0B3562C8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5" w:type="dxa"/>
          </w:tcPr>
          <w:p w14:paraId="1A1B3F2B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4" w:type="dxa"/>
          </w:tcPr>
          <w:p w14:paraId="2253040E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4" w:type="dxa"/>
          </w:tcPr>
          <w:p w14:paraId="65CF3FBC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4" w:type="dxa"/>
          </w:tcPr>
          <w:p w14:paraId="5ACD0768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4" w:type="dxa"/>
          </w:tcPr>
          <w:p w14:paraId="06A20125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4" w:type="dxa"/>
          </w:tcPr>
          <w:p w14:paraId="10128C2F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4" w:type="dxa"/>
          </w:tcPr>
          <w:p w14:paraId="3298B334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</w:tr>
      <w:tr w:rsidR="000F118E" w14:paraId="49297457" w14:textId="77777777" w:rsidTr="00520CE3">
        <w:trPr>
          <w:trHeight w:val="376"/>
        </w:trPr>
        <w:tc>
          <w:tcPr>
            <w:tcW w:w="334" w:type="dxa"/>
          </w:tcPr>
          <w:p w14:paraId="0271149D" w14:textId="77777777" w:rsidR="000F118E" w:rsidRDefault="000F118E" w:rsidP="00520CE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Я</w:t>
            </w:r>
          </w:p>
        </w:tc>
        <w:tc>
          <w:tcPr>
            <w:tcW w:w="332" w:type="dxa"/>
          </w:tcPr>
          <w:p w14:paraId="47307B10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2" w:type="dxa"/>
          </w:tcPr>
          <w:p w14:paraId="29EDFF37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2" w:type="dxa"/>
          </w:tcPr>
          <w:p w14:paraId="2A64A8C3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2" w:type="dxa"/>
          </w:tcPr>
          <w:p w14:paraId="72AB1B20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2" w:type="dxa"/>
          </w:tcPr>
          <w:p w14:paraId="293C961C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2" w:type="dxa"/>
          </w:tcPr>
          <w:p w14:paraId="145770D7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2" w:type="dxa"/>
          </w:tcPr>
          <w:p w14:paraId="79909236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2" w:type="dxa"/>
          </w:tcPr>
          <w:p w14:paraId="3A4624F8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2" w:type="dxa"/>
          </w:tcPr>
          <w:p w14:paraId="3005019B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2" w:type="dxa"/>
          </w:tcPr>
          <w:p w14:paraId="4B1B6409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2" w:type="dxa"/>
          </w:tcPr>
          <w:p w14:paraId="74D9871B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2" w:type="dxa"/>
          </w:tcPr>
          <w:p w14:paraId="58210ED8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2" w:type="dxa"/>
          </w:tcPr>
          <w:p w14:paraId="07434E03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4" w:type="dxa"/>
          </w:tcPr>
          <w:p w14:paraId="3C147EE4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4" w:type="dxa"/>
          </w:tcPr>
          <w:p w14:paraId="7954B456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4" w:type="dxa"/>
          </w:tcPr>
          <w:p w14:paraId="41973A55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4" w:type="dxa"/>
          </w:tcPr>
          <w:p w14:paraId="61A5A8B7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4" w:type="dxa"/>
          </w:tcPr>
          <w:p w14:paraId="2B466C84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4" w:type="dxa"/>
          </w:tcPr>
          <w:p w14:paraId="47BDDD58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4" w:type="dxa"/>
          </w:tcPr>
          <w:p w14:paraId="59E14731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4" w:type="dxa"/>
          </w:tcPr>
          <w:p w14:paraId="327514EB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4" w:type="dxa"/>
          </w:tcPr>
          <w:p w14:paraId="50B04759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4" w:type="dxa"/>
          </w:tcPr>
          <w:p w14:paraId="15AE0238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4" w:type="dxa"/>
          </w:tcPr>
          <w:p w14:paraId="4F97CC80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4" w:type="dxa"/>
          </w:tcPr>
          <w:p w14:paraId="0D8D2025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4" w:type="dxa"/>
          </w:tcPr>
          <w:p w14:paraId="7A16F684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5" w:type="dxa"/>
          </w:tcPr>
          <w:p w14:paraId="5DFC264E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4" w:type="dxa"/>
          </w:tcPr>
          <w:p w14:paraId="2D565E05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4" w:type="dxa"/>
          </w:tcPr>
          <w:p w14:paraId="6561BDEE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4" w:type="dxa"/>
          </w:tcPr>
          <w:p w14:paraId="71C044AD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4" w:type="dxa"/>
          </w:tcPr>
          <w:p w14:paraId="78178C4B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4" w:type="dxa"/>
          </w:tcPr>
          <w:p w14:paraId="3A6E055E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4" w:type="dxa"/>
          </w:tcPr>
          <w:p w14:paraId="29D0C52F" w14:textId="77777777" w:rsidR="000F118E" w:rsidRDefault="000F118E" w:rsidP="00520C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</w:tr>
    </w:tbl>
    <w:p w14:paraId="0632AD9E" w14:textId="77777777" w:rsidR="000F118E" w:rsidRDefault="000F118E" w:rsidP="15B69F73">
      <w:pPr>
        <w:jc w:val="center"/>
      </w:pPr>
    </w:p>
    <w:p w14:paraId="2A55EACB" w14:textId="77777777" w:rsidR="000F118E" w:rsidRDefault="000F118E" w:rsidP="001A28AA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4703846" w14:textId="77777777" w:rsidR="000F118E" w:rsidRDefault="000F118E" w:rsidP="001A28AA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B052EE4" w14:textId="3D1D3467" w:rsidR="001A28AA" w:rsidRPr="005333B3" w:rsidRDefault="34CF3E44" w:rsidP="001A28AA">
      <w:pPr>
        <w:ind w:left="360"/>
        <w:rPr>
          <w:rFonts w:ascii="Times New Roman" w:hAnsi="Times New Roman" w:cs="Times New Roman"/>
          <w:sz w:val="28"/>
          <w:szCs w:val="28"/>
        </w:rPr>
      </w:pPr>
      <w:r w:rsidRPr="15B69F73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1A28AA" w:rsidRPr="15B69F73">
        <w:rPr>
          <w:rFonts w:ascii="Times New Roman" w:hAnsi="Times New Roman" w:cs="Times New Roman"/>
          <w:sz w:val="28"/>
          <w:szCs w:val="28"/>
        </w:rPr>
        <w:t>Тестовая</w:t>
      </w:r>
      <w:r w:rsidR="001A28AA" w:rsidRPr="005333B3">
        <w:rPr>
          <w:rFonts w:ascii="Times New Roman" w:hAnsi="Times New Roman" w:cs="Times New Roman"/>
          <w:sz w:val="28"/>
          <w:szCs w:val="28"/>
        </w:rPr>
        <w:t xml:space="preserve"> </w:t>
      </w:r>
      <w:r w:rsidR="001A28AA" w:rsidRPr="15B69F73">
        <w:rPr>
          <w:rFonts w:ascii="Times New Roman" w:hAnsi="Times New Roman" w:cs="Times New Roman"/>
          <w:sz w:val="28"/>
          <w:szCs w:val="28"/>
        </w:rPr>
        <w:t>фраза</w:t>
      </w:r>
      <w:r w:rsidR="001A28AA" w:rsidRPr="005333B3">
        <w:rPr>
          <w:rFonts w:ascii="Times New Roman" w:hAnsi="Times New Roman" w:cs="Times New Roman"/>
          <w:sz w:val="28"/>
          <w:szCs w:val="28"/>
        </w:rPr>
        <w:t xml:space="preserve">: </w:t>
      </w:r>
      <w:r w:rsidR="30CC6B3B" w:rsidRPr="005333B3">
        <w:rPr>
          <w:rFonts w:ascii="Times New Roman" w:hAnsi="Times New Roman" w:cs="Times New Roman"/>
          <w:sz w:val="28"/>
          <w:szCs w:val="28"/>
        </w:rPr>
        <w:t>“</w:t>
      </w:r>
      <w:r w:rsidR="6A3BA6B7" w:rsidRPr="005333B3">
        <w:rPr>
          <w:rFonts w:ascii="Times New Roman" w:hAnsi="Times New Roman" w:cs="Times New Roman"/>
          <w:sz w:val="28"/>
          <w:szCs w:val="28"/>
        </w:rPr>
        <w:t>сегодня довольно солнечно</w:t>
      </w:r>
      <w:r w:rsidR="76AC5179" w:rsidRPr="005333B3">
        <w:rPr>
          <w:rFonts w:ascii="Times New Roman" w:hAnsi="Times New Roman" w:cs="Times New Roman"/>
          <w:sz w:val="28"/>
          <w:szCs w:val="28"/>
        </w:rPr>
        <w:t>”</w:t>
      </w:r>
      <w:r w:rsidR="001A28AA" w:rsidRPr="005333B3">
        <w:rPr>
          <w:rFonts w:ascii="Times New Roman" w:hAnsi="Times New Roman" w:cs="Times New Roman"/>
          <w:sz w:val="28"/>
          <w:szCs w:val="28"/>
        </w:rPr>
        <w:t>;</w:t>
      </w:r>
    </w:p>
    <w:p w14:paraId="1DAC9A0F" w14:textId="6A1F230B" w:rsidR="001A28AA" w:rsidRPr="005333B3" w:rsidRDefault="001A28AA" w:rsidP="15B69F73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15B69F73">
        <w:rPr>
          <w:rFonts w:ascii="Times New Roman" w:hAnsi="Times New Roman" w:cs="Times New Roman"/>
          <w:sz w:val="28"/>
          <w:szCs w:val="28"/>
        </w:rPr>
        <w:t>Ключ</w:t>
      </w:r>
      <w:r w:rsidRPr="005333B3">
        <w:rPr>
          <w:rFonts w:ascii="Times New Roman" w:hAnsi="Times New Roman" w:cs="Times New Roman"/>
          <w:sz w:val="28"/>
          <w:szCs w:val="28"/>
        </w:rPr>
        <w:t xml:space="preserve"> </w:t>
      </w:r>
      <w:r w:rsidR="737379F4" w:rsidRPr="005333B3">
        <w:rPr>
          <w:rFonts w:ascii="Times New Roman" w:hAnsi="Times New Roman" w:cs="Times New Roman"/>
          <w:sz w:val="28"/>
          <w:szCs w:val="28"/>
        </w:rPr>
        <w:t>“</w:t>
      </w:r>
      <w:r w:rsidR="2F26E8AD" w:rsidRPr="005333B3">
        <w:rPr>
          <w:rFonts w:ascii="Times New Roman" w:hAnsi="Times New Roman" w:cs="Times New Roman"/>
          <w:sz w:val="28"/>
          <w:szCs w:val="28"/>
        </w:rPr>
        <w:t>шифр</w:t>
      </w:r>
      <w:r w:rsidR="334C7B5E" w:rsidRPr="005333B3">
        <w:rPr>
          <w:rFonts w:ascii="Times New Roman" w:hAnsi="Times New Roman" w:cs="Times New Roman"/>
          <w:sz w:val="28"/>
          <w:szCs w:val="28"/>
        </w:rPr>
        <w:t>”</w:t>
      </w:r>
      <w:r w:rsidRPr="005333B3">
        <w:rPr>
          <w:rFonts w:ascii="Times New Roman" w:hAnsi="Times New Roman" w:cs="Times New Roman"/>
          <w:sz w:val="28"/>
          <w:szCs w:val="28"/>
        </w:rPr>
        <w:t>;</w:t>
      </w:r>
    </w:p>
    <w:p w14:paraId="63B24F54" w14:textId="087249E2" w:rsidR="001A28AA" w:rsidRPr="005333B3" w:rsidRDefault="001A28AA" w:rsidP="15B69F73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15B69F73">
        <w:rPr>
          <w:rFonts w:ascii="Times New Roman" w:hAnsi="Times New Roman" w:cs="Times New Roman"/>
          <w:sz w:val="28"/>
          <w:szCs w:val="28"/>
        </w:rPr>
        <w:t>Шифротекст</w:t>
      </w:r>
      <w:proofErr w:type="spellEnd"/>
      <w:r w:rsidRPr="005333B3">
        <w:rPr>
          <w:rFonts w:ascii="Times New Roman" w:hAnsi="Times New Roman" w:cs="Times New Roman"/>
          <w:sz w:val="28"/>
          <w:szCs w:val="28"/>
        </w:rPr>
        <w:t xml:space="preserve">: </w:t>
      </w:r>
      <w:r w:rsidR="3A6005AF" w:rsidRPr="005333B3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610C8B7D" w:rsidRPr="005333B3">
        <w:rPr>
          <w:rFonts w:ascii="Times New Roman" w:hAnsi="Times New Roman" w:cs="Times New Roman"/>
          <w:sz w:val="28"/>
          <w:szCs w:val="28"/>
        </w:rPr>
        <w:t>йнчяьцу</w:t>
      </w:r>
      <w:proofErr w:type="spellEnd"/>
      <w:r w:rsidR="610C8B7D" w:rsidRPr="00533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610C8B7D" w:rsidRPr="005333B3">
        <w:rPr>
          <w:rFonts w:ascii="Times New Roman" w:hAnsi="Times New Roman" w:cs="Times New Roman"/>
          <w:sz w:val="28"/>
          <w:szCs w:val="28"/>
        </w:rPr>
        <w:t>фжкгьфцг</w:t>
      </w:r>
      <w:proofErr w:type="spellEnd"/>
      <w:r w:rsidR="610C8B7D" w:rsidRPr="00533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610C8B7D" w:rsidRPr="005333B3">
        <w:rPr>
          <w:rFonts w:ascii="Times New Roman" w:hAnsi="Times New Roman" w:cs="Times New Roman"/>
          <w:sz w:val="28"/>
          <w:szCs w:val="28"/>
        </w:rPr>
        <w:t>вжфвхпцг</w:t>
      </w:r>
      <w:proofErr w:type="spellEnd"/>
      <w:r w:rsidR="4354177C" w:rsidRPr="005333B3">
        <w:rPr>
          <w:rFonts w:ascii="Times New Roman" w:hAnsi="Times New Roman" w:cs="Times New Roman"/>
          <w:sz w:val="28"/>
          <w:szCs w:val="28"/>
        </w:rPr>
        <w:t>”</w:t>
      </w:r>
    </w:p>
    <w:p w14:paraId="09857DE3" w14:textId="372A3076" w:rsidR="001A28AA" w:rsidRDefault="610C8B7D" w:rsidP="15B69F73">
      <w:pPr>
        <w:spacing w:after="0"/>
        <w:ind w:left="357"/>
      </w:pPr>
      <w:r>
        <w:rPr>
          <w:noProof/>
        </w:rPr>
        <w:drawing>
          <wp:inline distT="0" distB="0" distL="0" distR="0" wp14:anchorId="1B18E997" wp14:editId="4E5D9089">
            <wp:extent cx="4743096" cy="3473710"/>
            <wp:effectExtent l="0" t="0" r="0" b="0"/>
            <wp:docPr id="1778763226" name="Рисунок 1778763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096" cy="347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97CA8" w14:textId="7820FB6B" w:rsidR="001A28AA" w:rsidRDefault="27A55722" w:rsidP="15B69F73">
      <w:pPr>
        <w:spacing w:after="0"/>
        <w:ind w:left="357"/>
      </w:pPr>
      <w:r>
        <w:t>Если ключ тот же то данные нормальные.</w:t>
      </w:r>
    </w:p>
    <w:p w14:paraId="21D0B927" w14:textId="377DA16A" w:rsidR="001A28AA" w:rsidRDefault="610C8B7D" w:rsidP="15B69F73">
      <w:pPr>
        <w:spacing w:after="0"/>
        <w:ind w:left="357"/>
      </w:pPr>
      <w:r>
        <w:rPr>
          <w:noProof/>
        </w:rPr>
        <w:drawing>
          <wp:inline distT="0" distB="0" distL="0" distR="0" wp14:anchorId="0F4E6C4D" wp14:editId="56662CD7">
            <wp:extent cx="4728964" cy="3463360"/>
            <wp:effectExtent l="0" t="0" r="0" b="0"/>
            <wp:docPr id="2115863705" name="Рисунок 2115863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8964" cy="346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739AF" w14:textId="1F669E22" w:rsidR="15B69F73" w:rsidRDefault="15B69F73" w:rsidP="15B69F73">
      <w:pPr>
        <w:spacing w:after="0"/>
        <w:ind w:left="357"/>
      </w:pPr>
    </w:p>
    <w:p w14:paraId="38969F3E" w14:textId="0927E613" w:rsidR="15B69F73" w:rsidRDefault="15B69F73" w:rsidP="15B69F73">
      <w:pPr>
        <w:spacing w:after="0"/>
        <w:ind w:left="357"/>
      </w:pPr>
    </w:p>
    <w:p w14:paraId="49D59C0F" w14:textId="590612F9" w:rsidR="15B69F73" w:rsidRDefault="15B69F73" w:rsidP="15B69F73">
      <w:pPr>
        <w:spacing w:after="0"/>
        <w:ind w:left="357"/>
      </w:pPr>
    </w:p>
    <w:p w14:paraId="4A1A5175" w14:textId="2FB6398B" w:rsidR="5DAA4205" w:rsidRDefault="5DAA4205" w:rsidP="15B69F73">
      <w:pPr>
        <w:spacing w:after="0"/>
        <w:ind w:left="357"/>
      </w:pPr>
      <w:r>
        <w:t xml:space="preserve"> </w:t>
      </w:r>
    </w:p>
    <w:p w14:paraId="63B2E71D" w14:textId="33F343B3" w:rsidR="15B69F73" w:rsidRDefault="15B69F73" w:rsidP="15B69F73">
      <w:pPr>
        <w:spacing w:after="0"/>
        <w:ind w:left="357"/>
      </w:pPr>
    </w:p>
    <w:p w14:paraId="167907C4" w14:textId="77777777" w:rsidR="005333B3" w:rsidRDefault="005333B3" w:rsidP="15B69F73">
      <w:pPr>
        <w:spacing w:after="0"/>
        <w:ind w:left="357"/>
      </w:pPr>
    </w:p>
    <w:p w14:paraId="5DC2A98B" w14:textId="3C1FEF3F" w:rsidR="5DAA4205" w:rsidRDefault="5DAA4205" w:rsidP="15B69F73">
      <w:pPr>
        <w:spacing w:after="0"/>
        <w:ind w:left="357"/>
      </w:pPr>
      <w:r>
        <w:t>Вывод, если шифр не тот:</w:t>
      </w:r>
    </w:p>
    <w:p w14:paraId="525190AE" w14:textId="25DDFC04" w:rsidR="18DF5103" w:rsidRDefault="18DF5103" w:rsidP="15B69F73">
      <w:pPr>
        <w:spacing w:after="0"/>
        <w:ind w:left="357"/>
      </w:pPr>
      <w:r>
        <w:rPr>
          <w:noProof/>
        </w:rPr>
        <w:lastRenderedPageBreak/>
        <w:drawing>
          <wp:inline distT="0" distB="0" distL="0" distR="0" wp14:anchorId="765213EE" wp14:editId="29BC5F34">
            <wp:extent cx="3476625" cy="2551754"/>
            <wp:effectExtent l="0" t="0" r="0" b="0"/>
            <wp:docPr id="1767622421" name="Рисунок 1767622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551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D7586" w14:textId="37F97132" w:rsidR="001A28AA" w:rsidRDefault="001A28AA" w:rsidP="15B69F73">
      <w:pPr>
        <w:spacing w:after="0"/>
        <w:ind w:left="3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15B69F73">
        <w:rPr>
          <w:rFonts w:ascii="Times New Roman" w:hAnsi="Times New Roman" w:cs="Times New Roman"/>
          <w:b/>
          <w:bCs/>
          <w:sz w:val="28"/>
          <w:szCs w:val="28"/>
        </w:rPr>
        <w:t>ТЕСТ ПРОЙДЕН</w:t>
      </w:r>
    </w:p>
    <w:p w14:paraId="6CF20AC9" w14:textId="2670BDB4" w:rsidR="001A28AA" w:rsidRPr="005333B3" w:rsidRDefault="001A28AA" w:rsidP="001A28AA">
      <w:pPr>
        <w:ind w:left="360"/>
        <w:rPr>
          <w:rFonts w:ascii="Times New Roman" w:hAnsi="Times New Roman" w:cs="Times New Roman"/>
          <w:sz w:val="28"/>
          <w:szCs w:val="28"/>
        </w:rPr>
      </w:pPr>
      <w:r w:rsidRPr="15B69F73">
        <w:rPr>
          <w:rFonts w:ascii="Times New Roman" w:hAnsi="Times New Roman" w:cs="Times New Roman"/>
          <w:sz w:val="28"/>
          <w:szCs w:val="28"/>
        </w:rPr>
        <w:t>Тестовая</w:t>
      </w:r>
      <w:r w:rsidRPr="005333B3">
        <w:rPr>
          <w:rFonts w:ascii="Times New Roman" w:hAnsi="Times New Roman" w:cs="Times New Roman"/>
          <w:sz w:val="28"/>
          <w:szCs w:val="28"/>
        </w:rPr>
        <w:t xml:space="preserve"> </w:t>
      </w:r>
      <w:r w:rsidRPr="15B69F73">
        <w:rPr>
          <w:rFonts w:ascii="Times New Roman" w:hAnsi="Times New Roman" w:cs="Times New Roman"/>
          <w:sz w:val="28"/>
          <w:szCs w:val="28"/>
        </w:rPr>
        <w:t>фраза</w:t>
      </w:r>
      <w:r w:rsidRPr="005333B3">
        <w:rPr>
          <w:rFonts w:ascii="Times New Roman" w:hAnsi="Times New Roman" w:cs="Times New Roman"/>
          <w:sz w:val="28"/>
          <w:szCs w:val="28"/>
        </w:rPr>
        <w:t xml:space="preserve">: </w:t>
      </w:r>
      <w:r w:rsidR="4B8F2783" w:rsidRPr="005333B3">
        <w:rPr>
          <w:rFonts w:ascii="Times New Roman" w:hAnsi="Times New Roman" w:cs="Times New Roman"/>
          <w:sz w:val="28"/>
          <w:szCs w:val="28"/>
        </w:rPr>
        <w:t>“какое-то очень длинное текстовое сообщение которое надо зашифровать чтобы его не смогли прочитать”</w:t>
      </w:r>
      <w:r w:rsidRPr="005333B3">
        <w:rPr>
          <w:rFonts w:ascii="Times New Roman" w:hAnsi="Times New Roman" w:cs="Times New Roman"/>
          <w:sz w:val="28"/>
          <w:szCs w:val="28"/>
        </w:rPr>
        <w:t>;</w:t>
      </w:r>
    </w:p>
    <w:p w14:paraId="7B9C7D76" w14:textId="40985436" w:rsidR="001A28AA" w:rsidRPr="005333B3" w:rsidRDefault="001A28AA" w:rsidP="15B69F73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15B69F73">
        <w:rPr>
          <w:rFonts w:ascii="Times New Roman" w:hAnsi="Times New Roman" w:cs="Times New Roman"/>
          <w:sz w:val="28"/>
          <w:szCs w:val="28"/>
        </w:rPr>
        <w:t>Ключ</w:t>
      </w:r>
      <w:r w:rsidRPr="005333B3">
        <w:rPr>
          <w:rFonts w:ascii="Times New Roman" w:hAnsi="Times New Roman" w:cs="Times New Roman"/>
          <w:sz w:val="28"/>
          <w:szCs w:val="28"/>
        </w:rPr>
        <w:t xml:space="preserve"> </w:t>
      </w:r>
      <w:r w:rsidR="270DDBC0" w:rsidRPr="005333B3">
        <w:rPr>
          <w:rFonts w:ascii="Times New Roman" w:hAnsi="Times New Roman" w:cs="Times New Roman"/>
          <w:sz w:val="28"/>
          <w:szCs w:val="28"/>
        </w:rPr>
        <w:t>“секрет”</w:t>
      </w:r>
      <w:r w:rsidRPr="005333B3">
        <w:rPr>
          <w:rFonts w:ascii="Times New Roman" w:hAnsi="Times New Roman" w:cs="Times New Roman"/>
          <w:sz w:val="28"/>
          <w:szCs w:val="28"/>
        </w:rPr>
        <w:t>;</w:t>
      </w:r>
    </w:p>
    <w:p w14:paraId="489AF3B6" w14:textId="2D79BFE4" w:rsidR="001A28AA" w:rsidRPr="005333B3" w:rsidRDefault="001A28AA" w:rsidP="15B69F73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15B69F73">
        <w:rPr>
          <w:rFonts w:ascii="Times New Roman" w:hAnsi="Times New Roman" w:cs="Times New Roman"/>
          <w:sz w:val="28"/>
          <w:szCs w:val="28"/>
        </w:rPr>
        <w:t>Шифротекст</w:t>
      </w:r>
      <w:proofErr w:type="spellEnd"/>
      <w:r w:rsidRPr="005333B3">
        <w:rPr>
          <w:rFonts w:ascii="Times New Roman" w:hAnsi="Times New Roman" w:cs="Times New Roman"/>
          <w:sz w:val="28"/>
          <w:szCs w:val="28"/>
        </w:rPr>
        <w:t>:</w:t>
      </w:r>
      <w:r w:rsidR="3EE575AA" w:rsidRPr="005333B3">
        <w:rPr>
          <w:rFonts w:ascii="Times New Roman" w:hAnsi="Times New Roman" w:cs="Times New Roman"/>
          <w:sz w:val="28"/>
          <w:szCs w:val="28"/>
        </w:rPr>
        <w:t xml:space="preserve"> ” </w:t>
      </w:r>
      <w:proofErr w:type="spellStart"/>
      <w:r w:rsidR="3EE575AA" w:rsidRPr="005333B3">
        <w:rPr>
          <w:rFonts w:ascii="Times New Roman" w:hAnsi="Times New Roman" w:cs="Times New Roman"/>
          <w:sz w:val="28"/>
          <w:szCs w:val="28"/>
        </w:rPr>
        <w:t>ьехяйеа</w:t>
      </w:r>
      <w:proofErr w:type="spellEnd"/>
      <w:r w:rsidR="3EE575AA" w:rsidRPr="00533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3EE575AA" w:rsidRPr="005333B3">
        <w:rPr>
          <w:rFonts w:ascii="Times New Roman" w:hAnsi="Times New Roman" w:cs="Times New Roman"/>
          <w:sz w:val="28"/>
          <w:szCs w:val="28"/>
        </w:rPr>
        <w:t>увхто</w:t>
      </w:r>
      <w:proofErr w:type="spellEnd"/>
      <w:r w:rsidR="3EE575AA" w:rsidRPr="00533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3EE575AA" w:rsidRPr="005333B3">
        <w:rPr>
          <w:rFonts w:ascii="Times New Roman" w:hAnsi="Times New Roman" w:cs="Times New Roman"/>
          <w:sz w:val="28"/>
          <w:szCs w:val="28"/>
        </w:rPr>
        <w:t>хруютбц</w:t>
      </w:r>
      <w:proofErr w:type="spellEnd"/>
      <w:r w:rsidR="3EE575AA" w:rsidRPr="00533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3EE575AA" w:rsidRPr="005333B3">
        <w:rPr>
          <w:rFonts w:ascii="Times New Roman" w:hAnsi="Times New Roman" w:cs="Times New Roman"/>
          <w:sz w:val="28"/>
          <w:szCs w:val="28"/>
        </w:rPr>
        <w:t>чпыцеажщх</w:t>
      </w:r>
      <w:proofErr w:type="spellEnd"/>
      <w:r w:rsidR="3EE575AA" w:rsidRPr="00533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3EE575AA" w:rsidRPr="005333B3">
        <w:rPr>
          <w:rFonts w:ascii="Times New Roman" w:hAnsi="Times New Roman" w:cs="Times New Roman"/>
          <w:sz w:val="28"/>
          <w:szCs w:val="28"/>
        </w:rPr>
        <w:t>цбаёдхтыц</w:t>
      </w:r>
      <w:proofErr w:type="spellEnd"/>
      <w:r w:rsidR="3EE575AA" w:rsidRPr="00533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3EE575AA" w:rsidRPr="005333B3">
        <w:rPr>
          <w:rFonts w:ascii="Times New Roman" w:hAnsi="Times New Roman" w:cs="Times New Roman"/>
          <w:sz w:val="28"/>
          <w:szCs w:val="28"/>
        </w:rPr>
        <w:t>пщгугай</w:t>
      </w:r>
      <w:proofErr w:type="spellEnd"/>
      <w:r w:rsidR="3EE575AA" w:rsidRPr="00533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3EE575AA" w:rsidRPr="005333B3">
        <w:rPr>
          <w:rFonts w:ascii="Times New Roman" w:hAnsi="Times New Roman" w:cs="Times New Roman"/>
          <w:sz w:val="28"/>
          <w:szCs w:val="28"/>
        </w:rPr>
        <w:t>шриб</w:t>
      </w:r>
      <w:proofErr w:type="spellEnd"/>
      <w:r w:rsidR="3EE575AA" w:rsidRPr="00533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3EE575AA" w:rsidRPr="005333B3">
        <w:rPr>
          <w:rFonts w:ascii="Times New Roman" w:hAnsi="Times New Roman" w:cs="Times New Roman"/>
          <w:sz w:val="28"/>
          <w:szCs w:val="28"/>
        </w:rPr>
        <w:t>щегщщгажкгб</w:t>
      </w:r>
      <w:proofErr w:type="spellEnd"/>
      <w:r w:rsidR="3EE575AA" w:rsidRPr="00533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3EE575AA" w:rsidRPr="005333B3">
        <w:rPr>
          <w:rFonts w:ascii="Times New Roman" w:hAnsi="Times New Roman" w:cs="Times New Roman"/>
          <w:sz w:val="28"/>
          <w:szCs w:val="28"/>
        </w:rPr>
        <w:t>йдулл</w:t>
      </w:r>
      <w:proofErr w:type="spellEnd"/>
      <w:r w:rsidR="3EE575AA" w:rsidRPr="00533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3EE575AA" w:rsidRPr="005333B3">
        <w:rPr>
          <w:rFonts w:ascii="Times New Roman" w:hAnsi="Times New Roman" w:cs="Times New Roman"/>
          <w:sz w:val="28"/>
          <w:szCs w:val="28"/>
        </w:rPr>
        <w:t>йха</w:t>
      </w:r>
      <w:proofErr w:type="spellEnd"/>
      <w:r w:rsidR="3EE575AA" w:rsidRPr="00533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3EE575AA" w:rsidRPr="005333B3">
        <w:rPr>
          <w:rFonts w:ascii="Times New Roman" w:hAnsi="Times New Roman" w:cs="Times New Roman"/>
          <w:sz w:val="28"/>
          <w:szCs w:val="28"/>
        </w:rPr>
        <w:t>тп</w:t>
      </w:r>
      <w:proofErr w:type="spellEnd"/>
      <w:r w:rsidR="3EE575AA" w:rsidRPr="00533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3EE575AA" w:rsidRPr="005333B3">
        <w:rPr>
          <w:rFonts w:ascii="Times New Roman" w:hAnsi="Times New Roman" w:cs="Times New Roman"/>
          <w:sz w:val="28"/>
          <w:szCs w:val="28"/>
        </w:rPr>
        <w:t>всбфру</w:t>
      </w:r>
      <w:proofErr w:type="spellEnd"/>
      <w:r w:rsidR="3EE575AA" w:rsidRPr="00533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3EE575AA" w:rsidRPr="005333B3">
        <w:rPr>
          <w:rFonts w:ascii="Times New Roman" w:hAnsi="Times New Roman" w:cs="Times New Roman"/>
          <w:sz w:val="28"/>
          <w:szCs w:val="28"/>
        </w:rPr>
        <w:t>ахбинэрчо</w:t>
      </w:r>
      <w:proofErr w:type="spellEnd"/>
      <w:r w:rsidR="3EE575AA" w:rsidRPr="005333B3">
        <w:rPr>
          <w:rFonts w:ascii="Times New Roman" w:hAnsi="Times New Roman" w:cs="Times New Roman"/>
          <w:sz w:val="28"/>
          <w:szCs w:val="28"/>
        </w:rPr>
        <w:t>”</w:t>
      </w:r>
    </w:p>
    <w:p w14:paraId="20A1FFA1" w14:textId="79BCAC68" w:rsidR="001A28AA" w:rsidRDefault="3EE575AA" w:rsidP="15B69F73">
      <w:pPr>
        <w:spacing w:after="0"/>
        <w:ind w:left="357"/>
      </w:pPr>
      <w:r>
        <w:rPr>
          <w:noProof/>
        </w:rPr>
        <w:drawing>
          <wp:inline distT="0" distB="0" distL="0" distR="0" wp14:anchorId="6017850F" wp14:editId="01DE4813">
            <wp:extent cx="3504909" cy="2572513"/>
            <wp:effectExtent l="0" t="0" r="0" b="0"/>
            <wp:docPr id="1732492092" name="Рисунок 1732492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4909" cy="2572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CACCE" w14:textId="73F8219F" w:rsidR="001A28AA" w:rsidRDefault="3EE575AA" w:rsidP="15B69F73">
      <w:pPr>
        <w:spacing w:after="0"/>
        <w:ind w:left="357"/>
      </w:pPr>
      <w:r>
        <w:rPr>
          <w:noProof/>
        </w:rPr>
        <w:drawing>
          <wp:inline distT="0" distB="0" distL="0" distR="0" wp14:anchorId="3F536668" wp14:editId="6CC00353">
            <wp:extent cx="3660928" cy="2687027"/>
            <wp:effectExtent l="0" t="0" r="0" b="0"/>
            <wp:docPr id="923296796" name="Рисунок 923296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0928" cy="2687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C6CF7" w14:textId="6F7BF447" w:rsidR="001A28AA" w:rsidRPr="00E9568E" w:rsidRDefault="00DA6E66" w:rsidP="00DA6E66">
      <w:pPr>
        <w:spacing w:after="0"/>
        <w:ind w:left="3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15B69F73">
        <w:rPr>
          <w:rFonts w:ascii="Times New Roman" w:hAnsi="Times New Roman" w:cs="Times New Roman"/>
          <w:b/>
          <w:bCs/>
          <w:sz w:val="28"/>
          <w:szCs w:val="28"/>
        </w:rPr>
        <w:t>ТЕСТ ПРОЙДЕН</w:t>
      </w:r>
    </w:p>
    <w:p w14:paraId="65490553" w14:textId="46AD7260" w:rsidR="15B69F73" w:rsidRDefault="15B69F73" w:rsidP="15B69F73">
      <w:pPr>
        <w:spacing w:after="0"/>
        <w:ind w:left="3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72D24E" w14:textId="494E7F91" w:rsidR="00DA6E66" w:rsidRPr="00E9568E" w:rsidRDefault="00DA6E66" w:rsidP="00DA6E66">
      <w:pPr>
        <w:rPr>
          <w:rFonts w:ascii="Times New Roman" w:hAnsi="Times New Roman" w:cs="Times New Roman"/>
          <w:sz w:val="28"/>
          <w:szCs w:val="28"/>
        </w:rPr>
      </w:pPr>
      <w:r w:rsidRPr="15B69F73">
        <w:rPr>
          <w:rFonts w:ascii="Times New Roman" w:hAnsi="Times New Roman" w:cs="Times New Roman"/>
          <w:sz w:val="28"/>
          <w:szCs w:val="28"/>
        </w:rPr>
        <w:lastRenderedPageBreak/>
        <w:t>3. К</w:t>
      </w:r>
      <w:r w:rsidR="108FEC48" w:rsidRPr="15B69F73">
        <w:rPr>
          <w:rFonts w:ascii="Times New Roman" w:hAnsi="Times New Roman" w:cs="Times New Roman"/>
          <w:sz w:val="28"/>
          <w:szCs w:val="28"/>
        </w:rPr>
        <w:t>люч больше исходного</w:t>
      </w:r>
      <w:r w:rsidRPr="15B69F73">
        <w:rPr>
          <w:rFonts w:ascii="Times New Roman" w:hAnsi="Times New Roman" w:cs="Times New Roman"/>
          <w:sz w:val="28"/>
          <w:szCs w:val="28"/>
        </w:rPr>
        <w:t>:</w:t>
      </w:r>
    </w:p>
    <w:p w14:paraId="107FCFD3" w14:textId="2F4B4E2B" w:rsidR="00DA6E66" w:rsidRDefault="00DA6E66" w:rsidP="00DA6E66">
      <w:pPr>
        <w:rPr>
          <w:rFonts w:ascii="Times New Roman" w:hAnsi="Times New Roman" w:cs="Times New Roman"/>
          <w:sz w:val="28"/>
          <w:szCs w:val="28"/>
        </w:rPr>
      </w:pPr>
      <w:r w:rsidRPr="15B69F73">
        <w:rPr>
          <w:rFonts w:ascii="Times New Roman" w:hAnsi="Times New Roman" w:cs="Times New Roman"/>
          <w:sz w:val="28"/>
          <w:szCs w:val="28"/>
        </w:rPr>
        <w:t xml:space="preserve">Тестовая фраза: </w:t>
      </w:r>
      <w:r w:rsidR="72E258D9" w:rsidRPr="15B69F73">
        <w:rPr>
          <w:rFonts w:ascii="Times New Roman" w:hAnsi="Times New Roman" w:cs="Times New Roman"/>
          <w:sz w:val="28"/>
          <w:szCs w:val="28"/>
        </w:rPr>
        <w:t>“коротко”</w:t>
      </w:r>
      <w:r w:rsidRPr="15B69F73">
        <w:rPr>
          <w:rFonts w:ascii="Times New Roman" w:hAnsi="Times New Roman" w:cs="Times New Roman"/>
          <w:sz w:val="28"/>
          <w:szCs w:val="28"/>
        </w:rPr>
        <w:t>;</w:t>
      </w:r>
    </w:p>
    <w:p w14:paraId="3A14975B" w14:textId="177E82EE" w:rsidR="00DA6E66" w:rsidRPr="00E9568E" w:rsidRDefault="00DA6E66" w:rsidP="00DA6E66">
      <w:pPr>
        <w:rPr>
          <w:rFonts w:ascii="Times New Roman" w:hAnsi="Times New Roman" w:cs="Times New Roman"/>
          <w:sz w:val="28"/>
          <w:szCs w:val="28"/>
        </w:rPr>
      </w:pPr>
      <w:r w:rsidRPr="15B69F73">
        <w:rPr>
          <w:rFonts w:ascii="Times New Roman" w:hAnsi="Times New Roman" w:cs="Times New Roman"/>
          <w:sz w:val="28"/>
          <w:szCs w:val="28"/>
        </w:rPr>
        <w:t xml:space="preserve">Ключ </w:t>
      </w:r>
      <w:r w:rsidR="163BA537" w:rsidRPr="15B69F73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163BA537" w:rsidRPr="15B69F73">
        <w:rPr>
          <w:rFonts w:ascii="Times New Roman" w:hAnsi="Times New Roman" w:cs="Times New Roman"/>
          <w:sz w:val="28"/>
          <w:szCs w:val="28"/>
        </w:rPr>
        <w:t>оченьдлинно</w:t>
      </w:r>
      <w:proofErr w:type="spellEnd"/>
      <w:r w:rsidR="163BA537" w:rsidRPr="15B69F73">
        <w:rPr>
          <w:rFonts w:ascii="Times New Roman" w:hAnsi="Times New Roman" w:cs="Times New Roman"/>
          <w:sz w:val="28"/>
          <w:szCs w:val="28"/>
        </w:rPr>
        <w:t>”</w:t>
      </w:r>
      <w:r w:rsidRPr="15B69F73">
        <w:rPr>
          <w:rFonts w:ascii="Times New Roman" w:hAnsi="Times New Roman" w:cs="Times New Roman"/>
          <w:sz w:val="28"/>
          <w:szCs w:val="28"/>
        </w:rPr>
        <w:t>;</w:t>
      </w:r>
    </w:p>
    <w:p w14:paraId="400B4EEF" w14:textId="162A9FD0" w:rsidR="00DA6E66" w:rsidRDefault="4D5B6B24" w:rsidP="15B69F73">
      <w:r>
        <w:rPr>
          <w:noProof/>
        </w:rPr>
        <w:drawing>
          <wp:inline distT="0" distB="0" distL="0" distR="0" wp14:anchorId="0D161940" wp14:editId="515562A3">
            <wp:extent cx="3857625" cy="2831398"/>
            <wp:effectExtent l="0" t="0" r="0" b="0"/>
            <wp:docPr id="568947276" name="Рисунок 568947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831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8A847" w14:textId="3E27B501" w:rsidR="00DA6E66" w:rsidRDefault="4D5B6B24" w:rsidP="15B69F73">
      <w:r>
        <w:rPr>
          <w:noProof/>
        </w:rPr>
        <w:drawing>
          <wp:inline distT="0" distB="0" distL="0" distR="0" wp14:anchorId="7CBDFBFE" wp14:editId="21193EE4">
            <wp:extent cx="3943350" cy="2894318"/>
            <wp:effectExtent l="0" t="0" r="0" b="0"/>
            <wp:docPr id="1624005988" name="Рисунок 1624005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894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E010C" w14:textId="360A92CB" w:rsidR="00DA6E66" w:rsidRPr="00DA6E66" w:rsidRDefault="00DA6E66" w:rsidP="00DA6E6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6E66">
        <w:rPr>
          <w:rFonts w:ascii="Times New Roman" w:hAnsi="Times New Roman" w:cs="Times New Roman"/>
          <w:b/>
          <w:bCs/>
          <w:sz w:val="28"/>
          <w:szCs w:val="28"/>
        </w:rPr>
        <w:t>ТЕСТ ПРОЙДЕН</w:t>
      </w:r>
    </w:p>
    <w:p w14:paraId="1FA639F1" w14:textId="7D54D57E" w:rsidR="00DA6E66" w:rsidRPr="00DA6E66" w:rsidRDefault="00DA6E66" w:rsidP="00DA6E66">
      <w:pPr>
        <w:rPr>
          <w:rFonts w:ascii="Times New Roman" w:hAnsi="Times New Roman" w:cs="Times New Roman"/>
          <w:sz w:val="28"/>
          <w:szCs w:val="28"/>
        </w:rPr>
      </w:pPr>
      <w:r w:rsidRPr="15B69F73">
        <w:rPr>
          <w:rFonts w:ascii="Times New Roman" w:hAnsi="Times New Roman" w:cs="Times New Roman"/>
          <w:sz w:val="28"/>
          <w:szCs w:val="28"/>
        </w:rPr>
        <w:t xml:space="preserve">4. </w:t>
      </w:r>
      <w:r w:rsidR="7592FF4D" w:rsidRPr="15B69F73">
        <w:rPr>
          <w:rFonts w:ascii="Times New Roman" w:hAnsi="Times New Roman" w:cs="Times New Roman"/>
          <w:sz w:val="28"/>
          <w:szCs w:val="28"/>
        </w:rPr>
        <w:t>Недопустимые значения</w:t>
      </w:r>
      <w:r w:rsidRPr="15B69F73">
        <w:rPr>
          <w:rFonts w:ascii="Times New Roman" w:hAnsi="Times New Roman" w:cs="Times New Roman"/>
          <w:sz w:val="28"/>
          <w:szCs w:val="28"/>
        </w:rPr>
        <w:t>:</w:t>
      </w:r>
    </w:p>
    <w:p w14:paraId="308E4A7B" w14:textId="694EC6CA" w:rsidR="00DA6E66" w:rsidRDefault="00DA6E66" w:rsidP="00DA6E66">
      <w:pPr>
        <w:rPr>
          <w:rFonts w:ascii="Times New Roman" w:hAnsi="Times New Roman" w:cs="Times New Roman"/>
          <w:sz w:val="28"/>
          <w:szCs w:val="28"/>
        </w:rPr>
      </w:pPr>
      <w:r w:rsidRPr="15B69F73">
        <w:rPr>
          <w:rFonts w:ascii="Times New Roman" w:hAnsi="Times New Roman" w:cs="Times New Roman"/>
          <w:sz w:val="28"/>
          <w:szCs w:val="28"/>
        </w:rPr>
        <w:t xml:space="preserve">Тестовая фраза: </w:t>
      </w:r>
      <w:proofErr w:type="spellStart"/>
      <w:r w:rsidR="76325E3F" w:rsidRPr="15B69F73">
        <w:rPr>
          <w:rFonts w:ascii="Times New Roman" w:hAnsi="Times New Roman" w:cs="Times New Roman"/>
          <w:sz w:val="28"/>
          <w:szCs w:val="28"/>
        </w:rPr>
        <w:t>тексткакойто</w:t>
      </w:r>
      <w:proofErr w:type="spellEnd"/>
      <w:r w:rsidRPr="15B69F73">
        <w:rPr>
          <w:rFonts w:ascii="Times New Roman" w:hAnsi="Times New Roman" w:cs="Times New Roman"/>
          <w:sz w:val="28"/>
          <w:szCs w:val="28"/>
        </w:rPr>
        <w:t>;</w:t>
      </w:r>
    </w:p>
    <w:p w14:paraId="7FC75AB7" w14:textId="12E33390" w:rsidR="00DA6E66" w:rsidRDefault="18246B0D" w:rsidP="15B69F73">
      <w:r>
        <w:rPr>
          <w:noProof/>
        </w:rPr>
        <w:lastRenderedPageBreak/>
        <w:drawing>
          <wp:inline distT="0" distB="0" distL="0" distR="0" wp14:anchorId="60AD037A" wp14:editId="295A2659">
            <wp:extent cx="4019550" cy="2950247"/>
            <wp:effectExtent l="0" t="0" r="0" b="0"/>
            <wp:docPr id="1946599068" name="Рисунок 1946599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950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920BC" w14:textId="014D5563" w:rsidR="00DA6E66" w:rsidRDefault="18246B0D" w:rsidP="15B69F73">
      <w:r>
        <w:rPr>
          <w:noProof/>
        </w:rPr>
        <w:drawing>
          <wp:inline distT="0" distB="0" distL="0" distR="0" wp14:anchorId="568A00D1" wp14:editId="49ADEE48">
            <wp:extent cx="4076700" cy="2992193"/>
            <wp:effectExtent l="0" t="0" r="0" b="0"/>
            <wp:docPr id="2094625492" name="Рисунок 2094625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99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816D0" w14:textId="6A37D6B0" w:rsidR="00DA6E66" w:rsidRDefault="00DA6E66" w:rsidP="00DA6E6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6E66">
        <w:rPr>
          <w:rFonts w:ascii="Times New Roman" w:hAnsi="Times New Roman" w:cs="Times New Roman"/>
          <w:b/>
          <w:bCs/>
          <w:sz w:val="28"/>
          <w:szCs w:val="28"/>
        </w:rPr>
        <w:t>ТЕСТ ПРОЙДЕН</w:t>
      </w:r>
    </w:p>
    <w:p w14:paraId="637007DA" w14:textId="155EBE7D" w:rsidR="00B336C8" w:rsidRPr="00B336C8" w:rsidRDefault="0EFA2037" w:rsidP="15B69F7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15B69F73">
        <w:rPr>
          <w:rFonts w:ascii="Times New Roman" w:hAnsi="Times New Roman" w:cs="Times New Roman"/>
          <w:b/>
          <w:bCs/>
          <w:sz w:val="28"/>
          <w:szCs w:val="28"/>
        </w:rPr>
        <w:t xml:space="preserve">Шифр </w:t>
      </w:r>
      <w:proofErr w:type="spellStart"/>
      <w:r w:rsidRPr="15B69F73">
        <w:rPr>
          <w:rFonts w:ascii="Times New Roman" w:hAnsi="Times New Roman" w:cs="Times New Roman"/>
          <w:b/>
          <w:bCs/>
          <w:sz w:val="28"/>
          <w:szCs w:val="28"/>
        </w:rPr>
        <w:t>Плейфера</w:t>
      </w:r>
      <w:proofErr w:type="spellEnd"/>
      <w:r w:rsidR="127702E6" w:rsidRPr="15B69F73">
        <w:rPr>
          <w:rFonts w:ascii="Times New Roman" w:hAnsi="Times New Roman" w:cs="Times New Roman"/>
          <w:b/>
          <w:bCs/>
          <w:sz w:val="28"/>
          <w:szCs w:val="28"/>
        </w:rPr>
        <w:t xml:space="preserve"> с 4мя матрицами</w:t>
      </w:r>
    </w:p>
    <w:p w14:paraId="5B98CCCE" w14:textId="16A16A08" w:rsidR="00B336C8" w:rsidRPr="00B336C8" w:rsidRDefault="00B336C8" w:rsidP="00B336C8">
      <w:pPr>
        <w:pStyle w:val="a3"/>
        <w:numPr>
          <w:ilvl w:val="0"/>
          <w:numId w:val="6"/>
        </w:num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336C8">
        <w:rPr>
          <w:rFonts w:ascii="Times New Roman" w:hAnsi="Times New Roman" w:cs="Times New Roman"/>
          <w:i/>
          <w:iCs/>
          <w:sz w:val="28"/>
          <w:szCs w:val="28"/>
        </w:rPr>
        <w:t>Дымовое тестирование</w:t>
      </w:r>
      <w:r w:rsidRPr="00B336C8">
        <w:rPr>
          <w:rFonts w:ascii="Times New Roman" w:hAnsi="Times New Roman" w:cs="Times New Roman"/>
          <w:i/>
          <w:iCs/>
          <w:sz w:val="28"/>
          <w:szCs w:val="28"/>
          <w:lang w:val="en-US"/>
        </w:rPr>
        <w:t>:</w:t>
      </w:r>
    </w:p>
    <w:p w14:paraId="0FF5F413" w14:textId="2E6A2E02" w:rsidR="00B336C8" w:rsidRPr="00B336C8" w:rsidRDefault="00B336C8" w:rsidP="00B336C8">
      <w:pPr>
        <w:ind w:left="360"/>
        <w:rPr>
          <w:rFonts w:ascii="Times New Roman" w:hAnsi="Times New Roman" w:cs="Times New Roman"/>
          <w:sz w:val="28"/>
          <w:szCs w:val="28"/>
        </w:rPr>
      </w:pPr>
      <w:r w:rsidRPr="15B69F73">
        <w:rPr>
          <w:rFonts w:ascii="Times New Roman" w:hAnsi="Times New Roman" w:cs="Times New Roman"/>
          <w:sz w:val="28"/>
          <w:szCs w:val="28"/>
        </w:rPr>
        <w:t xml:space="preserve">Тестовая фраза: </w:t>
      </w:r>
      <w:r w:rsidR="6AC41BAD" w:rsidRPr="15B69F73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6AC41BAD" w:rsidRPr="15B69F73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="6AC41BAD" w:rsidRPr="15B69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6AC41BAD" w:rsidRPr="15B69F73">
        <w:rPr>
          <w:rFonts w:ascii="Times New Roman" w:hAnsi="Times New Roman" w:cs="Times New Roman"/>
          <w:sz w:val="28"/>
          <w:szCs w:val="28"/>
        </w:rPr>
        <w:t>security</w:t>
      </w:r>
      <w:proofErr w:type="spellEnd"/>
      <w:r w:rsidR="6AC41BAD" w:rsidRPr="15B69F73">
        <w:rPr>
          <w:rFonts w:ascii="Times New Roman" w:hAnsi="Times New Roman" w:cs="Times New Roman"/>
          <w:sz w:val="28"/>
          <w:szCs w:val="28"/>
        </w:rPr>
        <w:t>”</w:t>
      </w:r>
      <w:r w:rsidRPr="15B69F73">
        <w:rPr>
          <w:rFonts w:ascii="Times New Roman" w:hAnsi="Times New Roman" w:cs="Times New Roman"/>
          <w:sz w:val="28"/>
          <w:szCs w:val="28"/>
        </w:rPr>
        <w:t>;</w:t>
      </w:r>
    </w:p>
    <w:p w14:paraId="69A12C54" w14:textId="190E655C" w:rsidR="00B336C8" w:rsidRDefault="00B336C8" w:rsidP="00B336C8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15B69F73">
        <w:rPr>
          <w:rFonts w:ascii="Times New Roman" w:hAnsi="Times New Roman" w:cs="Times New Roman"/>
          <w:sz w:val="28"/>
          <w:szCs w:val="28"/>
        </w:rPr>
        <w:t>Ключ</w:t>
      </w:r>
      <w:r w:rsidRPr="15B69F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1AFF12A" w:rsidRPr="15B69F73">
        <w:rPr>
          <w:rFonts w:ascii="Times New Roman" w:hAnsi="Times New Roman" w:cs="Times New Roman"/>
          <w:sz w:val="28"/>
          <w:szCs w:val="28"/>
          <w:lang w:val="en-US"/>
        </w:rPr>
        <w:t>“key”</w:t>
      </w:r>
      <w:r w:rsidR="005333B3" w:rsidRPr="005333B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5333B3">
        <w:rPr>
          <w:rFonts w:ascii="Times New Roman" w:hAnsi="Times New Roman" w:cs="Times New Roman"/>
          <w:sz w:val="28"/>
          <w:szCs w:val="28"/>
          <w:lang w:val="en-US"/>
        </w:rPr>
        <w:t>“ciphertext”, “plaintext”, “university”</w:t>
      </w:r>
      <w:r w:rsidRPr="15B69F7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3DD8905" w14:textId="47822396" w:rsidR="0065129C" w:rsidRPr="0065129C" w:rsidRDefault="0065129C" w:rsidP="00B336C8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15B69F73">
        <w:rPr>
          <w:rFonts w:ascii="Times New Roman" w:hAnsi="Times New Roman" w:cs="Times New Roman"/>
          <w:sz w:val="28"/>
          <w:szCs w:val="28"/>
        </w:rPr>
        <w:t>Шифротекст</w:t>
      </w:r>
      <w:proofErr w:type="spellEnd"/>
      <w:r w:rsidRPr="15B69F7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4C6FF12E" w:rsidRPr="15B69F73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="005333B3" w:rsidRPr="005333B3">
        <w:rPr>
          <w:rFonts w:ascii="Times New Roman" w:hAnsi="Times New Roman" w:cs="Times New Roman"/>
          <w:sz w:val="28"/>
          <w:szCs w:val="28"/>
        </w:rPr>
        <w:t>aeocsirpoasc</w:t>
      </w:r>
      <w:proofErr w:type="spellEnd"/>
      <w:r w:rsidR="005333B3" w:rsidRPr="005333B3">
        <w:rPr>
          <w:rFonts w:ascii="Times New Roman" w:hAnsi="Times New Roman" w:cs="Times New Roman"/>
          <w:sz w:val="28"/>
          <w:szCs w:val="28"/>
        </w:rPr>
        <w:t xml:space="preserve"> </w:t>
      </w:r>
      <w:r w:rsidR="4C6FF12E" w:rsidRPr="15B69F73">
        <w:rPr>
          <w:rFonts w:ascii="Times New Roman" w:hAnsi="Times New Roman" w:cs="Times New Roman"/>
          <w:sz w:val="28"/>
          <w:szCs w:val="28"/>
        </w:rPr>
        <w:t>”</w:t>
      </w:r>
    </w:p>
    <w:p w14:paraId="78A5C56B" w14:textId="6D3835BE" w:rsidR="001A28AA" w:rsidRDefault="001A28AA" w:rsidP="15B69F73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14:paraId="20729CA2" w14:textId="67EFA7D3" w:rsidR="005333B3" w:rsidRDefault="005333B3" w:rsidP="15B69F73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14:paraId="70063399" w14:textId="38F66EA4" w:rsidR="005333B3" w:rsidRDefault="005333B3" w:rsidP="15B69F73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14:paraId="60FF5F5F" w14:textId="3FFA9887" w:rsidR="005333B3" w:rsidRDefault="005333B3" w:rsidP="15B69F73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14:paraId="0BBA44CB" w14:textId="03EDD9BF" w:rsidR="005333B3" w:rsidRDefault="005333B3" w:rsidP="15B69F73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14:paraId="56C71820" w14:textId="2EF5761E" w:rsidR="005333B3" w:rsidRDefault="005333B3" w:rsidP="15B69F73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14:paraId="5074DC64" w14:textId="77777777" w:rsidR="005333B3" w:rsidRDefault="005333B3" w:rsidP="15B69F73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14:paraId="2D8DCCDF" w14:textId="77777777" w:rsidR="005333B3" w:rsidRDefault="005333B3" w:rsidP="15B69F73">
      <w:pPr>
        <w:spacing w:after="0"/>
      </w:pPr>
      <w:r w:rsidRPr="005333B3">
        <w:lastRenderedPageBreak/>
        <w:drawing>
          <wp:inline distT="0" distB="0" distL="0" distR="0" wp14:anchorId="1E868B5B" wp14:editId="2A9CED4A">
            <wp:extent cx="5940425" cy="434657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26830" w14:textId="77777777" w:rsidR="005333B3" w:rsidRDefault="005333B3" w:rsidP="15B69F73">
      <w:pPr>
        <w:spacing w:after="0"/>
      </w:pPr>
    </w:p>
    <w:p w14:paraId="6B44DCD1" w14:textId="77777777" w:rsidR="005333B3" w:rsidRDefault="005333B3" w:rsidP="15B69F73">
      <w:pPr>
        <w:spacing w:after="0"/>
      </w:pPr>
    </w:p>
    <w:p w14:paraId="40531B11" w14:textId="77777777" w:rsidR="005333B3" w:rsidRDefault="005333B3" w:rsidP="15B69F73">
      <w:pPr>
        <w:spacing w:after="0"/>
      </w:pPr>
    </w:p>
    <w:p w14:paraId="3FE7C6EE" w14:textId="4BD83416" w:rsidR="005333B3" w:rsidRDefault="005333B3" w:rsidP="15B69F73">
      <w:pPr>
        <w:spacing w:after="0"/>
      </w:pPr>
      <w:r w:rsidRPr="005333B3">
        <w:drawing>
          <wp:inline distT="0" distB="0" distL="0" distR="0" wp14:anchorId="52928DBF" wp14:editId="21A6C93E">
            <wp:extent cx="5940425" cy="434657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053E3" w14:textId="0FBFE89D" w:rsidR="0065129C" w:rsidRDefault="0065129C" w:rsidP="00DA6E66">
      <w:pPr>
        <w:spacing w:after="0"/>
      </w:pPr>
    </w:p>
    <w:p w14:paraId="6ABBE0E6" w14:textId="7DB00F75" w:rsidR="0065129C" w:rsidRDefault="0065129C" w:rsidP="0065129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129C">
        <w:rPr>
          <w:rFonts w:ascii="Times New Roman" w:hAnsi="Times New Roman" w:cs="Times New Roman"/>
          <w:b/>
          <w:bCs/>
          <w:sz w:val="28"/>
          <w:szCs w:val="28"/>
        </w:rPr>
        <w:t>ТЕСТ ПРОЙДЕН</w:t>
      </w:r>
    </w:p>
    <w:p w14:paraId="664DE91F" w14:textId="449ED2EA" w:rsidR="0065129C" w:rsidRPr="0065129C" w:rsidRDefault="005333B3" w:rsidP="0065129C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раза с повторяющимися буквами</w:t>
      </w:r>
      <w:r w:rsidR="0065129C" w:rsidRPr="15B69F73">
        <w:rPr>
          <w:rFonts w:ascii="Times New Roman" w:hAnsi="Times New Roman" w:cs="Times New Roman"/>
          <w:sz w:val="28"/>
          <w:szCs w:val="28"/>
        </w:rPr>
        <w:t>:</w:t>
      </w:r>
    </w:p>
    <w:p w14:paraId="663ECCBD" w14:textId="462B287A" w:rsidR="0065129C" w:rsidRPr="005333B3" w:rsidRDefault="0065129C" w:rsidP="00651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15B69F73">
        <w:rPr>
          <w:rFonts w:ascii="Times New Roman" w:hAnsi="Times New Roman" w:cs="Times New Roman"/>
          <w:sz w:val="28"/>
          <w:szCs w:val="28"/>
        </w:rPr>
        <w:t>Тестовая</w:t>
      </w:r>
      <w:r w:rsidRPr="005333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15B69F73">
        <w:rPr>
          <w:rFonts w:ascii="Times New Roman" w:hAnsi="Times New Roman" w:cs="Times New Roman"/>
          <w:sz w:val="28"/>
          <w:szCs w:val="28"/>
        </w:rPr>
        <w:t>фраза</w:t>
      </w:r>
      <w:r w:rsidRPr="005333B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277401E0" w:rsidRPr="005333B3">
        <w:rPr>
          <w:rFonts w:ascii="Times New Roman" w:hAnsi="Times New Roman" w:cs="Times New Roman"/>
          <w:sz w:val="28"/>
          <w:szCs w:val="28"/>
          <w:lang w:val="en-US"/>
        </w:rPr>
        <w:t>today is sunny day</w:t>
      </w:r>
      <w:r w:rsidRPr="005333B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2415684" w14:textId="6CDE2F22" w:rsidR="0065129C" w:rsidRPr="0065129C" w:rsidRDefault="0065129C" w:rsidP="00651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15B69F73">
        <w:rPr>
          <w:rFonts w:ascii="Times New Roman" w:hAnsi="Times New Roman" w:cs="Times New Roman"/>
          <w:sz w:val="28"/>
          <w:szCs w:val="28"/>
        </w:rPr>
        <w:t>Ключ</w:t>
      </w:r>
      <w:r w:rsidR="622B5A6F" w:rsidRPr="005333B3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15B69F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333B3" w:rsidRPr="15B69F73">
        <w:rPr>
          <w:rFonts w:ascii="Times New Roman" w:hAnsi="Times New Roman" w:cs="Times New Roman"/>
          <w:sz w:val="28"/>
          <w:szCs w:val="28"/>
          <w:lang w:val="en-US"/>
        </w:rPr>
        <w:t>“key”</w:t>
      </w:r>
      <w:r w:rsidR="005333B3" w:rsidRPr="005333B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5333B3">
        <w:rPr>
          <w:rFonts w:ascii="Times New Roman" w:hAnsi="Times New Roman" w:cs="Times New Roman"/>
          <w:sz w:val="28"/>
          <w:szCs w:val="28"/>
          <w:lang w:val="en-US"/>
        </w:rPr>
        <w:t>“ciphertext”, “plaintext”, “university”</w:t>
      </w:r>
      <w:r w:rsidR="005333B3" w:rsidRPr="15B69F7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1EF42A9" w14:textId="64B76FEB" w:rsidR="0065129C" w:rsidRPr="005333B3" w:rsidRDefault="0065129C" w:rsidP="0065129C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15B69F73">
        <w:rPr>
          <w:rFonts w:ascii="Times New Roman" w:hAnsi="Times New Roman" w:cs="Times New Roman"/>
          <w:sz w:val="28"/>
          <w:szCs w:val="28"/>
        </w:rPr>
        <w:t>Шифротекст</w:t>
      </w:r>
      <w:proofErr w:type="spellEnd"/>
      <w:r w:rsidRPr="15B69F7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="005333B3" w:rsidRPr="005333B3">
        <w:rPr>
          <w:rFonts w:ascii="Times New Roman" w:hAnsi="Times New Roman" w:cs="Times New Roman"/>
          <w:sz w:val="28"/>
          <w:szCs w:val="28"/>
          <w:lang w:val="en-US"/>
        </w:rPr>
        <w:t>ssaepasymilylbaeew</w:t>
      </w:r>
      <w:proofErr w:type="spellEnd"/>
    </w:p>
    <w:p w14:paraId="77558360" w14:textId="4F68F202" w:rsidR="00CB42BB" w:rsidRDefault="005333B3" w:rsidP="15B69F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33B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8191165" wp14:editId="355E241F">
            <wp:extent cx="4533900" cy="331742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48068" cy="332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BB8AA" w14:textId="2C3F4119" w:rsidR="00CB42BB" w:rsidRDefault="77F30190" w:rsidP="15B69F73">
      <w:pPr>
        <w:spacing w:after="0"/>
        <w:rPr>
          <w:rFonts w:ascii="Times New Roman" w:hAnsi="Times New Roman" w:cs="Times New Roman"/>
          <w:sz w:val="28"/>
          <w:szCs w:val="28"/>
        </w:rPr>
      </w:pPr>
      <w:r w:rsidRPr="15B69F73">
        <w:rPr>
          <w:rFonts w:ascii="Times New Roman" w:hAnsi="Times New Roman" w:cs="Times New Roman"/>
          <w:sz w:val="28"/>
          <w:szCs w:val="28"/>
        </w:rPr>
        <w:t>Расшифрованный текст содержит в себе буквы “z” это разделители</w:t>
      </w:r>
      <w:r w:rsidR="1078BA55" w:rsidRPr="15B69F73">
        <w:rPr>
          <w:rFonts w:ascii="Times New Roman" w:hAnsi="Times New Roman" w:cs="Times New Roman"/>
          <w:sz w:val="28"/>
          <w:szCs w:val="28"/>
        </w:rPr>
        <w:t xml:space="preserve">, </w:t>
      </w:r>
      <w:r w:rsidR="005333B3" w:rsidRPr="15B69F73">
        <w:rPr>
          <w:rFonts w:ascii="Times New Roman" w:hAnsi="Times New Roman" w:cs="Times New Roman"/>
          <w:sz w:val="28"/>
          <w:szCs w:val="28"/>
        </w:rPr>
        <w:t>те,</w:t>
      </w:r>
      <w:r w:rsidR="1078BA55" w:rsidRPr="15B69F73">
        <w:rPr>
          <w:rFonts w:ascii="Times New Roman" w:hAnsi="Times New Roman" w:cs="Times New Roman"/>
          <w:sz w:val="28"/>
          <w:szCs w:val="28"/>
        </w:rPr>
        <w:t xml:space="preserve"> что должны находится между одинаковыми символами программа удаляет при расшифровке, а “z”, который подставляется в конце </w:t>
      </w:r>
      <w:proofErr w:type="spellStart"/>
      <w:r w:rsidR="1078BA55" w:rsidRPr="15B69F73">
        <w:rPr>
          <w:rFonts w:ascii="Times New Roman" w:hAnsi="Times New Roman" w:cs="Times New Roman"/>
          <w:sz w:val="28"/>
          <w:szCs w:val="28"/>
        </w:rPr>
        <w:t>программно</w:t>
      </w:r>
      <w:proofErr w:type="spellEnd"/>
      <w:r w:rsidR="1078BA55" w:rsidRPr="15B69F73">
        <w:rPr>
          <w:rFonts w:ascii="Times New Roman" w:hAnsi="Times New Roman" w:cs="Times New Roman"/>
          <w:sz w:val="28"/>
          <w:szCs w:val="28"/>
        </w:rPr>
        <w:t xml:space="preserve"> удалить не представля</w:t>
      </w:r>
      <w:r w:rsidR="402843FD" w:rsidRPr="15B69F73">
        <w:rPr>
          <w:rFonts w:ascii="Times New Roman" w:hAnsi="Times New Roman" w:cs="Times New Roman"/>
          <w:sz w:val="28"/>
          <w:szCs w:val="28"/>
        </w:rPr>
        <w:t>ется возможным, т.к. зависит от смысла.</w:t>
      </w:r>
    </w:p>
    <w:p w14:paraId="269E846F" w14:textId="5F35FA7E" w:rsidR="00CB42BB" w:rsidRDefault="005333B3" w:rsidP="15B69F73">
      <w:pPr>
        <w:spacing w:after="0"/>
      </w:pPr>
      <w:r w:rsidRPr="005333B3">
        <w:drawing>
          <wp:inline distT="0" distB="0" distL="0" distR="0" wp14:anchorId="34D7A4D7" wp14:editId="3F2DE343">
            <wp:extent cx="5940425" cy="434657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C2C6D" w14:textId="1D68A951" w:rsidR="00CB42BB" w:rsidRDefault="00CB42BB" w:rsidP="00CB42B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15B69F73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СТ ПРОЙДЕН</w:t>
      </w:r>
    </w:p>
    <w:p w14:paraId="6BA043DE" w14:textId="6AAF7144" w:rsidR="15B69F73" w:rsidRDefault="15B69F73" w:rsidP="15B69F7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63E052" w14:textId="01D5DA73" w:rsidR="00CB42BB" w:rsidRPr="00CB42BB" w:rsidRDefault="00CB42BB" w:rsidP="15B69F73">
      <w:pPr>
        <w:pStyle w:val="a3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15B69F73">
        <w:rPr>
          <w:sz w:val="28"/>
          <w:szCs w:val="28"/>
        </w:rPr>
        <w:t>Ввод ключа с недопустимыми символами</w:t>
      </w:r>
    </w:p>
    <w:p w14:paraId="72C644E9" w14:textId="7B6CD62D" w:rsidR="00CB42BB" w:rsidRPr="0065129C" w:rsidRDefault="00CB42BB" w:rsidP="00CB42BB">
      <w:pPr>
        <w:rPr>
          <w:rFonts w:ascii="Times New Roman" w:hAnsi="Times New Roman" w:cs="Times New Roman"/>
          <w:sz w:val="28"/>
          <w:szCs w:val="28"/>
        </w:rPr>
      </w:pPr>
      <w:r w:rsidRPr="15B69F73">
        <w:rPr>
          <w:rFonts w:ascii="Times New Roman" w:hAnsi="Times New Roman" w:cs="Times New Roman"/>
          <w:sz w:val="28"/>
          <w:szCs w:val="28"/>
        </w:rPr>
        <w:t xml:space="preserve">Тестовая фраза: </w:t>
      </w:r>
      <w:r w:rsidR="3EBA81C6" w:rsidRPr="15B69F73">
        <w:rPr>
          <w:rFonts w:ascii="Times New Roman" w:hAnsi="Times New Roman" w:cs="Times New Roman"/>
          <w:sz w:val="28"/>
          <w:szCs w:val="28"/>
        </w:rPr>
        <w:t xml:space="preserve">i </w:t>
      </w:r>
      <w:proofErr w:type="spellStart"/>
      <w:r w:rsidR="3EBA81C6" w:rsidRPr="15B69F73">
        <w:rPr>
          <w:rFonts w:ascii="Times New Roman" w:hAnsi="Times New Roman" w:cs="Times New Roman"/>
          <w:sz w:val="28"/>
          <w:szCs w:val="28"/>
        </w:rPr>
        <w:t>like</w:t>
      </w:r>
      <w:proofErr w:type="spellEnd"/>
      <w:r w:rsidR="3EBA81C6" w:rsidRPr="15B69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3EBA81C6" w:rsidRPr="15B69F73">
        <w:rPr>
          <w:rFonts w:ascii="Times New Roman" w:hAnsi="Times New Roman" w:cs="Times New Roman"/>
          <w:sz w:val="28"/>
          <w:szCs w:val="28"/>
        </w:rPr>
        <w:t>study</w:t>
      </w:r>
      <w:proofErr w:type="spellEnd"/>
      <w:r w:rsidRPr="15B69F73">
        <w:rPr>
          <w:rFonts w:ascii="Times New Roman" w:hAnsi="Times New Roman" w:cs="Times New Roman"/>
          <w:sz w:val="28"/>
          <w:szCs w:val="28"/>
        </w:rPr>
        <w:t>;</w:t>
      </w:r>
    </w:p>
    <w:p w14:paraId="3B4E8FC9" w14:textId="4DFCCBBD" w:rsidR="00CB42BB" w:rsidRPr="0065129C" w:rsidRDefault="00CB42BB" w:rsidP="00CB42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15B69F73">
        <w:rPr>
          <w:rFonts w:ascii="Times New Roman" w:hAnsi="Times New Roman" w:cs="Times New Roman"/>
          <w:sz w:val="28"/>
          <w:szCs w:val="28"/>
        </w:rPr>
        <w:t>Ключ</w:t>
      </w:r>
      <w:r w:rsidRPr="15B69F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333B3" w:rsidRPr="15B69F73">
        <w:rPr>
          <w:rFonts w:ascii="Times New Roman" w:hAnsi="Times New Roman" w:cs="Times New Roman"/>
          <w:sz w:val="28"/>
          <w:szCs w:val="28"/>
          <w:lang w:val="en-US"/>
        </w:rPr>
        <w:t>“key”</w:t>
      </w:r>
      <w:r w:rsidR="005333B3" w:rsidRPr="005333B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5333B3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5333B3" w:rsidRPr="005333B3">
        <w:rPr>
          <w:rFonts w:ascii="Times New Roman" w:hAnsi="Times New Roman" w:cs="Times New Roman"/>
          <w:sz w:val="28"/>
          <w:szCs w:val="28"/>
          <w:lang w:val="en-US"/>
        </w:rPr>
        <w:t>long word text</w:t>
      </w:r>
      <w:r w:rsidR="005333B3">
        <w:rPr>
          <w:rFonts w:ascii="Times New Roman" w:hAnsi="Times New Roman" w:cs="Times New Roman"/>
          <w:sz w:val="28"/>
          <w:szCs w:val="28"/>
          <w:lang w:val="en-US"/>
        </w:rPr>
        <w:t>”, “plaintext”, “</w:t>
      </w:r>
      <w:r w:rsidR="005333B3" w:rsidRPr="005333B3">
        <w:rPr>
          <w:rFonts w:ascii="Times New Roman" w:hAnsi="Times New Roman" w:cs="Times New Roman"/>
          <w:sz w:val="28"/>
          <w:szCs w:val="28"/>
          <w:lang w:val="en-US"/>
        </w:rPr>
        <w:t>2025BSUIR2025</w:t>
      </w:r>
      <w:r w:rsidR="005333B3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5333B3" w:rsidRPr="15B69F7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A52D09D" w14:textId="3912364E" w:rsidR="00CB42BB" w:rsidRPr="00E9568E" w:rsidRDefault="00CB42BB" w:rsidP="00CB42B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15B69F73">
        <w:rPr>
          <w:rFonts w:ascii="Times New Roman" w:hAnsi="Times New Roman" w:cs="Times New Roman"/>
          <w:sz w:val="28"/>
          <w:szCs w:val="28"/>
        </w:rPr>
        <w:t>Шифротекст</w:t>
      </w:r>
      <w:proofErr w:type="spellEnd"/>
      <w:r w:rsidRPr="15B69F7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="005333B3" w:rsidRPr="005333B3">
        <w:rPr>
          <w:rFonts w:ascii="Times New Roman" w:hAnsi="Times New Roman" w:cs="Times New Roman"/>
          <w:sz w:val="28"/>
          <w:szCs w:val="28"/>
          <w:lang w:val="en-US"/>
        </w:rPr>
        <w:t>fdcdolmntv</w:t>
      </w:r>
      <w:proofErr w:type="spellEnd"/>
    </w:p>
    <w:p w14:paraId="5334572D" w14:textId="384D879B" w:rsidR="00CB42BB" w:rsidRDefault="005333B3" w:rsidP="15B69F73">
      <w:pPr>
        <w:spacing w:after="0"/>
      </w:pPr>
      <w:r w:rsidRPr="005333B3">
        <w:drawing>
          <wp:inline distT="0" distB="0" distL="0" distR="0" wp14:anchorId="11580586" wp14:editId="59AF54ED">
            <wp:extent cx="5163700" cy="37782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69292" cy="3782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D5DD2" w14:textId="1C6A8B8F" w:rsidR="00CB42BB" w:rsidRDefault="005333B3" w:rsidP="15B69F73">
      <w:pPr>
        <w:spacing w:after="0"/>
      </w:pPr>
      <w:r w:rsidRPr="005333B3">
        <w:drawing>
          <wp:inline distT="0" distB="0" distL="0" distR="0" wp14:anchorId="3E78AED0" wp14:editId="6378C85E">
            <wp:extent cx="5432733" cy="3975100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44190" cy="398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51D66" w14:textId="273B9C13" w:rsidR="00CB42BB" w:rsidRDefault="00CB42BB" w:rsidP="00CB42BB">
      <w:pPr>
        <w:spacing w:after="0"/>
      </w:pPr>
    </w:p>
    <w:p w14:paraId="43B007FF" w14:textId="1AE214DB" w:rsidR="00CB42BB" w:rsidRPr="00CB42BB" w:rsidRDefault="00CB42BB" w:rsidP="00CB42B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15B69F73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СТ ПРОЙДЕН</w:t>
      </w:r>
    </w:p>
    <w:p w14:paraId="2DD5B114" w14:textId="5ABA7009" w:rsidR="15B69F73" w:rsidRDefault="15B69F73" w:rsidP="15B69F7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1EF6E7" w14:textId="4EAC2C6A" w:rsidR="11C9298B" w:rsidRDefault="11C9298B" w:rsidP="15B69F7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15B69F73">
        <w:rPr>
          <w:rFonts w:ascii="Times New Roman" w:hAnsi="Times New Roman" w:cs="Times New Roman"/>
          <w:b/>
          <w:bCs/>
          <w:sz w:val="28"/>
          <w:szCs w:val="28"/>
        </w:rPr>
        <w:t>СКРИНШЕТЫ РАБОТЫ</w:t>
      </w:r>
    </w:p>
    <w:p w14:paraId="0E3CEDB8" w14:textId="62E50306" w:rsidR="15B69F73" w:rsidRDefault="15B69F73" w:rsidP="15B69F7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830D2F" w14:textId="62A788E6" w:rsidR="11C9298B" w:rsidRDefault="11C9298B" w:rsidP="15B69F7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15B69F73">
        <w:rPr>
          <w:rFonts w:ascii="Times New Roman" w:hAnsi="Times New Roman" w:cs="Times New Roman"/>
          <w:b/>
          <w:bCs/>
          <w:sz w:val="28"/>
          <w:szCs w:val="28"/>
        </w:rPr>
        <w:t>Работа выбора файлов</w:t>
      </w:r>
    </w:p>
    <w:p w14:paraId="72ABBBC8" w14:textId="7DAB4869" w:rsidR="11C9298B" w:rsidRDefault="11C9298B" w:rsidP="15B69F73">
      <w:pPr>
        <w:spacing w:after="0"/>
        <w:jc w:val="center"/>
      </w:pPr>
      <w:r>
        <w:rPr>
          <w:noProof/>
        </w:rPr>
        <w:drawing>
          <wp:inline distT="0" distB="0" distL="0" distR="0" wp14:anchorId="797CC973" wp14:editId="750E201E">
            <wp:extent cx="5943600" cy="2724150"/>
            <wp:effectExtent l="0" t="0" r="0" b="0"/>
            <wp:docPr id="1081680912" name="Рисунок 1081680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48E2D" w14:textId="5FBBAE15" w:rsidR="11C9298B" w:rsidRDefault="11C9298B" w:rsidP="15B69F7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15B69F73">
        <w:rPr>
          <w:rFonts w:ascii="Times New Roman" w:hAnsi="Times New Roman" w:cs="Times New Roman"/>
          <w:b/>
          <w:bCs/>
          <w:sz w:val="28"/>
          <w:szCs w:val="28"/>
        </w:rPr>
        <w:t>Уведомление о пустых полях</w:t>
      </w:r>
    </w:p>
    <w:p w14:paraId="21E0F87E" w14:textId="692CEC27" w:rsidR="11C9298B" w:rsidRDefault="11C9298B" w:rsidP="15B69F73">
      <w:pPr>
        <w:spacing w:after="0"/>
        <w:jc w:val="center"/>
      </w:pPr>
      <w:r>
        <w:rPr>
          <w:noProof/>
        </w:rPr>
        <w:drawing>
          <wp:inline distT="0" distB="0" distL="0" distR="0" wp14:anchorId="291EA29D" wp14:editId="2DBF472B">
            <wp:extent cx="5943600" cy="4410075"/>
            <wp:effectExtent l="0" t="0" r="0" b="0"/>
            <wp:docPr id="1888992968" name="Рисунок 1888992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11C9298B" w:rsidSect="001A28A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78804A0"/>
    <w:multiLevelType w:val="singleLevel"/>
    <w:tmpl w:val="F78804A0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4A00CAE"/>
    <w:multiLevelType w:val="hybridMultilevel"/>
    <w:tmpl w:val="9438D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A754FE"/>
    <w:multiLevelType w:val="hybridMultilevel"/>
    <w:tmpl w:val="9438D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C042D"/>
    <w:multiLevelType w:val="hybridMultilevel"/>
    <w:tmpl w:val="E9620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E14C45"/>
    <w:multiLevelType w:val="singleLevel"/>
    <w:tmpl w:val="4CE14C45"/>
    <w:lvl w:ilvl="0">
      <w:start w:val="1"/>
      <w:numFmt w:val="decimal"/>
      <w:suff w:val="space"/>
      <w:lvlText w:val="%1."/>
      <w:lvlJc w:val="left"/>
    </w:lvl>
  </w:abstractNum>
  <w:abstractNum w:abstractNumId="5" w15:restartNumberingAfterBreak="0">
    <w:nsid w:val="6CA2783C"/>
    <w:multiLevelType w:val="singleLevel"/>
    <w:tmpl w:val="6CA2783C"/>
    <w:lvl w:ilvl="0">
      <w:start w:val="1"/>
      <w:numFmt w:val="decimal"/>
      <w:suff w:val="space"/>
      <w:lvlText w:val="%1."/>
      <w:lvlJc w:val="left"/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049"/>
    <w:rsid w:val="000F118E"/>
    <w:rsid w:val="001A28AA"/>
    <w:rsid w:val="001F404E"/>
    <w:rsid w:val="00390AB1"/>
    <w:rsid w:val="003D268A"/>
    <w:rsid w:val="005333B3"/>
    <w:rsid w:val="00550CCB"/>
    <w:rsid w:val="006001AC"/>
    <w:rsid w:val="0065129C"/>
    <w:rsid w:val="008860EF"/>
    <w:rsid w:val="008A318E"/>
    <w:rsid w:val="00955533"/>
    <w:rsid w:val="00A77813"/>
    <w:rsid w:val="00B336C8"/>
    <w:rsid w:val="00C90D6F"/>
    <w:rsid w:val="00CB42BB"/>
    <w:rsid w:val="00D15E98"/>
    <w:rsid w:val="00DA6E66"/>
    <w:rsid w:val="00E9568E"/>
    <w:rsid w:val="00ED0662"/>
    <w:rsid w:val="00F57883"/>
    <w:rsid w:val="00FA6049"/>
    <w:rsid w:val="01AFF12A"/>
    <w:rsid w:val="07DB3FF1"/>
    <w:rsid w:val="083DFB3F"/>
    <w:rsid w:val="086F7DAF"/>
    <w:rsid w:val="0D78B3E5"/>
    <w:rsid w:val="0EFA2037"/>
    <w:rsid w:val="1019B881"/>
    <w:rsid w:val="102E4C1D"/>
    <w:rsid w:val="1078BA55"/>
    <w:rsid w:val="108FEC48"/>
    <w:rsid w:val="109F17CF"/>
    <w:rsid w:val="11C9298B"/>
    <w:rsid w:val="127702E6"/>
    <w:rsid w:val="12C1A45F"/>
    <w:rsid w:val="159C5FF7"/>
    <w:rsid w:val="15B69F73"/>
    <w:rsid w:val="1606816F"/>
    <w:rsid w:val="163BA537"/>
    <w:rsid w:val="171E6A47"/>
    <w:rsid w:val="18246B0D"/>
    <w:rsid w:val="18DF5103"/>
    <w:rsid w:val="1A0D5A37"/>
    <w:rsid w:val="1AAEC48A"/>
    <w:rsid w:val="1BEA4F8A"/>
    <w:rsid w:val="1FE6E2A5"/>
    <w:rsid w:val="21AF217E"/>
    <w:rsid w:val="21EA88ED"/>
    <w:rsid w:val="220DE37A"/>
    <w:rsid w:val="224E16A0"/>
    <w:rsid w:val="236C95CB"/>
    <w:rsid w:val="2630E4A5"/>
    <w:rsid w:val="270DDBC0"/>
    <w:rsid w:val="277401E0"/>
    <w:rsid w:val="27A55722"/>
    <w:rsid w:val="281393A4"/>
    <w:rsid w:val="2B6E37A4"/>
    <w:rsid w:val="2C012FFB"/>
    <w:rsid w:val="2CF8ECEA"/>
    <w:rsid w:val="2F26E8AD"/>
    <w:rsid w:val="2F56B97B"/>
    <w:rsid w:val="30CC6B3B"/>
    <w:rsid w:val="334C7B5E"/>
    <w:rsid w:val="34CF3E44"/>
    <w:rsid w:val="38314ACC"/>
    <w:rsid w:val="3A208FB6"/>
    <w:rsid w:val="3A6005AF"/>
    <w:rsid w:val="3EBA81C6"/>
    <w:rsid w:val="3EE575AA"/>
    <w:rsid w:val="3F65206B"/>
    <w:rsid w:val="3F6DA511"/>
    <w:rsid w:val="402843FD"/>
    <w:rsid w:val="4354177C"/>
    <w:rsid w:val="474E460A"/>
    <w:rsid w:val="477598B4"/>
    <w:rsid w:val="486848BA"/>
    <w:rsid w:val="48B8D729"/>
    <w:rsid w:val="4B8F2783"/>
    <w:rsid w:val="4BF343E4"/>
    <w:rsid w:val="4BF83723"/>
    <w:rsid w:val="4C6FF12E"/>
    <w:rsid w:val="4D5B6B24"/>
    <w:rsid w:val="50909479"/>
    <w:rsid w:val="552B6E78"/>
    <w:rsid w:val="5617D47E"/>
    <w:rsid w:val="5977773D"/>
    <w:rsid w:val="5B3B3198"/>
    <w:rsid w:val="5CC25982"/>
    <w:rsid w:val="5DAA4205"/>
    <w:rsid w:val="5F1ACC05"/>
    <w:rsid w:val="610C8B7D"/>
    <w:rsid w:val="622B5A6F"/>
    <w:rsid w:val="67DFF548"/>
    <w:rsid w:val="6A3BA6B7"/>
    <w:rsid w:val="6AC41BAD"/>
    <w:rsid w:val="6D261417"/>
    <w:rsid w:val="6F4B9B33"/>
    <w:rsid w:val="71D3BFF7"/>
    <w:rsid w:val="7209B50F"/>
    <w:rsid w:val="72E258D9"/>
    <w:rsid w:val="737379F4"/>
    <w:rsid w:val="75202AA2"/>
    <w:rsid w:val="7592FF4D"/>
    <w:rsid w:val="76325E3F"/>
    <w:rsid w:val="76AC5179"/>
    <w:rsid w:val="76F0E550"/>
    <w:rsid w:val="77F30190"/>
    <w:rsid w:val="78C69C79"/>
    <w:rsid w:val="7BD0899D"/>
    <w:rsid w:val="7DEBA842"/>
    <w:rsid w:val="7E4BAA5B"/>
    <w:rsid w:val="7E9F34B1"/>
    <w:rsid w:val="7EEB91F7"/>
    <w:rsid w:val="7F53E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5A383"/>
  <w15:chartTrackingRefBased/>
  <w15:docId w15:val="{BB834B51-289B-4E73-ADC7-4CCE0525B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6049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01AC"/>
    <w:pPr>
      <w:ind w:left="720"/>
      <w:contextualSpacing/>
    </w:pPr>
  </w:style>
  <w:style w:type="paragraph" w:styleId="a4">
    <w:name w:val="header"/>
    <w:basedOn w:val="a"/>
    <w:link w:val="a5"/>
    <w:rsid w:val="003D268A"/>
    <w:pPr>
      <w:tabs>
        <w:tab w:val="center" w:pos="4153"/>
        <w:tab w:val="right" w:pos="8306"/>
      </w:tabs>
      <w:spacing w:after="0" w:line="240" w:lineRule="auto"/>
    </w:pPr>
    <w:rPr>
      <w:rFonts w:eastAsiaTheme="minorEastAsia"/>
      <w:kern w:val="0"/>
      <w:sz w:val="20"/>
      <w:szCs w:val="20"/>
      <w:lang w:val="en-US" w:eastAsia="zh-CN"/>
      <w14:ligatures w14:val="none"/>
    </w:rPr>
  </w:style>
  <w:style w:type="character" w:customStyle="1" w:styleId="a5">
    <w:name w:val="Верхний колонтитул Знак"/>
    <w:basedOn w:val="a0"/>
    <w:link w:val="a4"/>
    <w:rsid w:val="003D268A"/>
    <w:rPr>
      <w:rFonts w:eastAsiaTheme="minorEastAsia"/>
      <w:kern w:val="0"/>
      <w:sz w:val="20"/>
      <w:szCs w:val="20"/>
      <w:lang w:val="en-US" w:eastAsia="zh-CN"/>
      <w14:ligatures w14:val="none"/>
    </w:rPr>
  </w:style>
  <w:style w:type="paragraph" w:styleId="a6">
    <w:name w:val="footer"/>
    <w:basedOn w:val="a"/>
    <w:link w:val="a7"/>
    <w:rsid w:val="003D268A"/>
    <w:pPr>
      <w:tabs>
        <w:tab w:val="center" w:pos="4153"/>
        <w:tab w:val="right" w:pos="8306"/>
      </w:tabs>
      <w:spacing w:after="0" w:line="240" w:lineRule="auto"/>
    </w:pPr>
    <w:rPr>
      <w:rFonts w:eastAsiaTheme="minorEastAsia"/>
      <w:kern w:val="0"/>
      <w:sz w:val="20"/>
      <w:szCs w:val="20"/>
      <w:lang w:val="en-US" w:eastAsia="zh-CN"/>
      <w14:ligatures w14:val="none"/>
    </w:rPr>
  </w:style>
  <w:style w:type="character" w:customStyle="1" w:styleId="a7">
    <w:name w:val="Нижний колонтитул Знак"/>
    <w:basedOn w:val="a0"/>
    <w:link w:val="a6"/>
    <w:rsid w:val="003D268A"/>
    <w:rPr>
      <w:rFonts w:eastAsiaTheme="minorEastAsia"/>
      <w:kern w:val="0"/>
      <w:sz w:val="20"/>
      <w:szCs w:val="20"/>
      <w:lang w:val="en-US" w:eastAsia="zh-CN"/>
      <w14:ligatures w14:val="none"/>
    </w:rPr>
  </w:style>
  <w:style w:type="table" w:styleId="a8">
    <w:name w:val="Table Grid"/>
    <w:basedOn w:val="a1"/>
    <w:rsid w:val="003D268A"/>
    <w:pPr>
      <w:widowControl w:val="0"/>
      <w:spacing w:after="0" w:line="240" w:lineRule="auto"/>
      <w:jc w:val="both"/>
    </w:pPr>
    <w:rPr>
      <w:rFonts w:eastAsiaTheme="minorEastAsia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E9643-738D-4CB1-96B8-379018071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0</Pages>
  <Words>610</Words>
  <Characters>3477</Characters>
  <Application>Microsoft Office Word</Application>
  <DocSecurity>0</DocSecurity>
  <Lines>28</Lines>
  <Paragraphs>8</Paragraphs>
  <ScaleCrop>false</ScaleCrop>
  <Company/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na Kisel</dc:creator>
  <cp:keywords/>
  <dc:description/>
  <cp:lastModifiedBy>vaveyko</cp:lastModifiedBy>
  <cp:revision>10</cp:revision>
  <dcterms:created xsi:type="dcterms:W3CDTF">2024-02-19T23:14:00Z</dcterms:created>
  <dcterms:modified xsi:type="dcterms:W3CDTF">2025-02-22T20:12:00Z</dcterms:modified>
</cp:coreProperties>
</file>